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1F6B33" w:rsidRDefault="000319E7" w:rsidP="006E468C">
      <w:pPr>
        <w:spacing w:before="60" w:after="60" w:line="360" w:lineRule="auto"/>
        <w:rPr>
          <w:rFonts w:ascii="Times New Roman" w:eastAsia="Times New Roman" w:hAnsi="Times New Roman" w:cs="Times New Roman"/>
          <w:b/>
          <w:sz w:val="24"/>
          <w:szCs w:val="24"/>
        </w:rPr>
      </w:pPr>
      <w:r w:rsidRPr="001F6B33">
        <w:rPr>
          <w:rFonts w:ascii="Times New Roman" w:hAnsi="Times New Roman" w:cs="Times New Roman"/>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rFonts w:ascii="Times New Roman" w:eastAsia="Times New Roman" w:hAnsi="Times New Roman" w:cs="Times New Roman"/>
          <w:b/>
          <w:sz w:val="24"/>
          <w:szCs w:val="24"/>
          <w:lang w:val="en-US"/>
        </w:rPr>
        <w:t xml:space="preserve"> </w:t>
      </w:r>
      <w:r w:rsidR="005E422C" w:rsidRPr="001F6B33">
        <w:rPr>
          <w:rFonts w:ascii="Times New Roman" w:eastAsia="Times New Roman" w:hAnsi="Times New Roman" w:cs="Times New Roman"/>
          <w:b/>
          <w:sz w:val="24"/>
          <w:szCs w:val="24"/>
        </w:rPr>
        <w:t xml:space="preserve">    </w:t>
      </w:r>
    </w:p>
    <w:p w14:paraId="507EA20A" w14:textId="77777777" w:rsidR="00CA471C" w:rsidRPr="001F6B33" w:rsidRDefault="005E422C" w:rsidP="006E468C">
      <w:pPr>
        <w:spacing w:before="60" w:after="60" w:line="360" w:lineRule="auto"/>
        <w:jc w:val="center"/>
        <w:rPr>
          <w:rFonts w:ascii="Times New Roman" w:eastAsia="Times New Roman" w:hAnsi="Times New Roman" w:cs="Times New Roman"/>
          <w:b/>
          <w:sz w:val="28"/>
          <w:szCs w:val="28"/>
        </w:rPr>
      </w:pPr>
      <w:r w:rsidRPr="001F6B33">
        <w:rPr>
          <w:rFonts w:ascii="Times New Roman" w:eastAsia="Times New Roman" w:hAnsi="Times New Roman" w:cs="Times New Roman"/>
          <w:b/>
          <w:sz w:val="28"/>
          <w:szCs w:val="28"/>
        </w:rPr>
        <w:t>HỌC VIỆN CÔNG NGHỆ BƯU CHÍNH VIỄN THÔNG</w:t>
      </w:r>
    </w:p>
    <w:p w14:paraId="251B2D2E" w14:textId="77777777" w:rsidR="00CA471C" w:rsidRPr="001F6B33" w:rsidRDefault="005E422C" w:rsidP="006E468C">
      <w:pPr>
        <w:spacing w:before="60" w:after="60" w:line="360" w:lineRule="auto"/>
        <w:jc w:val="center"/>
        <w:rPr>
          <w:rFonts w:ascii="Times New Roman" w:eastAsia="Times New Roman" w:hAnsi="Times New Roman" w:cs="Times New Roman"/>
          <w:b/>
          <w:sz w:val="32"/>
          <w:szCs w:val="32"/>
        </w:rPr>
      </w:pPr>
      <w:r w:rsidRPr="001F6B33">
        <w:rPr>
          <w:rFonts w:ascii="Times New Roman" w:eastAsia="Times New Roman" w:hAnsi="Times New Roman" w:cs="Times New Roman"/>
          <w:b/>
          <w:sz w:val="32"/>
          <w:szCs w:val="32"/>
        </w:rPr>
        <w:t>KHOA CÔNG NGHỆ THÔNG TIN 1</w:t>
      </w:r>
    </w:p>
    <w:p w14:paraId="1EA1057F" w14:textId="77777777" w:rsidR="00CA471C" w:rsidRPr="001F6B33" w:rsidRDefault="00CA471C" w:rsidP="006E468C">
      <w:pPr>
        <w:spacing w:before="60" w:after="60" w:line="360" w:lineRule="auto"/>
        <w:jc w:val="center"/>
        <w:rPr>
          <w:rFonts w:ascii="Times New Roman" w:eastAsia="Times New Roman" w:hAnsi="Times New Roman" w:cs="Times New Roman"/>
          <w:b/>
          <w:sz w:val="24"/>
          <w:szCs w:val="24"/>
        </w:rPr>
      </w:pPr>
    </w:p>
    <w:p w14:paraId="225C8D10" w14:textId="77777777" w:rsidR="00CA471C" w:rsidRPr="001F6B33" w:rsidRDefault="005E422C" w:rsidP="006E468C">
      <w:pPr>
        <w:spacing w:before="60" w:after="60" w:line="360" w:lineRule="auto"/>
        <w:jc w:val="center"/>
        <w:rPr>
          <w:rFonts w:ascii="Times New Roman" w:eastAsia="Times New Roman" w:hAnsi="Times New Roman" w:cs="Times New Roman"/>
          <w:b/>
          <w:sz w:val="24"/>
          <w:szCs w:val="24"/>
        </w:rPr>
      </w:pPr>
      <w:r w:rsidRPr="001F6B33">
        <w:rPr>
          <w:rFonts w:ascii="Times New Roman" w:eastAsia="Times New Roman" w:hAnsi="Times New Roman" w:cs="Times New Roman"/>
          <w:sz w:val="24"/>
          <w:szCs w:val="24"/>
        </w:rPr>
        <w:t>-----</w:t>
      </w:r>
      <w:r w:rsidRPr="001F6B33">
        <w:rPr>
          <w:rFonts w:ascii="Segoe UI Symbol" w:eastAsia="Times New Roman" w:hAnsi="Segoe UI Symbol" w:cs="Segoe UI Symbol"/>
          <w:sz w:val="24"/>
          <w:szCs w:val="24"/>
        </w:rPr>
        <w:t>🙞🙜🕮🙞🙜</w:t>
      </w:r>
      <w:r w:rsidRPr="001F6B33">
        <w:rPr>
          <w:rFonts w:ascii="Times New Roman" w:eastAsia="Times New Roman" w:hAnsi="Times New Roman" w:cs="Times New Roman"/>
          <w:sz w:val="24"/>
          <w:szCs w:val="24"/>
        </w:rPr>
        <w:t>-----</w:t>
      </w:r>
    </w:p>
    <w:p w14:paraId="539C73EE" w14:textId="77777777" w:rsidR="00CA471C" w:rsidRPr="001F6B33" w:rsidRDefault="005E422C" w:rsidP="006E468C">
      <w:pPr>
        <w:tabs>
          <w:tab w:val="center" w:pos="4320"/>
        </w:tabs>
        <w:spacing w:before="60" w:after="60" w:line="360" w:lineRule="auto"/>
        <w:ind w:right="-51"/>
        <w:jc w:val="both"/>
        <w:rPr>
          <w:rFonts w:ascii="Times New Roman" w:eastAsia="Times New Roman" w:hAnsi="Times New Roman" w:cs="Times New Roman"/>
          <w:sz w:val="24"/>
          <w:szCs w:val="24"/>
        </w:rPr>
      </w:pPr>
      <w:r w:rsidRPr="001F6B33">
        <w:rPr>
          <w:rFonts w:ascii="Times New Roman" w:eastAsia="Times New Roman" w:hAnsi="Times New Roman" w:cs="Times New Roman"/>
          <w:sz w:val="24"/>
          <w:szCs w:val="24"/>
        </w:rPr>
        <w:t xml:space="preserve">                                                        </w:t>
      </w:r>
      <w:r w:rsidRPr="001F6B33">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1F6B33" w:rsidRDefault="002247D7" w:rsidP="006E468C">
      <w:pPr>
        <w:tabs>
          <w:tab w:val="center" w:pos="4320"/>
        </w:tabs>
        <w:spacing w:before="60" w:after="60" w:line="360" w:lineRule="auto"/>
        <w:ind w:right="-51"/>
        <w:jc w:val="center"/>
        <w:rPr>
          <w:rFonts w:ascii="Times New Roman" w:eastAsia="Times New Roman" w:hAnsi="Times New Roman" w:cs="Times New Roman"/>
          <w:b/>
          <w:sz w:val="72"/>
          <w:szCs w:val="72"/>
        </w:rPr>
      </w:pPr>
    </w:p>
    <w:p w14:paraId="250783E3" w14:textId="77777777" w:rsidR="00CA471C" w:rsidRPr="001F6B33" w:rsidRDefault="005E422C" w:rsidP="006E468C">
      <w:pPr>
        <w:tabs>
          <w:tab w:val="center" w:pos="4320"/>
        </w:tabs>
        <w:spacing w:before="60" w:after="60" w:line="360" w:lineRule="auto"/>
        <w:ind w:right="-51"/>
        <w:jc w:val="center"/>
        <w:rPr>
          <w:rFonts w:ascii="Times New Roman" w:eastAsia="Times New Roman" w:hAnsi="Times New Roman" w:cs="Times New Roman"/>
          <w:b/>
          <w:sz w:val="72"/>
          <w:szCs w:val="72"/>
        </w:rPr>
      </w:pPr>
      <w:r w:rsidRPr="001F6B33">
        <w:rPr>
          <w:rFonts w:ascii="Times New Roman" w:eastAsia="Times New Roman" w:hAnsi="Times New Roman" w:cs="Times New Roman"/>
          <w:b/>
          <w:sz w:val="72"/>
          <w:szCs w:val="72"/>
        </w:rPr>
        <w:t>ĐỒ ÁN</w:t>
      </w:r>
    </w:p>
    <w:p w14:paraId="2C5B5217" w14:textId="77777777" w:rsidR="00CA471C" w:rsidRPr="001F6B33" w:rsidRDefault="005E422C" w:rsidP="006E468C">
      <w:pPr>
        <w:tabs>
          <w:tab w:val="center" w:pos="4320"/>
        </w:tabs>
        <w:spacing w:before="60" w:after="60" w:line="360" w:lineRule="auto"/>
        <w:ind w:right="-51"/>
        <w:jc w:val="center"/>
        <w:rPr>
          <w:rFonts w:ascii="Times New Roman" w:eastAsia="Times New Roman" w:hAnsi="Times New Roman" w:cs="Times New Roman"/>
          <w:b/>
          <w:sz w:val="72"/>
          <w:szCs w:val="72"/>
        </w:rPr>
      </w:pPr>
      <w:r w:rsidRPr="001F6B33">
        <w:rPr>
          <w:rFonts w:ascii="Times New Roman" w:eastAsia="Times New Roman" w:hAnsi="Times New Roman" w:cs="Times New Roman"/>
          <w:b/>
          <w:sz w:val="72"/>
          <w:szCs w:val="72"/>
        </w:rPr>
        <w:t>TỐT NGHIỆP ĐẠI HỌC</w:t>
      </w:r>
    </w:p>
    <w:p w14:paraId="4668FFCA" w14:textId="77777777" w:rsidR="00CA471C" w:rsidRPr="001F6B33" w:rsidRDefault="00CA471C" w:rsidP="006E468C">
      <w:pPr>
        <w:tabs>
          <w:tab w:val="center" w:pos="4320"/>
        </w:tabs>
        <w:spacing w:before="60" w:after="60" w:line="360" w:lineRule="auto"/>
        <w:ind w:right="-51"/>
        <w:jc w:val="center"/>
        <w:rPr>
          <w:rFonts w:ascii="Times New Roman" w:eastAsia="Times New Roman" w:hAnsi="Times New Roman" w:cs="Times New Roman"/>
          <w:b/>
          <w:sz w:val="24"/>
          <w:szCs w:val="24"/>
        </w:rPr>
      </w:pPr>
    </w:p>
    <w:p w14:paraId="4529D481" w14:textId="77777777" w:rsidR="00CA471C" w:rsidRPr="001F6B33" w:rsidRDefault="000319E7" w:rsidP="006E468C">
      <w:pPr>
        <w:tabs>
          <w:tab w:val="center" w:pos="4320"/>
        </w:tabs>
        <w:spacing w:before="60" w:after="60" w:line="360" w:lineRule="auto"/>
        <w:ind w:right="-51"/>
        <w:jc w:val="center"/>
        <w:rPr>
          <w:rFonts w:ascii="Times New Roman" w:eastAsia="Times New Roman" w:hAnsi="Times New Roman" w:cs="Times New Roman"/>
          <w:b/>
          <w:sz w:val="40"/>
          <w:szCs w:val="32"/>
        </w:rPr>
      </w:pPr>
      <w:r w:rsidRPr="001F6B33">
        <w:rPr>
          <w:rFonts w:ascii="Times New Roman" w:eastAsia="Times New Roman" w:hAnsi="Times New Roman" w:cs="Times New Roman"/>
          <w:b/>
          <w:sz w:val="40"/>
          <w:szCs w:val="32"/>
        </w:rPr>
        <w:t xml:space="preserve">ĐỀ TÀI: </w:t>
      </w:r>
    </w:p>
    <w:p w14:paraId="18A60DF4" w14:textId="0599E3BE" w:rsidR="00CA471C" w:rsidRPr="001F6B33" w:rsidRDefault="004D046C" w:rsidP="006E468C">
      <w:pPr>
        <w:tabs>
          <w:tab w:val="center" w:pos="4320"/>
        </w:tabs>
        <w:spacing w:before="60" w:after="60" w:line="360" w:lineRule="auto"/>
        <w:ind w:right="-51"/>
        <w:jc w:val="center"/>
        <w:rPr>
          <w:rFonts w:ascii="Times New Roman" w:eastAsia="Times New Roman" w:hAnsi="Times New Roman" w:cs="Times New Roman"/>
          <w:b/>
          <w:sz w:val="40"/>
          <w:szCs w:val="32"/>
          <w:lang w:val="en-US"/>
        </w:rPr>
      </w:pPr>
      <w:bookmarkStart w:id="0" w:name="OLE_LINK8"/>
      <w:bookmarkStart w:id="1" w:name="OLE_LINK9"/>
      <w:r w:rsidRPr="001F6B33">
        <w:rPr>
          <w:rFonts w:ascii="Times New Roman" w:eastAsia="Times New Roman" w:hAnsi="Times New Roman" w:cs="Times New Roman"/>
          <w:b/>
          <w:sz w:val="40"/>
          <w:szCs w:val="32"/>
          <w:lang w:val="en-US"/>
        </w:rPr>
        <w:t>Phát triển hệ thống đặt xe trực tuyến tích hợp thanh toán điện tử và theo dõi GPS thời gian thực trên ứng dụng di động</w:t>
      </w:r>
    </w:p>
    <w:bookmarkEnd w:id="0"/>
    <w:bookmarkEnd w:id="1"/>
    <w:p w14:paraId="75FD7EEF" w14:textId="77777777" w:rsidR="004D046C" w:rsidRPr="001F6B33" w:rsidRDefault="004D046C" w:rsidP="006E468C">
      <w:pPr>
        <w:tabs>
          <w:tab w:val="center" w:pos="4320"/>
        </w:tabs>
        <w:spacing w:before="60" w:after="60" w:line="36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F6B33" w:rsidRDefault="005E422C" w:rsidP="006E468C">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F6B33" w:rsidRDefault="00F10A4E"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T</w:t>
            </w:r>
            <w:r w:rsidR="005E422C" w:rsidRPr="001F6B33">
              <w:rPr>
                <w:rFonts w:ascii="Times New Roman" w:eastAsia="Times New Roman" w:hAnsi="Times New Roman" w:cs="Times New Roman"/>
                <w:b/>
                <w:sz w:val="26"/>
                <w:szCs w:val="26"/>
              </w:rPr>
              <w:t xml:space="preserve">S. </w:t>
            </w:r>
            <w:r w:rsidR="00852F83" w:rsidRPr="001F6B33">
              <w:rPr>
                <w:rFonts w:ascii="Times New Roman" w:eastAsia="Times New Roman" w:hAnsi="Times New Roman" w:cs="Times New Roman"/>
                <w:b/>
                <w:sz w:val="26"/>
                <w:szCs w:val="26"/>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F6B33" w:rsidRDefault="005E422C" w:rsidP="006E468C">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lastRenderedPageBreak/>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F6B33" w:rsidRDefault="004D046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AU"/>
              </w:rPr>
            </w:pPr>
            <w:r w:rsidRPr="001F6B33">
              <w:rPr>
                <w:rFonts w:ascii="Times New Roman" w:eastAsia="Times New Roman" w:hAnsi="Times New Roman" w:cs="Times New Roman"/>
                <w:b/>
                <w:sz w:val="26"/>
                <w:szCs w:val="26"/>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F6B33" w:rsidRDefault="005E422C" w:rsidP="006E468C">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F6B33" w:rsidRDefault="005E422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AU"/>
              </w:rPr>
            </w:pPr>
            <w:r w:rsidRPr="001F6B33">
              <w:rPr>
                <w:rFonts w:ascii="Times New Roman" w:eastAsia="Times New Roman" w:hAnsi="Times New Roman" w:cs="Times New Roman"/>
                <w:b/>
                <w:sz w:val="26"/>
                <w:szCs w:val="26"/>
              </w:rPr>
              <w:t>:</w:t>
            </w:r>
            <w:r w:rsidR="004D046C" w:rsidRPr="001F6B33">
              <w:rPr>
                <w:rFonts w:ascii="Times New Roman" w:eastAsia="Times New Roman" w:hAnsi="Times New Roman" w:cs="Times New Roman"/>
                <w:b/>
                <w:sz w:val="26"/>
                <w:szCs w:val="26"/>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F6B33" w:rsidRDefault="001343A1" w:rsidP="006E468C">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F6B33" w:rsidRDefault="00852F83"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 </w:t>
            </w:r>
            <w:r w:rsidR="004D046C" w:rsidRPr="001F6B33">
              <w:rPr>
                <w:rFonts w:ascii="Times New Roman" w:eastAsia="Times New Roman" w:hAnsi="Times New Roman" w:cs="Times New Roman"/>
                <w:b/>
                <w:sz w:val="26"/>
                <w:szCs w:val="26"/>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F6B33" w:rsidRDefault="005E422C" w:rsidP="006E468C">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F6B33" w:rsidRDefault="005E422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 ĐẠI HỌC CHÍNH QUY</w:t>
            </w:r>
          </w:p>
        </w:tc>
      </w:tr>
    </w:tbl>
    <w:p w14:paraId="11367845" w14:textId="77777777" w:rsidR="00CA471C" w:rsidRPr="001F6B33" w:rsidRDefault="005E422C" w:rsidP="006E468C">
      <w:pPr>
        <w:tabs>
          <w:tab w:val="center" w:pos="4320"/>
        </w:tabs>
        <w:spacing w:before="60" w:after="60" w:line="360" w:lineRule="auto"/>
        <w:ind w:right="-51"/>
        <w:jc w:val="center"/>
        <w:rPr>
          <w:rFonts w:ascii="Times New Roman" w:eastAsia="Times New Roman" w:hAnsi="Times New Roman" w:cs="Times New Roman"/>
          <w:b/>
          <w:sz w:val="24"/>
          <w:szCs w:val="24"/>
        </w:rPr>
      </w:pPr>
      <w:r w:rsidRPr="001F6B33">
        <w:rPr>
          <w:rFonts w:ascii="Times New Roman" w:eastAsia="Times New Roman" w:hAnsi="Times New Roman" w:cs="Times New Roman"/>
          <w:b/>
          <w:sz w:val="24"/>
          <w:szCs w:val="24"/>
        </w:rPr>
        <w:t xml:space="preserve">          </w:t>
      </w:r>
    </w:p>
    <w:p w14:paraId="71B0A4A3" w14:textId="77777777" w:rsidR="00CA471C" w:rsidRPr="001F6B33" w:rsidRDefault="00CA471C" w:rsidP="006E468C">
      <w:pPr>
        <w:tabs>
          <w:tab w:val="center" w:pos="4320"/>
        </w:tabs>
        <w:spacing w:before="60" w:after="60" w:line="360" w:lineRule="auto"/>
        <w:ind w:right="-51"/>
        <w:jc w:val="center"/>
        <w:rPr>
          <w:rFonts w:ascii="Times New Roman" w:eastAsia="Times New Roman" w:hAnsi="Times New Roman" w:cs="Times New Roman"/>
          <w:b/>
          <w:i/>
          <w:sz w:val="16"/>
          <w:szCs w:val="24"/>
        </w:rPr>
      </w:pPr>
    </w:p>
    <w:p w14:paraId="20A8FC8D" w14:textId="7E90D6D2" w:rsidR="00CA471C" w:rsidRPr="001F6B33" w:rsidRDefault="00852F83" w:rsidP="006E468C">
      <w:pPr>
        <w:tabs>
          <w:tab w:val="center" w:pos="4320"/>
        </w:tabs>
        <w:spacing w:before="60" w:after="60" w:line="360" w:lineRule="auto"/>
        <w:ind w:right="-51"/>
        <w:jc w:val="center"/>
        <w:rPr>
          <w:rFonts w:ascii="Times New Roman" w:eastAsia="Times New Roman" w:hAnsi="Times New Roman" w:cs="Times New Roman"/>
          <w:b/>
          <w:sz w:val="24"/>
          <w:szCs w:val="24"/>
          <w:lang w:val="en-US"/>
        </w:rPr>
      </w:pPr>
      <w:r w:rsidRPr="001F6B33">
        <w:rPr>
          <w:rFonts w:ascii="Times New Roman" w:eastAsia="Times New Roman" w:hAnsi="Times New Roman" w:cs="Times New Roman"/>
          <w:b/>
          <w:i/>
          <w:sz w:val="24"/>
          <w:szCs w:val="24"/>
        </w:rPr>
        <w:t xml:space="preserve">Hà Nội, tháng </w:t>
      </w:r>
      <w:r w:rsidR="00480874" w:rsidRPr="001F6B33">
        <w:rPr>
          <w:rFonts w:ascii="Times New Roman" w:eastAsia="Times New Roman" w:hAnsi="Times New Roman" w:cs="Times New Roman"/>
          <w:b/>
          <w:i/>
          <w:sz w:val="24"/>
          <w:szCs w:val="24"/>
          <w:lang w:val="en-US"/>
        </w:rPr>
        <w:t>…</w:t>
      </w:r>
      <w:r w:rsidRPr="001F6B33">
        <w:rPr>
          <w:rFonts w:ascii="Times New Roman" w:eastAsia="Times New Roman" w:hAnsi="Times New Roman" w:cs="Times New Roman"/>
          <w:b/>
          <w:i/>
          <w:sz w:val="24"/>
          <w:szCs w:val="24"/>
        </w:rPr>
        <w:t xml:space="preserve"> năm 202</w:t>
      </w:r>
      <w:r w:rsidR="00480874" w:rsidRPr="001F6B33">
        <w:rPr>
          <w:rFonts w:ascii="Times New Roman" w:eastAsia="Times New Roman" w:hAnsi="Times New Roman" w:cs="Times New Roman"/>
          <w:b/>
          <w:i/>
          <w:sz w:val="24"/>
          <w:szCs w:val="24"/>
          <w:lang w:val="en-US"/>
        </w:rPr>
        <w:t>…</w:t>
      </w:r>
    </w:p>
    <w:p w14:paraId="0DED601A" w14:textId="77777777" w:rsidR="000319E7" w:rsidRPr="001F6B33" w:rsidRDefault="000319E7" w:rsidP="006E468C">
      <w:pPr>
        <w:spacing w:before="60" w:after="60" w:line="360" w:lineRule="auto"/>
        <w:jc w:val="center"/>
        <w:rPr>
          <w:rFonts w:ascii="Times New Roman" w:eastAsia="Times New Roman" w:hAnsi="Times New Roman" w:cs="Times New Roman"/>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6E468C">
      <w:pPr>
        <w:pStyle w:val="Heading1"/>
        <w:spacing w:line="360" w:lineRule="auto"/>
        <w:rPr>
          <w:b w:val="0"/>
          <w:sz w:val="30"/>
        </w:rPr>
      </w:pPr>
      <w:bookmarkStart w:id="2" w:name="_Toc180079210"/>
      <w:r w:rsidRPr="001F6B33">
        <w:rPr>
          <w:sz w:val="30"/>
        </w:rPr>
        <w:lastRenderedPageBreak/>
        <w:t>LỜI CẢM ƠN</w:t>
      </w:r>
      <w:bookmarkEnd w:id="2"/>
    </w:p>
    <w:p w14:paraId="462CE33B" w14:textId="55CA2098" w:rsidR="00031B0B" w:rsidRPr="001F6B33" w:rsidRDefault="00031B0B"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GỢI Ý Ở DƯỚI, CÓ THỂ CHỈNH SỬA)</w:t>
      </w:r>
    </w:p>
    <w:p w14:paraId="37F3514B" w14:textId="1A4AE481" w:rsidR="00CA471C" w:rsidRPr="001F6B33" w:rsidRDefault="005E422C"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Lời đầu tiên, em xin gửi lời cảm ơn chân thành và sâu sắc tới </w:t>
      </w:r>
      <w:r w:rsidR="00852F83" w:rsidRPr="001F6B33">
        <w:rPr>
          <w:rFonts w:ascii="Times New Roman" w:eastAsia="Times New Roman" w:hAnsi="Times New Roman" w:cs="Times New Roman"/>
          <w:sz w:val="26"/>
          <w:szCs w:val="26"/>
          <w:lang w:val="en-US"/>
        </w:rPr>
        <w:t>thầy</w:t>
      </w:r>
      <w:r w:rsidR="00F10A4E" w:rsidRPr="001F6B33">
        <w:rPr>
          <w:rFonts w:ascii="Times New Roman" w:eastAsia="Times New Roman" w:hAnsi="Times New Roman" w:cs="Times New Roman"/>
          <w:sz w:val="26"/>
          <w:szCs w:val="26"/>
        </w:rPr>
        <w:t xml:space="preserve"> T</w:t>
      </w:r>
      <w:r w:rsidR="00F10A4E" w:rsidRPr="001F6B33">
        <w:rPr>
          <w:rFonts w:ascii="Times New Roman" w:eastAsia="Times New Roman" w:hAnsi="Times New Roman" w:cs="Times New Roman"/>
          <w:sz w:val="26"/>
          <w:szCs w:val="26"/>
          <w:lang w:val="en-US"/>
        </w:rPr>
        <w:t>S</w:t>
      </w:r>
      <w:r w:rsidRPr="001F6B33">
        <w:rPr>
          <w:rFonts w:ascii="Times New Roman" w:eastAsia="Times New Roman" w:hAnsi="Times New Roman" w:cs="Times New Roman"/>
          <w:sz w:val="26"/>
          <w:szCs w:val="26"/>
        </w:rPr>
        <w:t xml:space="preserve">. </w:t>
      </w:r>
      <w:r w:rsidR="00852F83" w:rsidRPr="001F6B33">
        <w:rPr>
          <w:rFonts w:ascii="Times New Roman" w:eastAsia="Times New Roman" w:hAnsi="Times New Roman" w:cs="Times New Roman"/>
          <w:sz w:val="26"/>
          <w:szCs w:val="26"/>
          <w:lang w:val="en-US"/>
        </w:rPr>
        <w:t>Nguyễn Tất Thắng</w:t>
      </w:r>
      <w:r w:rsidRPr="001F6B33">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6E468C">
      <w:pPr>
        <w:spacing w:before="60" w:after="60" w:line="360" w:lineRule="auto"/>
        <w:ind w:firstLine="720"/>
        <w:rPr>
          <w:rFonts w:ascii="Times New Roman" w:eastAsia="Times New Roman" w:hAnsi="Times New Roman" w:cs="Times New Roman"/>
          <w:i/>
          <w:sz w:val="26"/>
          <w:szCs w:val="26"/>
        </w:rPr>
      </w:pPr>
      <w:r w:rsidRPr="001F6B33">
        <w:rPr>
          <w:rFonts w:ascii="Times New Roman" w:eastAsia="Times New Roman" w:hAnsi="Times New Roman" w:cs="Times New Roman"/>
          <w:i/>
          <w:sz w:val="26"/>
          <w:szCs w:val="26"/>
        </w:rPr>
        <w:t>Em xin chân thành cảm ơn!</w:t>
      </w:r>
    </w:p>
    <w:p w14:paraId="6B42F1C7" w14:textId="77777777" w:rsidR="00CA471C" w:rsidRPr="001F6B33" w:rsidRDefault="00CA471C" w:rsidP="006E468C">
      <w:pPr>
        <w:spacing w:before="60" w:after="60" w:line="360" w:lineRule="auto"/>
        <w:ind w:firstLine="720"/>
        <w:rPr>
          <w:rFonts w:ascii="Times New Roman" w:eastAsia="Times New Roman" w:hAnsi="Times New Roman" w:cs="Times New Roman"/>
          <w:sz w:val="26"/>
          <w:szCs w:val="26"/>
        </w:rPr>
      </w:pPr>
    </w:p>
    <w:p w14:paraId="02424E91" w14:textId="77777777" w:rsidR="00CA471C" w:rsidRPr="001F6B33" w:rsidRDefault="00CA471C" w:rsidP="006E468C">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1F6B33" w:rsidRDefault="00CA471C" w:rsidP="006E468C">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1F6B33" w:rsidRDefault="005E422C" w:rsidP="006E468C">
      <w:pPr>
        <w:spacing w:before="60" w:after="60" w:line="360" w:lineRule="auto"/>
        <w:ind w:firstLine="720"/>
        <w:jc w:val="right"/>
        <w:rPr>
          <w:rFonts w:ascii="Times New Roman" w:eastAsia="Times New Roman" w:hAnsi="Times New Roman" w:cs="Times New Roman"/>
          <w:i/>
          <w:sz w:val="26"/>
          <w:szCs w:val="26"/>
        </w:rPr>
      </w:pPr>
      <w:r w:rsidRPr="001F6B33">
        <w:rPr>
          <w:rFonts w:ascii="Times New Roman" w:eastAsia="Times New Roman" w:hAnsi="Times New Roman" w:cs="Times New Roman"/>
          <w:i/>
          <w:sz w:val="26"/>
          <w:szCs w:val="26"/>
        </w:rPr>
        <w:t xml:space="preserve">Hà Nội, tháng </w:t>
      </w:r>
      <w:r w:rsidR="00A65A47" w:rsidRPr="001F6B33">
        <w:rPr>
          <w:rFonts w:ascii="Times New Roman" w:eastAsia="Times New Roman" w:hAnsi="Times New Roman" w:cs="Times New Roman"/>
          <w:i/>
          <w:sz w:val="26"/>
          <w:szCs w:val="26"/>
          <w:lang w:val="en-US"/>
        </w:rPr>
        <w:t>…</w:t>
      </w:r>
      <w:r w:rsidR="00852F83" w:rsidRPr="001F6B33">
        <w:rPr>
          <w:rFonts w:ascii="Times New Roman" w:eastAsia="Times New Roman" w:hAnsi="Times New Roman" w:cs="Times New Roman"/>
          <w:i/>
          <w:sz w:val="26"/>
          <w:szCs w:val="26"/>
        </w:rPr>
        <w:t xml:space="preserve"> năm </w:t>
      </w:r>
      <w:r w:rsidR="00A65A47" w:rsidRPr="001F6B33">
        <w:rPr>
          <w:rFonts w:ascii="Times New Roman" w:eastAsia="Times New Roman" w:hAnsi="Times New Roman" w:cs="Times New Roman"/>
          <w:i/>
          <w:sz w:val="26"/>
          <w:szCs w:val="26"/>
          <w:lang w:val="en-US"/>
        </w:rPr>
        <w:t>…</w:t>
      </w:r>
      <w:r w:rsidRPr="001F6B33">
        <w:rPr>
          <w:rFonts w:ascii="Times New Roman" w:eastAsia="Times New Roman" w:hAnsi="Times New Roman" w:cs="Times New Roman"/>
          <w:i/>
          <w:sz w:val="26"/>
          <w:szCs w:val="26"/>
        </w:rPr>
        <w:t xml:space="preserve"> </w:t>
      </w:r>
    </w:p>
    <w:p w14:paraId="6AA90426" w14:textId="77777777" w:rsidR="00CA471C" w:rsidRPr="001F6B33" w:rsidRDefault="005E422C" w:rsidP="006E468C">
      <w:pPr>
        <w:spacing w:before="60" w:after="60" w:line="360" w:lineRule="auto"/>
        <w:ind w:right="384" w:firstLine="720"/>
        <w:jc w:val="right"/>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Sinh viên thực hiện</w:t>
      </w:r>
    </w:p>
    <w:p w14:paraId="711105A3" w14:textId="0F49900F" w:rsidR="00CA471C" w:rsidRPr="001F6B33" w:rsidRDefault="00A65A47" w:rsidP="006E468C">
      <w:pPr>
        <w:spacing w:before="60" w:after="60" w:line="360" w:lineRule="auto"/>
        <w:ind w:right="242" w:firstLine="720"/>
        <w:jc w:val="right"/>
        <w:rPr>
          <w:rFonts w:ascii="Times New Roman" w:eastAsia="Times New Roman" w:hAnsi="Times New Roman" w:cs="Times New Roman"/>
          <w:sz w:val="24"/>
          <w:szCs w:val="24"/>
          <w:lang w:val="en-US"/>
        </w:rPr>
      </w:pPr>
      <w:r w:rsidRPr="001F6B33">
        <w:rPr>
          <w:rFonts w:ascii="Times New Roman" w:eastAsia="Times New Roman" w:hAnsi="Times New Roman" w:cs="Times New Roman"/>
          <w:b/>
          <w:sz w:val="26"/>
          <w:szCs w:val="26"/>
          <w:lang w:val="en-US"/>
        </w:rPr>
        <w:t>…</w:t>
      </w:r>
    </w:p>
    <w:p w14:paraId="35122445" w14:textId="77777777" w:rsidR="00CA471C" w:rsidRPr="001F6B33" w:rsidRDefault="005E422C" w:rsidP="006E468C">
      <w:pPr>
        <w:spacing w:before="60" w:after="60" w:line="360" w:lineRule="auto"/>
        <w:rPr>
          <w:rFonts w:ascii="Times New Roman" w:eastAsia="Times New Roman" w:hAnsi="Times New Roman" w:cs="Times New Roman"/>
          <w:b/>
          <w:sz w:val="24"/>
          <w:szCs w:val="24"/>
        </w:rPr>
      </w:pPr>
      <w:r w:rsidRPr="001F6B33">
        <w:rPr>
          <w:rFonts w:ascii="Times New Roman" w:hAnsi="Times New Roman" w:cs="Times New Roman"/>
        </w:rPr>
        <w:br w:type="page"/>
      </w:r>
    </w:p>
    <w:p w14:paraId="14062DD5" w14:textId="77777777" w:rsidR="00CA471C" w:rsidRPr="001F6B33" w:rsidRDefault="005E422C" w:rsidP="006E468C">
      <w:pPr>
        <w:pStyle w:val="Heading1"/>
        <w:spacing w:line="360" w:lineRule="auto"/>
        <w:rPr>
          <w:b w:val="0"/>
          <w:sz w:val="30"/>
        </w:rPr>
      </w:pPr>
      <w:bookmarkStart w:id="3" w:name="_Toc180079211"/>
      <w:r w:rsidRPr="001F6B33">
        <w:rPr>
          <w:sz w:val="30"/>
        </w:rPr>
        <w:lastRenderedPageBreak/>
        <w:t>NHẬN XÉT, ĐÁNH GIÁ, CHO ĐIỂM</w:t>
      </w:r>
      <w:bookmarkEnd w:id="3"/>
      <w:r w:rsidRPr="001F6B33">
        <w:rPr>
          <w:sz w:val="30"/>
        </w:rPr>
        <w:t xml:space="preserve"> </w:t>
      </w:r>
    </w:p>
    <w:p w14:paraId="4C18F1C9" w14:textId="77777777" w:rsidR="00CA471C" w:rsidRPr="001F6B33" w:rsidRDefault="005E422C" w:rsidP="006E468C">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ủa người hướng dẫn)</w:t>
      </w:r>
    </w:p>
    <w:p w14:paraId="740088B4" w14:textId="77777777" w:rsidR="00CA471C" w:rsidRPr="001F6B33" w:rsidRDefault="005E422C" w:rsidP="006E468C">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w:t>
      </w:r>
    </w:p>
    <w:p w14:paraId="538955AE" w14:textId="77777777" w:rsidR="00CA471C" w:rsidRPr="001F6B33" w:rsidRDefault="005E422C" w:rsidP="006E468C">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Điểm:</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bằng chữ: </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w:t>
      </w:r>
    </w:p>
    <w:p w14:paraId="56A8CA74" w14:textId="77777777" w:rsidR="00CA471C" w:rsidRPr="001F6B33" w:rsidRDefault="005E422C" w:rsidP="006E468C">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lastRenderedPageBreak/>
        <w:t xml:space="preserve">Đồng ý/Không đồng ý </w:t>
      </w:r>
      <w:r w:rsidRPr="001F6B33">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1F6B33" w:rsidRDefault="005E422C" w:rsidP="006E468C">
      <w:pPr>
        <w:spacing w:before="60" w:after="60" w:line="360" w:lineRule="auto"/>
        <w:jc w:val="right"/>
        <w:rPr>
          <w:rFonts w:ascii="Times New Roman" w:eastAsia="Times New Roman" w:hAnsi="Times New Roman" w:cs="Times New Roman"/>
          <w:b/>
          <w:sz w:val="26"/>
          <w:szCs w:val="26"/>
          <w:lang w:val="en-US"/>
        </w:rPr>
      </w:pP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ngày</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tháng</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năm 202</w:t>
      </w:r>
      <w:r w:rsidR="00930D7E" w:rsidRPr="001F6B33">
        <w:rPr>
          <w:rFonts w:ascii="Times New Roman" w:eastAsia="Times New Roman" w:hAnsi="Times New Roman" w:cs="Times New Roman"/>
          <w:b/>
          <w:sz w:val="26"/>
          <w:szCs w:val="26"/>
          <w:lang w:val="en-US"/>
        </w:rPr>
        <w:t>…</w:t>
      </w:r>
    </w:p>
    <w:p w14:paraId="4FFD1354" w14:textId="77777777" w:rsidR="00CA471C" w:rsidRPr="001F6B33" w:rsidRDefault="005E422C" w:rsidP="006E468C">
      <w:pPr>
        <w:spacing w:before="60" w:after="60" w:line="360" w:lineRule="auto"/>
        <w:ind w:left="43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ÁN BỘ GIẢNG VIÊN HƯỚNG DẪN</w:t>
      </w:r>
    </w:p>
    <w:p w14:paraId="3ADB601F" w14:textId="77777777" w:rsidR="00CA471C" w:rsidRPr="001F6B33" w:rsidRDefault="005E422C" w:rsidP="006E468C">
      <w:pPr>
        <w:spacing w:before="60" w:after="60" w:line="360" w:lineRule="auto"/>
        <w:jc w:val="center"/>
        <w:rPr>
          <w:rFonts w:ascii="Times New Roman" w:eastAsia="Times New Roman" w:hAnsi="Times New Roman" w:cs="Times New Roman"/>
          <w:b/>
          <w:sz w:val="24"/>
          <w:szCs w:val="24"/>
        </w:rPr>
      </w:pPr>
      <w:r w:rsidRPr="001F6B33">
        <w:rPr>
          <w:rFonts w:ascii="Times New Roman" w:hAnsi="Times New Roman" w:cs="Times New Roman"/>
        </w:rPr>
        <w:br w:type="page"/>
      </w:r>
    </w:p>
    <w:p w14:paraId="0D03609A" w14:textId="77777777" w:rsidR="00CA471C" w:rsidRPr="001F6B33" w:rsidRDefault="005E422C" w:rsidP="006E468C">
      <w:pPr>
        <w:pStyle w:val="Heading1"/>
        <w:spacing w:line="360" w:lineRule="auto"/>
        <w:rPr>
          <w:b w:val="0"/>
          <w:sz w:val="30"/>
        </w:rPr>
      </w:pPr>
      <w:bookmarkStart w:id="4" w:name="_Toc180079212"/>
      <w:r w:rsidRPr="001F6B33">
        <w:rPr>
          <w:sz w:val="30"/>
        </w:rPr>
        <w:lastRenderedPageBreak/>
        <w:t>NHẬN XÉT, ĐÁNH GIÁ, CHO ĐIỂM</w:t>
      </w:r>
      <w:bookmarkEnd w:id="4"/>
      <w:r w:rsidRPr="001F6B33">
        <w:rPr>
          <w:sz w:val="30"/>
        </w:rPr>
        <w:t xml:space="preserve"> </w:t>
      </w:r>
    </w:p>
    <w:p w14:paraId="559DB788" w14:textId="77777777" w:rsidR="00CA471C" w:rsidRPr="001F6B33" w:rsidRDefault="005E422C" w:rsidP="006E468C">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ủa giáo viên phản biện)</w:t>
      </w:r>
    </w:p>
    <w:p w14:paraId="1E96B01B" w14:textId="77777777" w:rsidR="00CA471C" w:rsidRPr="001F6B33" w:rsidRDefault="005E422C" w:rsidP="006E468C">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w:t>
      </w:r>
    </w:p>
    <w:p w14:paraId="15EEAB2B" w14:textId="77777777" w:rsidR="00CA471C" w:rsidRPr="001F6B33" w:rsidRDefault="005E422C" w:rsidP="006E468C">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Điểm:</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bằng chữ: </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w:t>
      </w:r>
    </w:p>
    <w:p w14:paraId="00293C4F" w14:textId="77777777" w:rsidR="00CA471C" w:rsidRPr="001F6B33" w:rsidRDefault="005E422C" w:rsidP="006E468C">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lastRenderedPageBreak/>
        <w:t xml:space="preserve">Đồng ý/Không đồng ý </w:t>
      </w:r>
      <w:r w:rsidRPr="001F6B33">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1F6B33" w:rsidRDefault="005E422C" w:rsidP="006E468C">
      <w:pPr>
        <w:spacing w:before="60" w:after="60" w:line="360" w:lineRule="auto"/>
        <w:jc w:val="right"/>
        <w:rPr>
          <w:rFonts w:ascii="Times New Roman" w:eastAsia="Times New Roman" w:hAnsi="Times New Roman" w:cs="Times New Roman"/>
          <w:b/>
          <w:sz w:val="26"/>
          <w:szCs w:val="26"/>
          <w:lang w:val="en-US"/>
        </w:rPr>
      </w:pP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ngày</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tháng</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năm 202</w:t>
      </w:r>
      <w:r w:rsidR="005745AA" w:rsidRPr="001F6B33">
        <w:rPr>
          <w:rFonts w:ascii="Times New Roman" w:eastAsia="Times New Roman" w:hAnsi="Times New Roman" w:cs="Times New Roman"/>
          <w:b/>
          <w:sz w:val="26"/>
          <w:szCs w:val="26"/>
          <w:lang w:val="en-US"/>
        </w:rPr>
        <w:t>…</w:t>
      </w:r>
    </w:p>
    <w:p w14:paraId="256CB8A1" w14:textId="77777777" w:rsidR="00B22B20" w:rsidRPr="001F6B33" w:rsidRDefault="005E422C" w:rsidP="006E468C">
      <w:pPr>
        <w:spacing w:before="60" w:after="60" w:line="360" w:lineRule="auto"/>
        <w:ind w:left="43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ÁN BỘ GIẢNG VIÊN PHẢN BIỆN</w:t>
      </w:r>
    </w:p>
    <w:p w14:paraId="6240590A" w14:textId="77777777" w:rsidR="00B22B20" w:rsidRPr="001F6B33" w:rsidRDefault="00B22B20" w:rsidP="006E468C">
      <w:pPr>
        <w:spacing w:line="360" w:lineRule="auto"/>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br w:type="page"/>
      </w:r>
    </w:p>
    <w:p w14:paraId="61321547" w14:textId="77777777" w:rsidR="00B22B20" w:rsidRPr="001F6B33" w:rsidRDefault="00B22B20" w:rsidP="006E468C">
      <w:pPr>
        <w:pStyle w:val="Heading1"/>
        <w:spacing w:line="360" w:lineRule="auto"/>
        <w:rPr>
          <w:lang w:val="en-US"/>
        </w:rPr>
      </w:pPr>
      <w:bookmarkStart w:id="5" w:name="_Toc180079213"/>
      <w:r w:rsidRPr="001F6B33">
        <w:rPr>
          <w:lang w:val="en-US"/>
        </w:rPr>
        <w:lastRenderedPageBreak/>
        <w:t>MỤC LỤC</w:t>
      </w:r>
      <w:bookmarkEnd w:id="5"/>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6E468C">
          <w:pPr>
            <w:spacing w:before="60" w:after="60" w:line="360" w:lineRule="auto"/>
            <w:jc w:val="center"/>
            <w:rPr>
              <w:rFonts w:ascii="Times New Roman" w:eastAsia="Times New Roman" w:hAnsi="Times New Roman" w:cs="Times New Roman"/>
              <w:b/>
              <w:sz w:val="26"/>
              <w:szCs w:val="26"/>
            </w:rPr>
          </w:pPr>
        </w:p>
        <w:p w14:paraId="659F17CA" w14:textId="46815A93" w:rsidR="00086AEE" w:rsidRPr="001F6B33" w:rsidRDefault="000230F0" w:rsidP="006E468C">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086AEE" w:rsidRPr="001F6B33">
              <w:rPr>
                <w:webHidden/>
              </w:rPr>
              <w:t>i</w:t>
            </w:r>
            <w:r w:rsidR="00086AEE" w:rsidRPr="001F6B33">
              <w:rPr>
                <w:webHidden/>
              </w:rPr>
              <w:fldChar w:fldCharType="end"/>
            </w:r>
          </w:hyperlink>
        </w:p>
        <w:p w14:paraId="23608DDB" w14:textId="27D7E7F0" w:rsidR="00086AEE" w:rsidRPr="001F6B33" w:rsidRDefault="001F6B33" w:rsidP="006E468C">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086AEE" w:rsidRPr="001F6B33">
              <w:rPr>
                <w:webHidden/>
              </w:rPr>
              <w:t>ii</w:t>
            </w:r>
            <w:r w:rsidR="00086AEE" w:rsidRPr="001F6B33">
              <w:rPr>
                <w:webHidden/>
              </w:rPr>
              <w:fldChar w:fldCharType="end"/>
            </w:r>
          </w:hyperlink>
        </w:p>
        <w:p w14:paraId="4A2ECC7F" w14:textId="56E10ADB" w:rsidR="00086AEE" w:rsidRPr="001F6B33" w:rsidRDefault="001F6B33" w:rsidP="006E468C">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086AEE" w:rsidRPr="001F6B33">
              <w:rPr>
                <w:webHidden/>
              </w:rPr>
              <w:t>iii</w:t>
            </w:r>
            <w:r w:rsidR="00086AEE" w:rsidRPr="001F6B33">
              <w:rPr>
                <w:webHidden/>
              </w:rPr>
              <w:fldChar w:fldCharType="end"/>
            </w:r>
          </w:hyperlink>
        </w:p>
        <w:p w14:paraId="0067F7FC" w14:textId="43EEF6E6" w:rsidR="00086AEE" w:rsidRPr="001F6B33" w:rsidRDefault="001F6B33" w:rsidP="006E468C">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086AEE" w:rsidRPr="001F6B33">
              <w:rPr>
                <w:webHidden/>
              </w:rPr>
              <w:t>iv</w:t>
            </w:r>
            <w:r w:rsidR="00086AEE" w:rsidRPr="001F6B33">
              <w:rPr>
                <w:webHidden/>
              </w:rPr>
              <w:fldChar w:fldCharType="end"/>
            </w:r>
          </w:hyperlink>
        </w:p>
        <w:p w14:paraId="2FA13BD7" w14:textId="7039D126" w:rsidR="00086AEE" w:rsidRPr="001F6B33" w:rsidRDefault="001F6B33" w:rsidP="006E468C">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086AEE" w:rsidRPr="001F6B33">
              <w:rPr>
                <w:webHidden/>
              </w:rPr>
              <w:t>vi</w:t>
            </w:r>
            <w:r w:rsidR="00086AEE" w:rsidRPr="001F6B33">
              <w:rPr>
                <w:webHidden/>
              </w:rPr>
              <w:fldChar w:fldCharType="end"/>
            </w:r>
          </w:hyperlink>
        </w:p>
        <w:p w14:paraId="578170E9" w14:textId="15302E0F" w:rsidR="00086AEE" w:rsidRPr="001F6B33" w:rsidRDefault="001F6B33" w:rsidP="006E468C">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086AEE" w:rsidRPr="001F6B33">
              <w:rPr>
                <w:webHidden/>
              </w:rPr>
              <w:t>vii</w:t>
            </w:r>
            <w:r w:rsidR="00086AEE" w:rsidRPr="001F6B33">
              <w:rPr>
                <w:webHidden/>
              </w:rPr>
              <w:fldChar w:fldCharType="end"/>
            </w:r>
          </w:hyperlink>
        </w:p>
        <w:p w14:paraId="1BD57FA7" w14:textId="13796E8C" w:rsidR="00086AEE" w:rsidRPr="001F6B33" w:rsidRDefault="001F6B33" w:rsidP="006E468C">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086AEE" w:rsidRPr="001F6B33">
              <w:rPr>
                <w:webHidden/>
              </w:rPr>
              <w:t>viii</w:t>
            </w:r>
            <w:r w:rsidR="00086AEE" w:rsidRPr="001F6B33">
              <w:rPr>
                <w:webHidden/>
              </w:rPr>
              <w:fldChar w:fldCharType="end"/>
            </w:r>
          </w:hyperlink>
        </w:p>
        <w:p w14:paraId="688ED772" w14:textId="6294E795" w:rsidR="00086AEE" w:rsidRPr="001F6B33" w:rsidRDefault="001F6B33" w:rsidP="006E468C">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086AEE" w:rsidRPr="001F6B33">
              <w:rPr>
                <w:webHidden/>
              </w:rPr>
              <w:t>1</w:t>
            </w:r>
            <w:r w:rsidR="00086AEE" w:rsidRPr="001F6B33">
              <w:rPr>
                <w:webHidden/>
              </w:rPr>
              <w:fldChar w:fldCharType="end"/>
            </w:r>
          </w:hyperlink>
        </w:p>
        <w:p w14:paraId="4AEC2FF1" w14:textId="62B5385A" w:rsidR="00086AEE" w:rsidRPr="001F6B33" w:rsidRDefault="001F6B33" w:rsidP="006E468C">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086AEE" w:rsidRPr="001F6B33">
              <w:rPr>
                <w:webHidden/>
              </w:rPr>
              <w:t>2</w:t>
            </w:r>
            <w:r w:rsidR="00086AEE" w:rsidRPr="001F6B33">
              <w:rPr>
                <w:webHidden/>
              </w:rPr>
              <w:fldChar w:fldCharType="end"/>
            </w:r>
          </w:hyperlink>
        </w:p>
        <w:p w14:paraId="61F8103C" w14:textId="343C4E7E"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0493A5EB" w14:textId="4625D625"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2F50CCDD" w14:textId="29515D85"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9CFFF5E" w14:textId="21CCBE00"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B84A51F" w14:textId="478E8407"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3ABF6649" w14:textId="1A9D6FE8"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5BC3D80F" w14:textId="6E33369E"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0344939D" w14:textId="21833873"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78DFB18B" w14:textId="4FF4DC14"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38AB1497" w14:textId="5B1FBE39"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1641AF69" w14:textId="56A65F92" w:rsidR="00086AEE" w:rsidRPr="001F6B33" w:rsidRDefault="001F6B33" w:rsidP="006E468C">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086AEE" w:rsidRPr="001F6B33">
              <w:rPr>
                <w:webHidden/>
              </w:rPr>
              <w:t>4</w:t>
            </w:r>
            <w:r w:rsidR="00086AEE" w:rsidRPr="001F6B33">
              <w:rPr>
                <w:webHidden/>
              </w:rPr>
              <w:fldChar w:fldCharType="end"/>
            </w:r>
          </w:hyperlink>
        </w:p>
        <w:p w14:paraId="70F31EB7" w14:textId="319CABE6"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39EE4EF0" w14:textId="403DDC8A"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6571BCB" w14:textId="35440F91"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56D1DC9D" w14:textId="45E264BC"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4C0950C5" w14:textId="623437D5"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1C6C7853" w14:textId="3E43B9EE" w:rsidR="00086AEE" w:rsidRPr="001F6B33" w:rsidRDefault="001F6B33" w:rsidP="006E468C">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850CB11" w14:textId="5197E2F9"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1E8B0685" w14:textId="44E27423" w:rsidR="00086AEE" w:rsidRPr="001F6B33" w:rsidRDefault="001F6B33" w:rsidP="006E468C">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086AEE" w:rsidRPr="001F6B33">
              <w:rPr>
                <w:webHidden/>
              </w:rPr>
              <w:t>6</w:t>
            </w:r>
            <w:r w:rsidR="00086AEE" w:rsidRPr="001F6B33">
              <w:rPr>
                <w:webHidden/>
              </w:rPr>
              <w:fldChar w:fldCharType="end"/>
            </w:r>
          </w:hyperlink>
        </w:p>
        <w:p w14:paraId="5685F0C2" w14:textId="0B9082F0"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6B723783" w14:textId="71473BDF"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17C89228" w14:textId="19DFFA03"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49BBBDC" w14:textId="32CC9850" w:rsidR="00086AEE" w:rsidRPr="001F6B33" w:rsidRDefault="001F6B33" w:rsidP="006E468C">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086AEE" w:rsidRPr="001F6B33">
              <w:rPr>
                <w:webHidden/>
              </w:rPr>
              <w:t>7</w:t>
            </w:r>
            <w:r w:rsidR="00086AEE" w:rsidRPr="001F6B33">
              <w:rPr>
                <w:webHidden/>
              </w:rPr>
              <w:fldChar w:fldCharType="end"/>
            </w:r>
          </w:hyperlink>
        </w:p>
        <w:p w14:paraId="6582AAA8" w14:textId="4FA73A28"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60D9D0A9" w14:textId="7CEFACF9"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1F26D73C" w14:textId="010BA72C"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301BEB98" w14:textId="4E455B83" w:rsidR="00086AEE" w:rsidRPr="001F6B33" w:rsidRDefault="001F6B33" w:rsidP="006E468C">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086AEE" w:rsidRPr="001F6B33">
              <w:rPr>
                <w:webHidden/>
              </w:rPr>
              <w:t>8</w:t>
            </w:r>
            <w:r w:rsidR="00086AEE" w:rsidRPr="001F6B33">
              <w:rPr>
                <w:webHidden/>
              </w:rPr>
              <w:fldChar w:fldCharType="end"/>
            </w:r>
          </w:hyperlink>
        </w:p>
        <w:p w14:paraId="3A29F50B" w14:textId="31BE3E83"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76AA8421" w14:textId="04130C86"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069BDDBA" w14:textId="45906C7C" w:rsidR="00086AEE" w:rsidRPr="001F6B33" w:rsidRDefault="001F6B33" w:rsidP="006E468C">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2495E63D" w14:textId="2C6FC69B" w:rsidR="00086AEE" w:rsidRPr="001F6B33" w:rsidRDefault="001F6B33" w:rsidP="006E468C">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086AEE" w:rsidRPr="001F6B33">
              <w:rPr>
                <w:webHidden/>
              </w:rPr>
              <w:t>9</w:t>
            </w:r>
            <w:r w:rsidR="00086AEE" w:rsidRPr="001F6B33">
              <w:rPr>
                <w:webHidden/>
              </w:rPr>
              <w:fldChar w:fldCharType="end"/>
            </w:r>
          </w:hyperlink>
        </w:p>
        <w:p w14:paraId="0EF701D2" w14:textId="25AE7872" w:rsidR="000230F0" w:rsidRPr="001F6B33" w:rsidRDefault="000230F0" w:rsidP="006E468C">
          <w:pPr>
            <w:spacing w:line="360" w:lineRule="auto"/>
            <w:rPr>
              <w:rFonts w:ascii="Times New Roman" w:hAnsi="Times New Roman" w:cs="Times New Roman"/>
              <w:sz w:val="26"/>
              <w:szCs w:val="26"/>
            </w:rPr>
          </w:pPr>
          <w:r w:rsidRPr="001F6B33">
            <w:rPr>
              <w:rFonts w:ascii="Times New Roman" w:hAnsi="Times New Roman" w:cs="Times New Roman"/>
              <w:b/>
              <w:bCs/>
              <w:noProof/>
              <w:sz w:val="30"/>
              <w:szCs w:val="30"/>
            </w:rPr>
            <w:fldChar w:fldCharType="end"/>
          </w:r>
        </w:p>
      </w:sdtContent>
    </w:sdt>
    <w:p w14:paraId="31E85E9C" w14:textId="3527B0AF" w:rsidR="00F6562D" w:rsidRPr="001F6B33" w:rsidRDefault="00F6562D" w:rsidP="006E468C">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 Times New Roman size 13. Để làm tự động như th</w:t>
      </w:r>
      <w:r w:rsidR="00BD6C82" w:rsidRPr="001F6B33">
        <w:rPr>
          <w:rFonts w:ascii="Times New Roman" w:hAnsi="Times New Roman" w:cs="Times New Roman"/>
          <w:i/>
          <w:iCs/>
          <w:color w:val="FF0000"/>
          <w:sz w:val="26"/>
          <w:szCs w:val="26"/>
          <w:lang w:val="en-US"/>
        </w:rPr>
        <w:t>ế</w:t>
      </w:r>
      <w:r w:rsidRPr="001F6B33">
        <w:rPr>
          <w:rFonts w:ascii="Times New Roman" w:hAnsi="Times New Roman" w:cs="Times New Roman"/>
          <w:i/>
          <w:iCs/>
          <w:color w:val="FF0000"/>
          <w:sz w:val="26"/>
          <w:szCs w:val="26"/>
          <w:lang w:val="en-US"/>
        </w:rPr>
        <w:t xml:space="preserve"> thì ở </w:t>
      </w:r>
      <w:r w:rsidR="00BD6C82" w:rsidRPr="001F6B33">
        <w:rPr>
          <w:rFonts w:ascii="Times New Roman" w:hAnsi="Times New Roman" w:cs="Times New Roman"/>
          <w:i/>
          <w:iCs/>
          <w:color w:val="FF0000"/>
          <w:sz w:val="26"/>
          <w:szCs w:val="26"/>
          <w:lang w:val="en-US"/>
        </w:rPr>
        <w:t>tiêu đề các đề mục</w:t>
      </w:r>
      <w:r w:rsidRPr="001F6B33">
        <w:rPr>
          <w:rFonts w:ascii="Times New Roman" w:hAnsi="Times New Roman" w:cs="Times New Roman"/>
          <w:i/>
          <w:iCs/>
          <w:color w:val="FF0000"/>
          <w:sz w:val="26"/>
          <w:szCs w:val="26"/>
          <w:lang w:val="en-US"/>
        </w:rPr>
        <w:t xml:space="preserve">, </w:t>
      </w:r>
      <w:r w:rsidR="00BD6C82" w:rsidRPr="001F6B33">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1F6B33">
        <w:rPr>
          <w:rFonts w:ascii="Times New Roman" w:hAnsi="Times New Roman" w:cs="Times New Roman"/>
          <w:i/>
          <w:iCs/>
          <w:color w:val="FF0000"/>
          <w:sz w:val="26"/>
          <w:szCs w:val="26"/>
          <w:lang w:val="en-US"/>
        </w:rPr>
        <w:t>)</w:t>
      </w:r>
    </w:p>
    <w:p w14:paraId="350D9B0C" w14:textId="77777777" w:rsidR="00CA471C" w:rsidRPr="001F6B33" w:rsidRDefault="00CA471C" w:rsidP="006E468C">
      <w:pPr>
        <w:spacing w:before="60" w:after="60" w:line="360" w:lineRule="auto"/>
        <w:rPr>
          <w:rFonts w:ascii="Times New Roman" w:eastAsia="Times New Roman" w:hAnsi="Times New Roman" w:cs="Times New Roman"/>
          <w:b/>
          <w:sz w:val="26"/>
          <w:szCs w:val="26"/>
        </w:rPr>
      </w:pPr>
    </w:p>
    <w:p w14:paraId="6601F951" w14:textId="77777777" w:rsidR="005854F0" w:rsidRPr="001F6B33" w:rsidRDefault="005854F0" w:rsidP="006E468C">
      <w:pPr>
        <w:spacing w:line="360" w:lineRule="auto"/>
        <w:rPr>
          <w:rFonts w:ascii="Times New Roman" w:eastAsia="Times New Roman" w:hAnsi="Times New Roman" w:cs="Times New Roman"/>
          <w:b/>
          <w:sz w:val="26"/>
          <w:szCs w:val="26"/>
        </w:rPr>
      </w:pPr>
      <w:bookmarkStart w:id="6" w:name="_u3lk5s5cuxc3" w:colFirst="0" w:colLast="0"/>
      <w:bookmarkEnd w:id="6"/>
      <w:r w:rsidRPr="001F6B33">
        <w:rPr>
          <w:rFonts w:ascii="Times New Roman" w:hAnsi="Times New Roman" w:cs="Times New Roman"/>
          <w:sz w:val="26"/>
          <w:szCs w:val="26"/>
        </w:rPr>
        <w:br w:type="page"/>
      </w:r>
    </w:p>
    <w:p w14:paraId="74C69015" w14:textId="77777777" w:rsidR="000230F0" w:rsidRPr="001F6B33" w:rsidRDefault="000230F0" w:rsidP="006E468C">
      <w:pPr>
        <w:pStyle w:val="Heading1"/>
        <w:spacing w:before="60" w:after="60" w:line="360" w:lineRule="auto"/>
        <w:rPr>
          <w:b w:val="0"/>
          <w:sz w:val="30"/>
        </w:rPr>
      </w:pPr>
      <w:bookmarkStart w:id="7" w:name="_Toc180079214"/>
      <w:r w:rsidRPr="001F6B33">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6E468C">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6E468C">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6E468C">
            <w:pPr>
              <w:spacing w:before="60" w:after="60" w:line="360" w:lineRule="auto"/>
              <w:jc w:val="center"/>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6E468C">
            <w:pPr>
              <w:spacing w:before="60" w:after="60" w:line="360" w:lineRule="auto"/>
              <w:rPr>
                <w:rFonts w:ascii="Times New Roman" w:eastAsia="Times New Roman" w:hAnsi="Times New Roman" w:cs="Times New Roman"/>
                <w:sz w:val="26"/>
                <w:szCs w:val="26"/>
              </w:rPr>
            </w:pPr>
            <w:r w:rsidRPr="001F6B33">
              <w:rPr>
                <w:rFonts w:ascii="Times New Roman" w:hAnsi="Times New Roman" w:cs="Times New Roman"/>
              </w:rPr>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596C9E92"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370C39AE"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6B0D9E9A"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1F6B33" w:rsidRDefault="008C2689" w:rsidP="006E468C">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048A6459"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1F6B33" w:rsidRDefault="008C2689" w:rsidP="006E468C">
            <w:pPr>
              <w:spacing w:before="60" w:after="60" w:line="360" w:lineRule="auto"/>
              <w:rPr>
                <w:rFonts w:ascii="Times New Roman" w:eastAsia="Times New Roman" w:hAnsi="Times New Roman" w:cs="Times New Roman"/>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1F6B33" w:rsidRDefault="008C2689" w:rsidP="006E468C">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1F6B33" w:rsidRDefault="008C2689" w:rsidP="006E468C">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1F6B33" w:rsidRDefault="008C2689" w:rsidP="006E468C">
            <w:pPr>
              <w:spacing w:before="60" w:after="60" w:line="360" w:lineRule="auto"/>
              <w:rPr>
                <w:rFonts w:ascii="Times New Roman" w:eastAsia="Times New Roman" w:hAnsi="Times New Roman" w:cs="Times New Roman"/>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6E468C">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1F6B33" w:rsidRDefault="008C2689" w:rsidP="006E468C">
            <w:pPr>
              <w:spacing w:before="60" w:after="60" w:line="360" w:lineRule="auto"/>
              <w:rPr>
                <w:rFonts w:ascii="Times New Roman" w:eastAsia="Times New Roman" w:hAnsi="Times New Roman" w:cs="Times New Roman"/>
                <w:sz w:val="26"/>
                <w:szCs w:val="26"/>
              </w:rPr>
            </w:pPr>
          </w:p>
        </w:tc>
      </w:tr>
    </w:tbl>
    <w:p w14:paraId="6C639C9C" w14:textId="19B93174" w:rsidR="006B3527" w:rsidRPr="001F6B33" w:rsidRDefault="000230F0" w:rsidP="006E468C">
      <w:pPr>
        <w:pStyle w:val="Heading1"/>
        <w:spacing w:before="60" w:after="60" w:line="360" w:lineRule="auto"/>
        <w:rPr>
          <w:sz w:val="30"/>
        </w:rPr>
      </w:pPr>
      <w:bookmarkStart w:id="8" w:name="_9uko0uo6r0z" w:colFirst="0" w:colLast="0"/>
      <w:bookmarkEnd w:id="8"/>
      <w:r w:rsidRPr="001F6B33">
        <w:br w:type="page"/>
      </w:r>
    </w:p>
    <w:p w14:paraId="04F4DD0A" w14:textId="326847FA" w:rsidR="0070251F" w:rsidRPr="001F6B33" w:rsidRDefault="0070251F" w:rsidP="006E468C">
      <w:pPr>
        <w:tabs>
          <w:tab w:val="center" w:pos="4537"/>
        </w:tabs>
        <w:spacing w:line="360" w:lineRule="auto"/>
        <w:rPr>
          <w:rFonts w:ascii="Times New Roman" w:hAnsi="Times New Roman" w:cs="Times New Roman"/>
          <w:sz w:val="26"/>
          <w:szCs w:val="26"/>
        </w:rPr>
      </w:pPr>
    </w:p>
    <w:p w14:paraId="38FE4B9F" w14:textId="77777777" w:rsidR="0070251F" w:rsidRPr="001F6B33" w:rsidRDefault="0070251F" w:rsidP="006E468C">
      <w:pPr>
        <w:pStyle w:val="Heading1"/>
        <w:spacing w:before="60" w:after="60" w:line="360" w:lineRule="auto"/>
      </w:pPr>
      <w:bookmarkStart w:id="9" w:name="_Toc122637541"/>
      <w:bookmarkStart w:id="10" w:name="_Toc180079215"/>
      <w:r w:rsidRPr="001F6B33">
        <w:t>DANH SÁCH HÌNH VẼ</w:t>
      </w:r>
      <w:bookmarkEnd w:id="9"/>
      <w:bookmarkEnd w:id="10"/>
    </w:p>
    <w:p w14:paraId="647745F7" w14:textId="240880CC" w:rsidR="00566DA9" w:rsidRPr="001F6B33" w:rsidRDefault="0070251F" w:rsidP="006E468C">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r>
        <w:r w:rsidR="00566DA9" w:rsidRPr="001F6B33">
          <w:rPr>
            <w:webHidden/>
          </w:rPr>
          <w:fldChar w:fldCharType="separate"/>
        </w:r>
        <w:r w:rsidR="00566DA9" w:rsidRPr="001F6B33">
          <w:rPr>
            <w:webHidden/>
          </w:rPr>
          <w:t>2</w:t>
        </w:r>
        <w:r w:rsidR="00566DA9" w:rsidRPr="001F6B33">
          <w:rPr>
            <w:webHidden/>
          </w:rPr>
          <w:fldChar w:fldCharType="end"/>
        </w:r>
      </w:hyperlink>
    </w:p>
    <w:p w14:paraId="4EC404AC" w14:textId="04403E79" w:rsidR="00566DA9" w:rsidRPr="001F6B33" w:rsidRDefault="001F6B33" w:rsidP="006E468C">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r>
        <w:r w:rsidR="00566DA9" w:rsidRPr="001F6B33">
          <w:rPr>
            <w:webHidden/>
          </w:rPr>
          <w:fldChar w:fldCharType="separate"/>
        </w:r>
        <w:r w:rsidR="00566DA9" w:rsidRPr="001F6B33">
          <w:rPr>
            <w:webHidden/>
          </w:rPr>
          <w:t>3</w:t>
        </w:r>
        <w:r w:rsidR="00566DA9" w:rsidRPr="001F6B33">
          <w:rPr>
            <w:webHidden/>
          </w:rPr>
          <w:fldChar w:fldCharType="end"/>
        </w:r>
      </w:hyperlink>
    </w:p>
    <w:p w14:paraId="50F4228F" w14:textId="14BFBEB7" w:rsidR="00566DA9" w:rsidRPr="001F6B33" w:rsidRDefault="001F6B33" w:rsidP="006E468C">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40DEAD41" w14:textId="62296551" w:rsidR="00566DA9" w:rsidRPr="001F6B33" w:rsidRDefault="001F6B33" w:rsidP="006E468C">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9A96045" w14:textId="0DB75EA3" w:rsidR="00566DA9" w:rsidRPr="001F6B33" w:rsidRDefault="001F6B33" w:rsidP="006E468C">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1DEFFBF" w14:textId="75039173" w:rsidR="00566DA9" w:rsidRPr="001F6B33" w:rsidRDefault="001F6B33" w:rsidP="006E468C">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r>
        <w:r w:rsidR="00566DA9" w:rsidRPr="001F6B33">
          <w:rPr>
            <w:webHidden/>
          </w:rPr>
          <w:fldChar w:fldCharType="separate"/>
        </w:r>
        <w:r w:rsidR="00566DA9" w:rsidRPr="001F6B33">
          <w:rPr>
            <w:webHidden/>
          </w:rPr>
          <w:t>5</w:t>
        </w:r>
        <w:r w:rsidR="00566DA9" w:rsidRPr="001F6B33">
          <w:rPr>
            <w:webHidden/>
          </w:rPr>
          <w:fldChar w:fldCharType="end"/>
        </w:r>
      </w:hyperlink>
    </w:p>
    <w:p w14:paraId="53062391" w14:textId="60B77B52" w:rsidR="00566DA9" w:rsidRPr="001F6B33" w:rsidRDefault="001F6B33" w:rsidP="006E468C">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566DA9" w:rsidRPr="001F6B33">
          <w:rPr>
            <w:webHidden/>
          </w:rPr>
          <w:t>6</w:t>
        </w:r>
        <w:r w:rsidR="00566DA9" w:rsidRPr="001F6B33">
          <w:rPr>
            <w:webHidden/>
          </w:rPr>
          <w:fldChar w:fldCharType="end"/>
        </w:r>
      </w:hyperlink>
    </w:p>
    <w:p w14:paraId="2D8F6212" w14:textId="01EE7912" w:rsidR="00566DA9" w:rsidRPr="001F6B33" w:rsidRDefault="001F6B33" w:rsidP="006E468C">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566DA9" w:rsidRPr="001F6B33">
          <w:rPr>
            <w:webHidden/>
          </w:rPr>
          <w:t>7</w:t>
        </w:r>
        <w:r w:rsidR="00566DA9" w:rsidRPr="001F6B33">
          <w:rPr>
            <w:webHidden/>
          </w:rPr>
          <w:fldChar w:fldCharType="end"/>
        </w:r>
      </w:hyperlink>
    </w:p>
    <w:p w14:paraId="1C773436" w14:textId="5455B458" w:rsidR="0070251F" w:rsidRPr="001F6B33" w:rsidRDefault="0070251F" w:rsidP="006E468C">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sz w:val="26"/>
          <w:szCs w:val="26"/>
        </w:rPr>
        <w:fldChar w:fldCharType="end"/>
      </w:r>
      <w:r w:rsidR="00116842"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rFonts w:ascii="Times New Roman" w:hAnsi="Times New Roman" w:cs="Times New Roman"/>
          <w:i/>
          <w:iCs/>
          <w:color w:val="FF0000"/>
          <w:sz w:val="26"/>
          <w:szCs w:val="26"/>
          <w:lang w:val="en-US"/>
        </w:rPr>
        <w:t>: Times New Roman size 13</w:t>
      </w:r>
      <w:r w:rsidR="00116842" w:rsidRPr="001F6B33">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1F6B33">
        <w:rPr>
          <w:rFonts w:ascii="Times New Roman" w:hAnsi="Times New Roman" w:cs="Times New Roman"/>
          <w:i/>
          <w:iCs/>
          <w:color w:val="FF0000"/>
          <w:sz w:val="26"/>
          <w:szCs w:val="26"/>
          <w:lang w:val="en-US"/>
        </w:rPr>
        <w:t>7</w:t>
      </w:r>
      <w:r w:rsidR="00116842" w:rsidRPr="001F6B33">
        <w:rPr>
          <w:rFonts w:ascii="Times New Roman" w:hAnsi="Times New Roman" w:cs="Times New Roman"/>
          <w:i/>
          <w:iCs/>
          <w:color w:val="FF0000"/>
          <w:sz w:val="26"/>
          <w:szCs w:val="26"/>
          <w:lang w:val="en-US"/>
        </w:rPr>
        <w:t>)</w:t>
      </w:r>
    </w:p>
    <w:p w14:paraId="241AA9ED" w14:textId="77777777" w:rsidR="0070251F" w:rsidRPr="001F6B33" w:rsidRDefault="0070251F" w:rsidP="006E468C">
      <w:pPr>
        <w:spacing w:line="360" w:lineRule="auto"/>
        <w:rPr>
          <w:rFonts w:ascii="Times New Roman" w:eastAsia="Times New Roman" w:hAnsi="Times New Roman" w:cs="Times New Roman"/>
          <w:b/>
          <w:sz w:val="26"/>
          <w:szCs w:val="26"/>
        </w:rPr>
      </w:pPr>
      <w:r w:rsidRPr="001F6B33">
        <w:rPr>
          <w:rFonts w:ascii="Times New Roman" w:hAnsi="Times New Roman" w:cs="Times New Roman"/>
          <w:sz w:val="26"/>
          <w:szCs w:val="26"/>
        </w:rPr>
        <w:br w:type="page"/>
      </w:r>
    </w:p>
    <w:p w14:paraId="659E1597" w14:textId="0DAE2D2B" w:rsidR="0070251F" w:rsidRPr="001F6B33" w:rsidRDefault="0070251F" w:rsidP="006E468C">
      <w:pPr>
        <w:tabs>
          <w:tab w:val="center" w:pos="4537"/>
        </w:tabs>
        <w:spacing w:line="360" w:lineRule="auto"/>
        <w:rPr>
          <w:rFonts w:ascii="Times New Roman" w:hAnsi="Times New Roman" w:cs="Times New Roman"/>
          <w:sz w:val="26"/>
          <w:szCs w:val="26"/>
        </w:rPr>
      </w:pPr>
    </w:p>
    <w:p w14:paraId="2162575D" w14:textId="77777777" w:rsidR="0070251F" w:rsidRPr="001F6B33" w:rsidRDefault="0070251F" w:rsidP="006E468C">
      <w:pPr>
        <w:pStyle w:val="Heading1"/>
        <w:spacing w:before="60" w:after="60" w:line="360" w:lineRule="auto"/>
      </w:pPr>
      <w:bookmarkStart w:id="11" w:name="_Toc122637542"/>
      <w:bookmarkStart w:id="12" w:name="_Toc180079216"/>
      <w:r w:rsidRPr="001F6B33">
        <w:t>DANH SÁCH BẢNG</w:t>
      </w:r>
      <w:bookmarkEnd w:id="11"/>
      <w:bookmarkEnd w:id="12"/>
    </w:p>
    <w:p w14:paraId="7ED0069E" w14:textId="1A486A1A" w:rsidR="006763D9" w:rsidRPr="001F6B33" w:rsidRDefault="0070251F" w:rsidP="006E468C">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r>
        <w:r w:rsidR="006763D9" w:rsidRPr="001F6B33">
          <w:rPr>
            <w:webHidden/>
          </w:rPr>
          <w:fldChar w:fldCharType="separate"/>
        </w:r>
        <w:r w:rsidR="006763D9" w:rsidRPr="001F6B33">
          <w:rPr>
            <w:webHidden/>
          </w:rPr>
          <w:t>2</w:t>
        </w:r>
        <w:r w:rsidR="006763D9" w:rsidRPr="001F6B33">
          <w:rPr>
            <w:webHidden/>
          </w:rPr>
          <w:fldChar w:fldCharType="end"/>
        </w:r>
      </w:hyperlink>
    </w:p>
    <w:p w14:paraId="2E7011F8" w14:textId="0D9AC55A" w:rsidR="0070251F" w:rsidRPr="001F6B33" w:rsidRDefault="0070251F" w:rsidP="006E468C">
      <w:pPr>
        <w:spacing w:line="360" w:lineRule="auto"/>
        <w:rPr>
          <w:rFonts w:ascii="Times New Roman" w:hAnsi="Times New Roman" w:cs="Times New Roman"/>
          <w:sz w:val="26"/>
          <w:szCs w:val="26"/>
        </w:rPr>
      </w:pPr>
      <w:r w:rsidRPr="001F6B33">
        <w:rPr>
          <w:rFonts w:ascii="Times New Roman" w:hAnsi="Times New Roman" w:cs="Times New Roman"/>
          <w:sz w:val="26"/>
          <w:szCs w:val="26"/>
        </w:rPr>
        <w:fldChar w:fldCharType="end"/>
      </w:r>
    </w:p>
    <w:p w14:paraId="13B1E8AE" w14:textId="76F470CD" w:rsidR="002E6940" w:rsidRPr="001F6B33" w:rsidRDefault="002E6940" w:rsidP="006E468C">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rFonts w:ascii="Times New Roman" w:hAnsi="Times New Roman" w:cs="Times New Roman"/>
          <w:i/>
          <w:iCs/>
          <w:color w:val="FF0000"/>
          <w:sz w:val="26"/>
          <w:szCs w:val="26"/>
          <w:lang w:val="en-US"/>
        </w:rPr>
        <w:t>: Times New Roman size 13</w:t>
      </w:r>
      <w:r w:rsidRPr="001F6B33">
        <w:rPr>
          <w:rFonts w:ascii="Times New Roman" w:hAnsi="Times New Roman" w:cs="Times New Roman"/>
          <w:i/>
          <w:iCs/>
          <w:color w:val="FF0000"/>
          <w:sz w:val="26"/>
          <w:szCs w:val="26"/>
          <w:lang w:val="en-US"/>
        </w:rPr>
        <w:t xml:space="preserve">. Để làm tự động như thé thì ở các </w:t>
      </w:r>
      <w:r w:rsidR="003A0FCA" w:rsidRPr="001F6B33">
        <w:rPr>
          <w:rFonts w:ascii="Times New Roman" w:hAnsi="Times New Roman" w:cs="Times New Roman"/>
          <w:i/>
          <w:iCs/>
          <w:color w:val="FF0000"/>
          <w:sz w:val="26"/>
          <w:szCs w:val="26"/>
          <w:lang w:val="en-US"/>
        </w:rPr>
        <w:t>bảng</w:t>
      </w:r>
      <w:r w:rsidRPr="001F6B33">
        <w:rPr>
          <w:rFonts w:ascii="Times New Roman" w:hAnsi="Times New Roman" w:cs="Times New Roman"/>
          <w:i/>
          <w:iCs/>
          <w:color w:val="FF0000"/>
          <w:sz w:val="26"/>
          <w:szCs w:val="26"/>
          <w:lang w:val="en-US"/>
        </w:rPr>
        <w:t xml:space="preserve">, tên </w:t>
      </w:r>
      <w:r w:rsidR="003A0FCA" w:rsidRPr="001F6B33">
        <w:rPr>
          <w:rFonts w:ascii="Times New Roman" w:hAnsi="Times New Roman" w:cs="Times New Roman"/>
          <w:i/>
          <w:iCs/>
          <w:color w:val="FF0000"/>
          <w:sz w:val="26"/>
          <w:szCs w:val="26"/>
          <w:lang w:val="en-US"/>
        </w:rPr>
        <w:t>bảng</w:t>
      </w:r>
      <w:r w:rsidRPr="001F6B33">
        <w:rPr>
          <w:rFonts w:ascii="Times New Roman" w:hAnsi="Times New Roman" w:cs="Times New Roman"/>
          <w:i/>
          <w:iCs/>
          <w:color w:val="FF0000"/>
          <w:sz w:val="26"/>
          <w:szCs w:val="26"/>
          <w:lang w:val="en-US"/>
        </w:rPr>
        <w:t xml:space="preserve"> phài chọn là Heading </w:t>
      </w:r>
      <w:r w:rsidR="003A0FCA" w:rsidRPr="001F6B33">
        <w:rPr>
          <w:rFonts w:ascii="Times New Roman" w:hAnsi="Times New Roman" w:cs="Times New Roman"/>
          <w:i/>
          <w:iCs/>
          <w:color w:val="FF0000"/>
          <w:sz w:val="26"/>
          <w:szCs w:val="26"/>
          <w:lang w:val="en-US"/>
        </w:rPr>
        <w:t>8</w:t>
      </w:r>
      <w:r w:rsidRPr="001F6B33">
        <w:rPr>
          <w:rFonts w:ascii="Times New Roman" w:hAnsi="Times New Roman" w:cs="Times New Roman"/>
          <w:i/>
          <w:iCs/>
          <w:color w:val="FF0000"/>
          <w:sz w:val="26"/>
          <w:szCs w:val="26"/>
          <w:lang w:val="en-US"/>
        </w:rPr>
        <w:t>)</w:t>
      </w:r>
    </w:p>
    <w:p w14:paraId="6E077CF8" w14:textId="77777777" w:rsidR="0070251F" w:rsidRPr="001F6B33" w:rsidRDefault="0070251F" w:rsidP="006E468C">
      <w:pPr>
        <w:tabs>
          <w:tab w:val="center" w:pos="4537"/>
        </w:tabs>
        <w:spacing w:line="360" w:lineRule="auto"/>
        <w:rPr>
          <w:rFonts w:ascii="Times New Roman" w:hAnsi="Times New Roman" w:cs="Times New Roman"/>
        </w:rPr>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6E468C">
      <w:pPr>
        <w:pStyle w:val="Heading1"/>
        <w:spacing w:before="60" w:after="60" w:line="360" w:lineRule="auto"/>
        <w:rPr>
          <w:sz w:val="30"/>
        </w:rPr>
      </w:pPr>
      <w:bookmarkStart w:id="13" w:name="_Toc180079217"/>
      <w:r w:rsidRPr="001F6B33">
        <w:rPr>
          <w:sz w:val="30"/>
        </w:rPr>
        <w:lastRenderedPageBreak/>
        <w:t>MỞ ĐẦU</w:t>
      </w:r>
      <w:bookmarkEnd w:id="13"/>
    </w:p>
    <w:p w14:paraId="0F41E324" w14:textId="469B8B31" w:rsidR="003F3855" w:rsidRPr="001F6B33" w:rsidRDefault="003F3855" w:rsidP="006E468C">
      <w:pPr>
        <w:spacing w:before="60" w:after="60" w:line="360" w:lineRule="auto"/>
        <w:ind w:left="360" w:firstLine="360"/>
        <w:jc w:val="both"/>
        <w:rPr>
          <w:rFonts w:ascii="Times New Roman" w:eastAsia="Times New Roman" w:hAnsi="Times New Roman" w:cs="Times New Roman"/>
          <w:bCs/>
          <w:iCs/>
          <w:sz w:val="26"/>
          <w:szCs w:val="26"/>
          <w:lang w:val="en-AU"/>
        </w:rPr>
      </w:pPr>
      <w:r w:rsidRPr="001F6B33">
        <w:rPr>
          <w:rFonts w:ascii="Times New Roman" w:hAnsi="Times New Roman" w:cs="Times New Roman"/>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rFonts w:ascii="Times New Roman" w:hAnsi="Times New Roman" w:cs="Times New Roman"/>
          <w:bCs/>
          <w:iCs/>
          <w:sz w:val="26"/>
          <w:szCs w:val="26"/>
          <w:lang w:val="en-AU"/>
        </w:rPr>
        <w:t xml:space="preserve"> đặt xe</w:t>
      </w:r>
      <w:r w:rsidRPr="001F6B33">
        <w:rPr>
          <w:rFonts w:ascii="Times New Roman" w:hAnsi="Times New Roman" w:cs="Times New Roman"/>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rFonts w:ascii="Times New Roman" w:hAnsi="Times New Roman" w:cs="Times New Roman"/>
          <w:bCs/>
          <w:iCs/>
          <w:sz w:val="26"/>
          <w:szCs w:val="26"/>
          <w:lang w:val="en-AU"/>
        </w:rPr>
        <w:t xml:space="preserve"> Ngoài ra, việc tính toán giá thành hợp lý một cách minh bạch cung là một vấn đề cần được giải quyết.</w:t>
      </w:r>
    </w:p>
    <w:p w14:paraId="660E46CE" w14:textId="1DB186B1" w:rsidR="003F3855" w:rsidRPr="001F6B33" w:rsidRDefault="003F3855" w:rsidP="006E468C">
      <w:pPr>
        <w:pStyle w:val="NormalWeb"/>
        <w:spacing w:line="360" w:lineRule="auto"/>
        <w:ind w:left="360" w:firstLine="360"/>
        <w:rPr>
          <w:sz w:val="26"/>
          <w:szCs w:val="26"/>
        </w:rPr>
      </w:pPr>
      <w:r w:rsidRPr="001F6B33">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1F6B33" w:rsidRDefault="005E422C"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Nội dung của đồ án </w:t>
      </w:r>
      <w:r w:rsidR="00FE41A9" w:rsidRPr="001F6B33">
        <w:rPr>
          <w:rFonts w:ascii="Times New Roman" w:eastAsia="Times New Roman" w:hAnsi="Times New Roman" w:cs="Times New Roman"/>
          <w:sz w:val="26"/>
          <w:szCs w:val="26"/>
          <w:lang w:val="en-AU"/>
        </w:rPr>
        <w:t>“</w:t>
      </w:r>
      <w:r w:rsidR="00FE41A9" w:rsidRPr="001F6B33">
        <w:rPr>
          <w:rFonts w:ascii="Times New Roman" w:eastAsia="Times New Roman" w:hAnsi="Times New Roman" w:cs="Times New Roman"/>
          <w:sz w:val="26"/>
          <w:szCs w:val="26"/>
          <w:lang w:val="en-US"/>
        </w:rPr>
        <w:t>Phát triển hệ thống đặt xe trực tuyến tích hợp thanh toán điện tử và theo dõi GPS thời gian thực trên ứng dụng di động”</w:t>
      </w:r>
      <w:r w:rsidRPr="001F6B33">
        <w:rPr>
          <w:rFonts w:ascii="Times New Roman" w:eastAsia="Times New Roman" w:hAnsi="Times New Roman" w:cs="Times New Roman"/>
          <w:sz w:val="26"/>
          <w:szCs w:val="26"/>
        </w:rPr>
        <w:t xml:space="preserve"> bao gồm các phần sau:</w:t>
      </w:r>
    </w:p>
    <w:p w14:paraId="0221691F" w14:textId="090C65F9" w:rsidR="00CA471C" w:rsidRPr="001F6B33" w:rsidRDefault="005E422C" w:rsidP="006E468C">
      <w:pPr>
        <w:spacing w:before="60" w:after="60" w:line="360" w:lineRule="auto"/>
        <w:ind w:firstLine="720"/>
        <w:jc w:val="both"/>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I: </w:t>
      </w:r>
      <w:r w:rsidR="00FE41A9" w:rsidRPr="001F6B33">
        <w:rPr>
          <w:rFonts w:ascii="Times New Roman" w:eastAsia="Times New Roman" w:hAnsi="Times New Roman" w:cs="Times New Roman"/>
          <w:b/>
          <w:sz w:val="26"/>
          <w:szCs w:val="26"/>
          <w:lang w:val="en-US"/>
        </w:rPr>
        <w:t>GIỚI THIỆU</w:t>
      </w:r>
    </w:p>
    <w:p w14:paraId="3EE1ABBD" w14:textId="554D032E" w:rsidR="001E7435" w:rsidRPr="001F6B33" w:rsidRDefault="001E7435"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1)</w:t>
      </w:r>
    </w:p>
    <w:p w14:paraId="56CA7D23" w14:textId="735FD7AB" w:rsidR="00CA471C" w:rsidRPr="001F6B33" w:rsidRDefault="00AA4F25"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12F8E5F" w14:textId="21C15489" w:rsidR="00CA471C" w:rsidRPr="001F6B33" w:rsidRDefault="005E422C" w:rsidP="006E468C">
      <w:pPr>
        <w:spacing w:before="60" w:after="60" w:line="360" w:lineRule="auto"/>
        <w:ind w:firstLine="720"/>
        <w:jc w:val="both"/>
        <w:rPr>
          <w:rFonts w:ascii="Times New Roman" w:eastAsia="Times New Roman" w:hAnsi="Times New Roman" w:cs="Times New Roman"/>
          <w:b/>
          <w:sz w:val="26"/>
          <w:szCs w:val="26"/>
          <w:lang w:val="en-AU"/>
        </w:rPr>
      </w:pPr>
      <w:r w:rsidRPr="001F6B33">
        <w:rPr>
          <w:rFonts w:ascii="Times New Roman" w:eastAsia="Times New Roman" w:hAnsi="Times New Roman" w:cs="Times New Roman"/>
          <w:sz w:val="26"/>
          <w:szCs w:val="26"/>
        </w:rPr>
        <w:t xml:space="preserve"> </w:t>
      </w:r>
      <w:r w:rsidRPr="001F6B33">
        <w:rPr>
          <w:rFonts w:ascii="Times New Roman" w:eastAsia="Times New Roman" w:hAnsi="Times New Roman" w:cs="Times New Roman"/>
          <w:b/>
          <w:sz w:val="26"/>
          <w:szCs w:val="26"/>
        </w:rPr>
        <w:t>Chương II:</w:t>
      </w:r>
      <w:r w:rsidR="00FE41A9" w:rsidRPr="001F6B33">
        <w:rPr>
          <w:rFonts w:ascii="Times New Roman" w:eastAsia="Times New Roman" w:hAnsi="Times New Roman" w:cs="Times New Roman"/>
          <w:b/>
          <w:sz w:val="26"/>
          <w:szCs w:val="26"/>
          <w:lang w:val="en-AU"/>
        </w:rPr>
        <w:t xml:space="preserve"> CƠ SỞ LÝ THUYẾT</w:t>
      </w:r>
      <w:r w:rsidR="00FE41A9" w:rsidRPr="001F6B33">
        <w:rPr>
          <w:rFonts w:ascii="Times New Roman" w:eastAsia="Times New Roman" w:hAnsi="Times New Roman" w:cs="Times New Roman"/>
          <w:b/>
          <w:sz w:val="26"/>
          <w:szCs w:val="26"/>
          <w:lang w:val="en-AU"/>
        </w:rPr>
        <w:tab/>
      </w:r>
    </w:p>
    <w:p w14:paraId="11F87966" w14:textId="61165231" w:rsidR="001E7435" w:rsidRPr="001F6B33" w:rsidRDefault="001E7435"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2)</w:t>
      </w:r>
    </w:p>
    <w:p w14:paraId="08759726" w14:textId="33A99BCF" w:rsidR="00CA471C" w:rsidRPr="001F6B33" w:rsidRDefault="00AA4F25"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53024C0" w14:textId="44C25583" w:rsidR="00CA471C" w:rsidRPr="001F6B33" w:rsidRDefault="006B3527" w:rsidP="006E468C">
      <w:pPr>
        <w:spacing w:before="60" w:after="60" w:line="360" w:lineRule="auto"/>
        <w:ind w:firstLine="720"/>
        <w:jc w:val="both"/>
        <w:rPr>
          <w:rFonts w:ascii="Times New Roman" w:eastAsia="Times New Roman" w:hAnsi="Times New Roman" w:cs="Times New Roman"/>
          <w:b/>
          <w:sz w:val="26"/>
          <w:szCs w:val="26"/>
          <w:lang w:val="en-US"/>
        </w:rPr>
      </w:pPr>
      <w:bookmarkStart w:id="14" w:name="OLE_LINK10"/>
      <w:bookmarkStart w:id="15" w:name="OLE_LINK11"/>
      <w:r w:rsidRPr="001F6B33">
        <w:rPr>
          <w:rFonts w:ascii="Times New Roman" w:eastAsia="Times New Roman" w:hAnsi="Times New Roman" w:cs="Times New Roman"/>
          <w:b/>
          <w:sz w:val="26"/>
          <w:szCs w:val="26"/>
        </w:rPr>
        <w:t>Chương I</w:t>
      </w:r>
      <w:r w:rsidRPr="001F6B33">
        <w:rPr>
          <w:rFonts w:ascii="Times New Roman" w:eastAsia="Times New Roman" w:hAnsi="Times New Roman" w:cs="Times New Roman"/>
          <w:b/>
          <w:sz w:val="26"/>
          <w:szCs w:val="26"/>
          <w:lang w:val="en-US"/>
        </w:rPr>
        <w:t>II</w:t>
      </w:r>
      <w:r w:rsidR="005E422C" w:rsidRPr="001F6B33">
        <w:rPr>
          <w:rFonts w:ascii="Times New Roman" w:eastAsia="Times New Roman" w:hAnsi="Times New Roman" w:cs="Times New Roman"/>
          <w:b/>
          <w:sz w:val="26"/>
          <w:szCs w:val="26"/>
        </w:rPr>
        <w:t xml:space="preserve">: </w:t>
      </w:r>
      <w:r w:rsidR="00FE41A9" w:rsidRPr="001F6B33">
        <w:rPr>
          <w:rFonts w:ascii="Times New Roman" w:eastAsia="Times New Roman" w:hAnsi="Times New Roman" w:cs="Times New Roman"/>
          <w:b/>
          <w:sz w:val="26"/>
          <w:szCs w:val="26"/>
          <w:lang w:val="en-US"/>
        </w:rPr>
        <w:t>THIẾT KẾ HỆ THỐNG</w:t>
      </w:r>
      <w:bookmarkEnd w:id="14"/>
      <w:bookmarkEnd w:id="15"/>
    </w:p>
    <w:p w14:paraId="5DF15B4E" w14:textId="4CD286D6" w:rsidR="001E7435" w:rsidRPr="001F6B33" w:rsidRDefault="001E7435"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3)</w:t>
      </w:r>
    </w:p>
    <w:p w14:paraId="12FEA5CE" w14:textId="30CDB04E" w:rsidR="00CA471C" w:rsidRPr="001F6B33" w:rsidRDefault="00AA4F25" w:rsidP="006E468C">
      <w:pPr>
        <w:spacing w:before="60" w:after="60" w:line="360" w:lineRule="auto"/>
        <w:ind w:firstLine="720"/>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5965D091" w14:textId="65C80771" w:rsidR="00FE41A9" w:rsidRPr="001F6B33" w:rsidRDefault="00FE41A9" w:rsidP="006E468C">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IV</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CÔNG NGHỆ VÀ CÔNG CỤ SỬ DỤNG</w:t>
      </w:r>
    </w:p>
    <w:p w14:paraId="3505342B" w14:textId="75455BCB" w:rsidR="00FE41A9" w:rsidRPr="001F6B33" w:rsidRDefault="00FE41A9" w:rsidP="006E468C">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V</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TRIỂN KHAI HỆ THỐNG</w:t>
      </w:r>
    </w:p>
    <w:p w14:paraId="143B1EF7" w14:textId="45D4EF6F" w:rsidR="00FE41A9" w:rsidRPr="001F6B33" w:rsidRDefault="00FE41A9" w:rsidP="006E468C">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VI</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KẾT LUẬN VÀ HƯỚNG PHÁT TRIỂN</w:t>
      </w:r>
    </w:p>
    <w:p w14:paraId="4B9B2953" w14:textId="77777777" w:rsidR="00FE41A9" w:rsidRPr="001F6B33" w:rsidRDefault="00FE41A9" w:rsidP="006E468C">
      <w:pPr>
        <w:spacing w:before="60" w:after="60" w:line="360" w:lineRule="auto"/>
        <w:ind w:firstLine="720"/>
        <w:rPr>
          <w:rFonts w:ascii="Times New Roman" w:eastAsia="Times New Roman" w:hAnsi="Times New Roman" w:cs="Times New Roman"/>
          <w:sz w:val="26"/>
          <w:szCs w:val="26"/>
          <w:lang w:val="en-US"/>
        </w:rPr>
      </w:pPr>
    </w:p>
    <w:p w14:paraId="4E2B9153" w14:textId="77777777" w:rsidR="00CA471C" w:rsidRPr="001F6B33" w:rsidRDefault="005E422C" w:rsidP="006E468C">
      <w:pPr>
        <w:spacing w:before="60" w:after="60" w:line="360" w:lineRule="auto"/>
        <w:ind w:left="7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Kết luận</w:t>
      </w:r>
    </w:p>
    <w:p w14:paraId="7921BE04" w14:textId="704A987D" w:rsidR="001E7435" w:rsidRPr="001F6B33" w:rsidRDefault="001E7435"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Kết luận)</w:t>
      </w:r>
    </w:p>
    <w:p w14:paraId="6C10103D" w14:textId="11B8C9C8" w:rsidR="00CA471C" w:rsidRPr="001F6B33" w:rsidRDefault="00AA4F25" w:rsidP="006E468C">
      <w:pPr>
        <w:spacing w:before="60" w:after="60" w:line="360" w:lineRule="auto"/>
        <w:ind w:firstLine="720"/>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F4BE215" w14:textId="77777777" w:rsidR="00CA471C" w:rsidRPr="001F6B33" w:rsidRDefault="00CA471C" w:rsidP="006E468C">
      <w:pPr>
        <w:spacing w:before="60" w:after="60" w:line="360" w:lineRule="auto"/>
        <w:rPr>
          <w:rFonts w:ascii="Times New Roman" w:eastAsia="Times New Roman" w:hAnsi="Times New Roman" w:cs="Times New Roman"/>
          <w:sz w:val="26"/>
          <w:szCs w:val="26"/>
        </w:rPr>
      </w:pPr>
    </w:p>
    <w:p w14:paraId="5D2D0516" w14:textId="77777777" w:rsidR="005854F0" w:rsidRPr="001F6B33" w:rsidRDefault="005E422C" w:rsidP="006E468C">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6E468C">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1F6B33">
        <w:rPr>
          <w:sz w:val="30"/>
        </w:rPr>
        <w:lastRenderedPageBreak/>
        <w:t xml:space="preserve">CHƯƠNG I. </w:t>
      </w:r>
      <w:bookmarkEnd w:id="18"/>
      <w:r w:rsidR="0086753E" w:rsidRPr="001F6B33">
        <w:rPr>
          <w:sz w:val="30"/>
          <w:lang w:val="en-US"/>
        </w:rPr>
        <w:t>GIỚI THIỆU</w:t>
      </w:r>
    </w:p>
    <w:p w14:paraId="2C0D87E9" w14:textId="3F8807EB" w:rsidR="0086753E" w:rsidRPr="001F6B33" w:rsidRDefault="0086753E"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hAnsi="Times New Roman" w:cs="Times New Roman"/>
          <w:sz w:val="24"/>
          <w:szCs w:val="24"/>
          <w:lang w:val="en-US"/>
        </w:rPr>
        <w:t>Chương này sẽ trình bày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00C743CC" w14:textId="4378F355" w:rsidR="00CA471C" w:rsidRPr="001F6B33" w:rsidRDefault="001F6B33" w:rsidP="006E468C">
      <w:pPr>
        <w:pStyle w:val="Heading2"/>
        <w:numPr>
          <w:ilvl w:val="1"/>
          <w:numId w:val="60"/>
        </w:numPr>
        <w:spacing w:before="60" w:after="60" w:line="360" w:lineRule="auto"/>
        <w:rPr>
          <w:sz w:val="28"/>
          <w:lang w:val="en-US"/>
        </w:rPr>
      </w:pPr>
      <w:r w:rsidRPr="001F6B33">
        <w:rPr>
          <w:sz w:val="28"/>
          <w:lang w:val="en-US"/>
        </w:rPr>
        <w:t>Mục tiêu nghiên cứu:</w:t>
      </w:r>
    </w:p>
    <w:p w14:paraId="56739A62" w14:textId="77777777" w:rsidR="001F6B33" w:rsidRPr="001F6B33" w:rsidRDefault="001F6B33" w:rsidP="006E468C">
      <w:pPr>
        <w:pStyle w:val="NormalWeb"/>
        <w:spacing w:before="0" w:beforeAutospacing="0" w:after="0" w:afterAutospacing="0" w:line="360" w:lineRule="auto"/>
        <w:ind w:firstLine="643"/>
        <w:textAlignment w:val="baseline"/>
        <w:rPr>
          <w:color w:val="000000"/>
          <w:sz w:val="26"/>
          <w:szCs w:val="26"/>
        </w:rPr>
      </w:pPr>
      <w:r w:rsidRPr="001F6B33">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1F6B33" w:rsidRDefault="001F6B33" w:rsidP="006E468C">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1F6B33" w:rsidRDefault="001F6B33" w:rsidP="006E468C">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2CA05382" w14:textId="26AE7B2C" w:rsidR="001F6B33" w:rsidRPr="001F6B33" w:rsidRDefault="001F6B33" w:rsidP="006E468C">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0EB81B0F" w14:textId="77777777" w:rsidR="001F6B33" w:rsidRPr="001F6B33" w:rsidRDefault="001F6B33" w:rsidP="006E468C">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6E468C">
      <w:pPr>
        <w:pStyle w:val="Heading2"/>
        <w:numPr>
          <w:ilvl w:val="1"/>
          <w:numId w:val="60"/>
        </w:numPr>
        <w:spacing w:before="60" w:after="60" w:line="360" w:lineRule="auto"/>
        <w:rPr>
          <w:sz w:val="28"/>
          <w:lang w:val="en-US"/>
        </w:rPr>
      </w:pPr>
      <w:r w:rsidRPr="001F6B33">
        <w:rPr>
          <w:sz w:val="28"/>
          <w:lang w:val="en-US"/>
        </w:rPr>
        <w:t>Phạm vi nghiên cứu:</w:t>
      </w:r>
    </w:p>
    <w:p w14:paraId="2986597B" w14:textId="77777777" w:rsidR="001F6B33" w:rsidRPr="001F6B33" w:rsidRDefault="001F6B33" w:rsidP="006E468C">
      <w:pPr>
        <w:pStyle w:val="NormalWeb"/>
        <w:spacing w:line="360" w:lineRule="auto"/>
        <w:ind w:firstLine="720"/>
        <w:textAlignment w:val="baseline"/>
        <w:rPr>
          <w:color w:val="000000"/>
          <w:sz w:val="26"/>
          <w:szCs w:val="26"/>
        </w:rPr>
      </w:pPr>
      <w:r w:rsidRPr="001F6B33">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22237D61" w14:textId="77777777" w:rsidR="001F6B33" w:rsidRPr="001F6B33" w:rsidRDefault="001F6B33" w:rsidP="006E468C">
      <w:pPr>
        <w:pStyle w:val="NormalWeb"/>
        <w:spacing w:line="360" w:lineRule="auto"/>
        <w:ind w:firstLine="720"/>
        <w:textAlignment w:val="baseline"/>
        <w:rPr>
          <w:color w:val="000000"/>
          <w:sz w:val="26"/>
          <w:szCs w:val="26"/>
        </w:rPr>
      </w:pPr>
      <w:r w:rsidRPr="001F6B33">
        <w:rPr>
          <w:color w:val="000000"/>
          <w:sz w:val="26"/>
          <w:szCs w:val="26"/>
        </w:rPr>
        <w:t xml:space="preserve">Tích hợp hệ thống thanh toán điện tử: Ứng dụng sẽ hỗ trợ các phương thức thanh toán trực tuyến phổ biến như ví điện tử và các dịch vụ chuyển khoản trực tuyến. </w:t>
      </w:r>
      <w:r w:rsidRPr="001F6B33">
        <w:rPr>
          <w:color w:val="000000"/>
          <w:sz w:val="26"/>
          <w:szCs w:val="26"/>
        </w:rPr>
        <w:lastRenderedPageBreak/>
        <w:t>Đề tài sẽ không đi sâu vào phát triển các cổng thanh toán mà sẽ tích hợp các giải pháp thanh toán hiện có.</w:t>
      </w:r>
    </w:p>
    <w:p w14:paraId="468DC6D5" w14:textId="77777777" w:rsidR="001F6B33" w:rsidRPr="001F6B33" w:rsidRDefault="001F6B33" w:rsidP="006E468C">
      <w:pPr>
        <w:pStyle w:val="NormalWeb"/>
        <w:spacing w:line="360" w:lineRule="auto"/>
        <w:ind w:firstLine="720"/>
        <w:textAlignment w:val="baseline"/>
        <w:rPr>
          <w:color w:val="000000"/>
          <w:sz w:val="26"/>
          <w:szCs w:val="26"/>
        </w:rPr>
      </w:pPr>
      <w:r w:rsidRPr="001F6B33">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77777777" w:rsidR="001F6B33" w:rsidRPr="001F6B33" w:rsidRDefault="001F6B33" w:rsidP="006E468C">
      <w:pPr>
        <w:pStyle w:val="NormalWeb"/>
        <w:spacing w:line="360" w:lineRule="auto"/>
        <w:ind w:firstLine="720"/>
        <w:textAlignment w:val="baseline"/>
        <w:rPr>
          <w:color w:val="000000"/>
          <w:sz w:val="26"/>
          <w:szCs w:val="26"/>
        </w:rPr>
      </w:pPr>
      <w:r w:rsidRPr="001F6B33">
        <w:rPr>
          <w:color w:val="000000"/>
          <w:sz w:val="26"/>
          <w:szCs w:val="26"/>
        </w:rPr>
        <w:t xml:space="preserve">Giới hạn của đề tài: </w:t>
      </w:r>
    </w:p>
    <w:p w14:paraId="6A7F983A" w14:textId="77777777" w:rsidR="001F6B33" w:rsidRPr="001F6B33" w:rsidRDefault="001F6B33" w:rsidP="006E468C">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Đề tài chỉ tập trung phát triển hệ thống trong khu vực, không bao gồm giải pháp Quốc Tế</w:t>
      </w:r>
    </w:p>
    <w:p w14:paraId="3BFFE9CC" w14:textId="77777777" w:rsidR="001F6B33" w:rsidRPr="001F6B33" w:rsidRDefault="001F6B33" w:rsidP="006E468C">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p>
    <w:p w14:paraId="63B91332" w14:textId="77777777" w:rsidR="001F6B33" w:rsidRPr="001F6B33" w:rsidRDefault="001F6B33" w:rsidP="006E468C">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Cloud: Sử dụng cloud của Firebase sẽ có hạn chế về chi phí và tốc độ xử lý</w:t>
      </w:r>
    </w:p>
    <w:p w14:paraId="4E224812" w14:textId="77777777" w:rsidR="001F6B33" w:rsidRPr="001F6B33" w:rsidRDefault="001F6B33" w:rsidP="006E468C">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p>
    <w:p w14:paraId="5E81CC6A" w14:textId="77F9D1D5" w:rsidR="001F6B33" w:rsidRPr="001F6B33" w:rsidRDefault="001F6B33" w:rsidP="006E468C">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Các chức năng nâng cao như phân tích mật độ khách hàng, thông tin khách hàng, điều phối xe thông minh sẽ nằm ngoài phạm vi dự án</w:t>
      </w:r>
    </w:p>
    <w:p w14:paraId="209B8FF8" w14:textId="431B2761" w:rsidR="001F6B33" w:rsidRPr="001F6B33" w:rsidRDefault="001F6B33" w:rsidP="006E468C">
      <w:pPr>
        <w:pStyle w:val="Heading2"/>
        <w:numPr>
          <w:ilvl w:val="1"/>
          <w:numId w:val="60"/>
        </w:numPr>
        <w:spacing w:before="60" w:after="60" w:line="360" w:lineRule="auto"/>
        <w:rPr>
          <w:sz w:val="28"/>
          <w:lang w:val="en-US"/>
        </w:rPr>
      </w:pPr>
      <w:r w:rsidRPr="001F6B33">
        <w:rPr>
          <w:sz w:val="28"/>
          <w:lang w:val="en-US"/>
        </w:rPr>
        <w:t>Tính cấp thiết của đề tài:</w:t>
      </w:r>
    </w:p>
    <w:p w14:paraId="05CBFB11" w14:textId="77777777" w:rsidR="001F6B33" w:rsidRPr="001F6B33" w:rsidRDefault="001F6B33" w:rsidP="006E468C">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1F6B33" w:rsidRDefault="001F6B33" w:rsidP="006E468C">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1F6B33" w:rsidRDefault="001F6B33" w:rsidP="006E468C">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 xml:space="preserve">Các dịch vụ đặt xe trực tuyến thường sẽ nhận cuộc gọi từ khách hàng, sau đó người quản lý sẽ khoanh vùng các tài xế hoạt động trong khu vực của khách hàng và </w:t>
      </w:r>
      <w:r w:rsidRPr="001F6B33">
        <w:rPr>
          <w:rFonts w:ascii="Times New Roman" w:hAnsi="Times New Roman" w:cs="Times New Roman"/>
          <w:sz w:val="26"/>
          <w:szCs w:val="26"/>
          <w:lang w:val="en-US"/>
        </w:rPr>
        <w:lastRenderedPageBreak/>
        <w:t>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03C29D5E" w14:textId="26E3B59D" w:rsidR="001F6B33" w:rsidRPr="001F6B33" w:rsidRDefault="001F6B33" w:rsidP="006E468C">
      <w:pPr>
        <w:spacing w:line="360" w:lineRule="auto"/>
        <w:ind w:firstLine="283"/>
        <w:rPr>
          <w:rFonts w:ascii="Times New Roman" w:hAnsi="Times New Roman" w:cs="Times New Roman"/>
          <w:sz w:val="26"/>
          <w:szCs w:val="26"/>
          <w:lang w:val="en-US"/>
        </w:rPr>
      </w:pPr>
      <w:r w:rsidRPr="001F6B33">
        <w:rPr>
          <w:rFonts w:ascii="Times New Roman" w:hAnsi="Times New Roman" w:cs="Times New Roman"/>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94CF9D9" w14:textId="77777777" w:rsidR="001F6B33" w:rsidRPr="001F6B33" w:rsidRDefault="001F6B33" w:rsidP="006E468C">
      <w:pPr>
        <w:spacing w:line="360" w:lineRule="auto"/>
        <w:rPr>
          <w:rFonts w:ascii="Times New Roman" w:hAnsi="Times New Roman" w:cs="Times New Roman"/>
          <w:lang w:val="en-US"/>
        </w:rPr>
      </w:pPr>
    </w:p>
    <w:p w14:paraId="45F3CAB8" w14:textId="77777777" w:rsidR="001F6B33" w:rsidRPr="001F6B33" w:rsidRDefault="001F6B33" w:rsidP="006E468C">
      <w:pPr>
        <w:pStyle w:val="NormalWeb"/>
        <w:spacing w:before="0" w:beforeAutospacing="0" w:after="0" w:afterAutospacing="0" w:line="360" w:lineRule="auto"/>
        <w:textAlignment w:val="baseline"/>
        <w:rPr>
          <w:color w:val="000000"/>
          <w:sz w:val="26"/>
          <w:szCs w:val="26"/>
        </w:rPr>
      </w:pPr>
    </w:p>
    <w:p w14:paraId="48E63B2C" w14:textId="77777777" w:rsidR="001F6B33" w:rsidRPr="001F6B33" w:rsidRDefault="001F6B33" w:rsidP="006E468C">
      <w:pPr>
        <w:spacing w:line="360" w:lineRule="auto"/>
        <w:rPr>
          <w:rFonts w:ascii="Times New Roman" w:hAnsi="Times New Roman" w:cs="Times New Roman"/>
          <w:lang w:val="en-US"/>
        </w:rPr>
      </w:pPr>
    </w:p>
    <w:p w14:paraId="77808D4C" w14:textId="3F67E92E" w:rsidR="00CA471C" w:rsidRPr="001F6B33" w:rsidRDefault="005E422C" w:rsidP="006E468C">
      <w:pPr>
        <w:pStyle w:val="Heading3"/>
        <w:spacing w:before="60" w:after="60" w:line="360" w:lineRule="auto"/>
        <w:rPr>
          <w:lang w:val="en-US"/>
        </w:rPr>
      </w:pPr>
      <w:bookmarkStart w:id="19" w:name="_Toc180079220"/>
      <w:r w:rsidRPr="001F6B33">
        <w:t>1.1</w:t>
      </w:r>
      <w:r w:rsidR="005B226D" w:rsidRPr="001F6B33">
        <w:rPr>
          <w:lang w:val="en-US"/>
        </w:rPr>
        <w:t>.1</w:t>
      </w:r>
      <w:r w:rsidRPr="001F6B33">
        <w:t xml:space="preserve"> </w:t>
      </w:r>
      <w:r w:rsidR="00E41437" w:rsidRPr="001F6B33">
        <w:rPr>
          <w:lang w:val="en-US"/>
        </w:rPr>
        <w:t>(Chèn tên mục viết thường</w:t>
      </w:r>
      <w:r w:rsidR="00F8378D" w:rsidRPr="001F6B33">
        <w:rPr>
          <w:lang w:val="en-US"/>
        </w:rPr>
        <w:t>, format Heading 3</w:t>
      </w:r>
      <w:r w:rsidR="00E41437" w:rsidRPr="001F6B33">
        <w:rPr>
          <w:lang w:val="en-US"/>
        </w:rPr>
        <w:t>)</w:t>
      </w:r>
      <w:bookmarkEnd w:id="19"/>
    </w:p>
    <w:p w14:paraId="19B9928D" w14:textId="1BF7E0AD" w:rsidR="009C276B" w:rsidRPr="001F6B33" w:rsidRDefault="002E3A99"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009C276B" w:rsidRPr="001F6B33">
        <w:rPr>
          <w:rFonts w:ascii="Times New Roman" w:eastAsia="Times New Roman" w:hAnsi="Times New Roman" w:cs="Times New Roman"/>
          <w:sz w:val="26"/>
          <w:szCs w:val="26"/>
        </w:rPr>
        <w:t xml:space="preserve"> </w:t>
      </w:r>
    </w:p>
    <w:p w14:paraId="40CFC1ED" w14:textId="29BBF30E" w:rsidR="00492E7F" w:rsidRPr="001F6B33" w:rsidRDefault="005B34A5"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72B4FA2F" w14:textId="77777777" w:rsidR="00995981" w:rsidRPr="001F6B33" w:rsidRDefault="00995981" w:rsidP="006E468C">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23EEE3CC" w14:textId="408EBB97" w:rsidR="00995981" w:rsidRPr="001F6B33" w:rsidRDefault="00995981" w:rsidP="006E468C">
      <w:pPr>
        <w:pStyle w:val="Heading7"/>
        <w:spacing w:line="360" w:lineRule="auto"/>
        <w:rPr>
          <w:rFonts w:eastAsia="Times New Roman" w:cs="Times New Roman"/>
          <w:lang w:val="en-US"/>
        </w:rPr>
      </w:pPr>
      <w:bookmarkStart w:id="20" w:name="_Toc180077938"/>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 xml:space="preserve">.1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20"/>
    </w:p>
    <w:p w14:paraId="7D4F7623" w14:textId="6635A879" w:rsidR="00CA471C" w:rsidRPr="001F6B33" w:rsidRDefault="005B226D" w:rsidP="006E468C">
      <w:pPr>
        <w:pStyle w:val="Heading3"/>
        <w:spacing w:before="60" w:after="60" w:line="360" w:lineRule="auto"/>
        <w:rPr>
          <w:lang w:val="en-US"/>
        </w:rPr>
      </w:pPr>
      <w:bookmarkStart w:id="21" w:name="_Toc180079221"/>
      <w:r w:rsidRPr="001F6B33">
        <w:rPr>
          <w:lang w:val="en-US"/>
        </w:rPr>
        <w:t>1.</w:t>
      </w:r>
      <w:r w:rsidR="005E422C" w:rsidRPr="001F6B33">
        <w:t xml:space="preserve">1.2 </w:t>
      </w:r>
      <w:r w:rsidR="00AD1971" w:rsidRPr="001F6B33">
        <w:rPr>
          <w:lang w:val="en-US"/>
        </w:rPr>
        <w:t>…</w:t>
      </w:r>
      <w:bookmarkEnd w:id="21"/>
    </w:p>
    <w:p w14:paraId="4978C67B" w14:textId="77777777" w:rsidR="002E3A99" w:rsidRPr="001F6B33" w:rsidRDefault="002E3A99"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5E17D06A" w14:textId="24950FE0" w:rsidR="00AD1971" w:rsidRPr="001F6B33" w:rsidRDefault="00AD1971" w:rsidP="006E468C">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6456D6DF" w14:textId="213D3820" w:rsidR="005B226D" w:rsidRPr="001F6B33" w:rsidRDefault="005B226D" w:rsidP="006E468C">
      <w:pPr>
        <w:pStyle w:val="Heading8"/>
        <w:spacing w:line="360" w:lineRule="auto"/>
        <w:rPr>
          <w:rFonts w:eastAsia="Times New Roman" w:cs="Times New Roman"/>
          <w:lang w:val="en-US"/>
        </w:rPr>
      </w:pPr>
      <w:bookmarkStart w:id="22" w:name="_Toc180078665"/>
      <w:r w:rsidRPr="001F6B33">
        <w:rPr>
          <w:rFonts w:eastAsia="Times New Roman" w:cs="Times New Roman"/>
        </w:rPr>
        <w:t xml:space="preserve">Bảng 1.1 </w:t>
      </w:r>
      <w:r w:rsidR="00B7300B" w:rsidRPr="001F6B33">
        <w:rPr>
          <w:rFonts w:eastAsia="Times New Roman" w:cs="Times New Roman"/>
          <w:lang w:val="en-US"/>
        </w:rPr>
        <w:t>(Chèn tên bảng vào đây</w:t>
      </w:r>
      <w:r w:rsidR="00171C5D" w:rsidRPr="001F6B33">
        <w:rPr>
          <w:rFonts w:eastAsia="Times New Roman" w:cs="Times New Roman"/>
          <w:lang w:val="en-US"/>
        </w:rPr>
        <w:t xml:space="preserve"> nếu c</w:t>
      </w:r>
      <w:r w:rsidR="00A0249E" w:rsidRPr="001F6B33">
        <w:rPr>
          <w:rFonts w:eastAsia="Times New Roman" w:cs="Times New Roman"/>
          <w:lang w:val="en-US"/>
        </w:rPr>
        <w:t>ó bảng</w:t>
      </w:r>
      <w:r w:rsidR="00F8378D" w:rsidRPr="001F6B33">
        <w:rPr>
          <w:rFonts w:eastAsia="Times New Roman" w:cs="Times New Roman"/>
          <w:lang w:val="en-US"/>
        </w:rPr>
        <w:t>, copy dòng này cho các bảng khác nếu bổ sung thêm bảng, format Heading 8</w:t>
      </w:r>
      <w:r w:rsidR="00B7300B" w:rsidRPr="001F6B33">
        <w:rPr>
          <w:rFonts w:eastAsia="Times New Roman" w:cs="Times New Roman"/>
          <w:lang w:val="en-US"/>
        </w:rPr>
        <w:t>)</w:t>
      </w:r>
      <w:bookmarkEnd w:id="22"/>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1F6B33"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1F6B33"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1F6B33" w:rsidRDefault="00CA471C" w:rsidP="006E468C">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1F6B33" w:rsidRDefault="00A35151" w:rsidP="006E468C">
      <w:pPr>
        <w:spacing w:before="60" w:after="60" w:line="360" w:lineRule="auto"/>
        <w:ind w:firstLine="720"/>
        <w:jc w:val="both"/>
        <w:rPr>
          <w:rFonts w:ascii="Times New Roman" w:eastAsia="Times New Roman" w:hAnsi="Times New Roman" w:cs="Times New Roman"/>
          <w:sz w:val="26"/>
          <w:szCs w:val="26"/>
          <w:lang w:val="en-US"/>
        </w:rPr>
      </w:pPr>
    </w:p>
    <w:p w14:paraId="23B323A9" w14:textId="19C5742E" w:rsidR="00CA471C" w:rsidRPr="001F6B33" w:rsidRDefault="005B226D" w:rsidP="006E468C">
      <w:pPr>
        <w:pStyle w:val="Heading2"/>
        <w:spacing w:before="60" w:after="60" w:line="360" w:lineRule="auto"/>
        <w:rPr>
          <w:sz w:val="28"/>
          <w:lang w:val="en-US"/>
        </w:rPr>
      </w:pPr>
      <w:bookmarkStart w:id="23" w:name="_Toc180079222"/>
      <w:r w:rsidRPr="001F6B33">
        <w:rPr>
          <w:sz w:val="28"/>
          <w:lang w:val="en-US"/>
        </w:rPr>
        <w:t>1.</w:t>
      </w:r>
      <w:r w:rsidR="005E422C" w:rsidRPr="001F6B33">
        <w:rPr>
          <w:sz w:val="28"/>
        </w:rPr>
        <w:t xml:space="preserve">2 </w:t>
      </w:r>
      <w:r w:rsidR="00B62B73" w:rsidRPr="001F6B33">
        <w:rPr>
          <w:sz w:val="28"/>
          <w:lang w:val="en-US"/>
        </w:rPr>
        <w:t>…</w:t>
      </w:r>
      <w:bookmarkEnd w:id="23"/>
    </w:p>
    <w:p w14:paraId="2A6BD207" w14:textId="2A6F125A" w:rsidR="00065AD7" w:rsidRPr="001F6B33" w:rsidRDefault="005B226D" w:rsidP="006E468C">
      <w:pPr>
        <w:pStyle w:val="Heading3"/>
        <w:spacing w:before="60" w:after="60" w:line="360" w:lineRule="auto"/>
        <w:jc w:val="both"/>
        <w:rPr>
          <w:lang w:val="en-US"/>
        </w:rPr>
      </w:pPr>
      <w:bookmarkStart w:id="24" w:name="_Toc180079223"/>
      <w:r w:rsidRPr="001F6B33">
        <w:rPr>
          <w:lang w:val="en-US"/>
        </w:rPr>
        <w:t>1.</w:t>
      </w:r>
      <w:r w:rsidR="005E422C" w:rsidRPr="001F6B33">
        <w:t xml:space="preserve">2.1 </w:t>
      </w:r>
      <w:r w:rsidR="00B62B73" w:rsidRPr="001F6B33">
        <w:rPr>
          <w:lang w:val="en-US"/>
        </w:rPr>
        <w:t>…</w:t>
      </w:r>
      <w:bookmarkEnd w:id="24"/>
    </w:p>
    <w:p w14:paraId="2BBD4307" w14:textId="77777777" w:rsidR="007C34D6" w:rsidRPr="001F6B33" w:rsidRDefault="007C34D6"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0290CE4A" w14:textId="473EDF90" w:rsidR="00065AD7" w:rsidRPr="001F6B33" w:rsidRDefault="00FD655D"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00065AD7" w:rsidRPr="001F6B33">
        <w:rPr>
          <w:rFonts w:ascii="Times New Roman" w:eastAsia="Times New Roman" w:hAnsi="Times New Roman" w:cs="Times New Roman"/>
          <w:sz w:val="26"/>
          <w:szCs w:val="26"/>
        </w:rPr>
        <w:t>.</w:t>
      </w:r>
    </w:p>
    <w:p w14:paraId="0846AC93" w14:textId="7118DB24" w:rsidR="00CA471C" w:rsidRPr="001F6B33" w:rsidRDefault="005B226D" w:rsidP="006E468C">
      <w:pPr>
        <w:pStyle w:val="Heading3"/>
        <w:spacing w:before="60" w:after="60" w:line="360" w:lineRule="auto"/>
        <w:jc w:val="both"/>
        <w:rPr>
          <w:lang w:val="en-US"/>
        </w:rPr>
      </w:pPr>
      <w:bookmarkStart w:id="25" w:name="_Toc180079224"/>
      <w:r w:rsidRPr="001F6B33">
        <w:rPr>
          <w:lang w:val="en-US"/>
        </w:rPr>
        <w:t>1.</w:t>
      </w:r>
      <w:r w:rsidR="005E422C" w:rsidRPr="001F6B33">
        <w:t xml:space="preserve">2.2 </w:t>
      </w:r>
      <w:r w:rsidR="001E4979" w:rsidRPr="001F6B33">
        <w:rPr>
          <w:lang w:val="en-US"/>
        </w:rPr>
        <w:t>…</w:t>
      </w:r>
      <w:bookmarkEnd w:id="25"/>
    </w:p>
    <w:p w14:paraId="16C11ED0" w14:textId="77777777" w:rsidR="007C34D6" w:rsidRPr="001F6B33" w:rsidRDefault="007C34D6"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3D7C0FDC" w14:textId="3D2A3CE0" w:rsidR="00A772C7" w:rsidRPr="001F6B33" w:rsidRDefault="001E4979"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00A772C7" w:rsidRPr="001F6B33">
        <w:rPr>
          <w:rFonts w:ascii="Times New Roman" w:eastAsia="Times New Roman" w:hAnsi="Times New Roman" w:cs="Times New Roman"/>
          <w:sz w:val="26"/>
          <w:szCs w:val="26"/>
        </w:rPr>
        <w:t>.</w:t>
      </w:r>
    </w:p>
    <w:p w14:paraId="5B792D4F" w14:textId="31FC4461" w:rsidR="00CA471C" w:rsidRPr="001F6B33" w:rsidRDefault="005B226D" w:rsidP="006E468C">
      <w:pPr>
        <w:pStyle w:val="Heading2"/>
        <w:spacing w:before="60" w:after="60" w:line="360" w:lineRule="auto"/>
        <w:rPr>
          <w:sz w:val="28"/>
          <w:lang w:val="en-US"/>
        </w:rPr>
      </w:pPr>
      <w:bookmarkStart w:id="26" w:name="_Toc180079225"/>
      <w:r w:rsidRPr="001F6B33">
        <w:rPr>
          <w:sz w:val="28"/>
          <w:lang w:val="en-US"/>
        </w:rPr>
        <w:t>1.</w:t>
      </w:r>
      <w:r w:rsidR="00A1456E" w:rsidRPr="001F6B33">
        <w:rPr>
          <w:sz w:val="28"/>
        </w:rPr>
        <w:t>3</w:t>
      </w:r>
      <w:r w:rsidR="005E422C" w:rsidRPr="001F6B33">
        <w:rPr>
          <w:sz w:val="28"/>
        </w:rPr>
        <w:t xml:space="preserve"> </w:t>
      </w:r>
      <w:r w:rsidR="00355DD6" w:rsidRPr="001F6B33">
        <w:rPr>
          <w:sz w:val="28"/>
          <w:lang w:val="en-US"/>
        </w:rPr>
        <w:t>…</w:t>
      </w:r>
      <w:bookmarkEnd w:id="26"/>
    </w:p>
    <w:p w14:paraId="52CC06FD" w14:textId="430CF75C" w:rsidR="00CA471C" w:rsidRPr="001F6B33" w:rsidRDefault="005B226D" w:rsidP="006E468C">
      <w:pPr>
        <w:pStyle w:val="Heading3"/>
        <w:spacing w:before="60" w:after="60" w:line="360" w:lineRule="auto"/>
        <w:rPr>
          <w:color w:val="000000" w:themeColor="text1"/>
          <w:lang w:val="en-US"/>
        </w:rPr>
      </w:pPr>
      <w:bookmarkStart w:id="27" w:name="_Toc180079226"/>
      <w:r w:rsidRPr="001F6B33">
        <w:rPr>
          <w:color w:val="000000" w:themeColor="text1"/>
          <w:lang w:val="en-US"/>
        </w:rPr>
        <w:t>1.</w:t>
      </w:r>
      <w:r w:rsidR="005E422C" w:rsidRPr="001F6B33">
        <w:rPr>
          <w:color w:val="000000" w:themeColor="text1"/>
        </w:rPr>
        <w:t xml:space="preserve">3.1 </w:t>
      </w:r>
      <w:r w:rsidR="00355DD6" w:rsidRPr="001F6B33">
        <w:rPr>
          <w:color w:val="000000" w:themeColor="text1"/>
          <w:lang w:val="en-US"/>
        </w:rPr>
        <w:t>…</w:t>
      </w:r>
      <w:bookmarkEnd w:id="27"/>
    </w:p>
    <w:p w14:paraId="474538BF" w14:textId="77777777" w:rsidR="00575B6E" w:rsidRPr="001F6B33" w:rsidRDefault="00575B6E"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55A4E3B0" w14:textId="46D9A8DF" w:rsidR="00F96576" w:rsidRPr="001F6B33" w:rsidRDefault="00575B6E" w:rsidP="006E468C">
      <w:pPr>
        <w:spacing w:before="60" w:after="60" w:line="360" w:lineRule="auto"/>
        <w:ind w:firstLine="720"/>
        <w:jc w:val="both"/>
        <w:rPr>
          <w:rFonts w:ascii="Times New Roman" w:eastAsia="Times New Roman" w:hAnsi="Times New Roman" w:cs="Times New Roman"/>
          <w:color w:val="000000" w:themeColor="text1"/>
          <w:sz w:val="26"/>
          <w:szCs w:val="26"/>
        </w:rPr>
      </w:pPr>
      <w:r w:rsidRPr="001F6B33">
        <w:rPr>
          <w:rFonts w:ascii="Times New Roman" w:eastAsia="Times New Roman" w:hAnsi="Times New Roman" w:cs="Times New Roman"/>
          <w:color w:val="000000" w:themeColor="text1"/>
          <w:sz w:val="26"/>
          <w:szCs w:val="26"/>
          <w:lang w:val="en-US"/>
        </w:rPr>
        <w:t>..</w:t>
      </w:r>
      <w:r w:rsidR="00F96576" w:rsidRPr="001F6B33">
        <w:rPr>
          <w:rFonts w:ascii="Times New Roman" w:eastAsia="Times New Roman" w:hAnsi="Times New Roman" w:cs="Times New Roman"/>
          <w:color w:val="000000" w:themeColor="text1"/>
          <w:sz w:val="26"/>
          <w:szCs w:val="26"/>
        </w:rPr>
        <w:t>.</w:t>
      </w:r>
    </w:p>
    <w:p w14:paraId="31BFA8D6" w14:textId="3721AB1F" w:rsidR="00CA471C" w:rsidRPr="001F6B33" w:rsidRDefault="005B226D" w:rsidP="006E468C">
      <w:pPr>
        <w:pStyle w:val="Heading3"/>
        <w:spacing w:before="60" w:after="60" w:line="360" w:lineRule="auto"/>
        <w:jc w:val="both"/>
        <w:rPr>
          <w:lang w:val="en-US"/>
        </w:rPr>
      </w:pPr>
      <w:bookmarkStart w:id="28" w:name="_Toc180079227"/>
      <w:r w:rsidRPr="001F6B33">
        <w:rPr>
          <w:lang w:val="en-US"/>
        </w:rPr>
        <w:t>1.</w:t>
      </w:r>
      <w:r w:rsidR="005E422C" w:rsidRPr="001F6B33">
        <w:t xml:space="preserve">3.2 </w:t>
      </w:r>
      <w:r w:rsidR="00575B6E" w:rsidRPr="001F6B33">
        <w:rPr>
          <w:lang w:val="en-US"/>
        </w:rPr>
        <w:t>…</w:t>
      </w:r>
      <w:bookmarkEnd w:id="28"/>
    </w:p>
    <w:p w14:paraId="5E8806F0" w14:textId="77777777" w:rsidR="009618F7" w:rsidRPr="001F6B33" w:rsidRDefault="009618F7"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3B72F1FF" w14:textId="7AD7EC07" w:rsidR="00F96576" w:rsidRPr="001F6B33" w:rsidRDefault="009618F7" w:rsidP="006E468C">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lang w:val="en-US"/>
        </w:rPr>
        <w:t>…</w:t>
      </w:r>
    </w:p>
    <w:p w14:paraId="57B81B68" w14:textId="77777777" w:rsidR="00995981" w:rsidRPr="001F6B33" w:rsidRDefault="00995981" w:rsidP="006E468C">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4D00582C" w14:textId="1FF34C7C" w:rsidR="00995981" w:rsidRPr="001F6B33" w:rsidRDefault="00995981" w:rsidP="006E468C">
      <w:pPr>
        <w:pStyle w:val="Heading7"/>
        <w:spacing w:line="360" w:lineRule="auto"/>
        <w:rPr>
          <w:rFonts w:eastAsia="Times New Roman" w:cs="Times New Roman"/>
          <w:lang w:val="en-US"/>
        </w:rPr>
      </w:pPr>
      <w:bookmarkStart w:id="29" w:name="_Toc180077939"/>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w:t>
      </w:r>
      <w:r w:rsidR="003050E2"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29"/>
    </w:p>
    <w:p w14:paraId="3FF5D72F" w14:textId="32172647" w:rsidR="00CA471C" w:rsidRPr="001F6B33" w:rsidRDefault="005B226D" w:rsidP="006E468C">
      <w:pPr>
        <w:pStyle w:val="Heading2"/>
        <w:spacing w:before="60" w:after="60" w:line="360" w:lineRule="auto"/>
        <w:jc w:val="both"/>
        <w:rPr>
          <w:sz w:val="28"/>
          <w:lang w:val="en-US"/>
        </w:rPr>
      </w:pPr>
      <w:bookmarkStart w:id="30"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luận</w:t>
      </w:r>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30"/>
    </w:p>
    <w:p w14:paraId="07167945" w14:textId="33903D2F" w:rsidR="0042297D" w:rsidRPr="0042297D" w:rsidRDefault="0042297D" w:rsidP="006E468C">
      <w:pPr>
        <w:spacing w:before="60" w:after="60" w:line="360" w:lineRule="auto"/>
        <w:jc w:val="both"/>
        <w:rPr>
          <w:rFonts w:ascii="Times New Roman" w:eastAsia="Times New Roman" w:hAnsi="Times New Roman" w:cs="Times New Roman"/>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31" w:name="_1joftgfkd3kh" w:colFirst="0" w:colLast="0"/>
      <w:bookmarkEnd w:id="31"/>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Trong chương 1, đồ án đã nêu ra Mục tiêu, phạm vi nghiên cứu cũng như tính cấp thiết của đề tài “Phát triển hệ thống đặt xe trực tuyến tích hợp thanh toán điện tử và theo dõi GPS thời gian thực cho ứng dụng di động”. </w:t>
      </w:r>
      <w:r w:rsidRPr="0042297D">
        <w:rPr>
          <w:rFonts w:ascii="Times New Roman" w:eastAsia="Times New Roman" w:hAnsi="Times New Roman" w:cs="Times New Roman"/>
          <w:sz w:val="26"/>
          <w:szCs w:val="26"/>
          <w:lang w:val="en-US"/>
        </w:rPr>
        <w:t xml:space="preserve">Với phạm vi phát triển ứng dụng di động cho nền tảng iOS và Android, tích hợp hệ thống thanh toán điện tử phổ biến, và công nghệ định vị GPS thời gian thực, hệ thống đặt xe trực tuyến </w:t>
      </w:r>
      <w:r>
        <w:rPr>
          <w:rFonts w:ascii="Times New Roman" w:eastAsia="Times New Roman" w:hAnsi="Times New Roman" w:cs="Times New Roman"/>
          <w:sz w:val="26"/>
          <w:szCs w:val="26"/>
          <w:lang w:val="en-US"/>
        </w:rPr>
        <w:t xml:space="preserve">sẽ đáp ứng được hầu hết các nhu cầu cơ bản của một hệ thống đặt xe trực tuyến. Tuy có những giới hạn nhưng đây vẫn là đề tài mang tính cấp thiết và ứng dụng cao cho đời sống. </w:t>
      </w:r>
      <w:r w:rsidRPr="0042297D">
        <w:rPr>
          <w:rFonts w:ascii="Times New Roman" w:eastAsia="Times New Roman" w:hAnsi="Times New Roman" w:cs="Times New Roman"/>
          <w:sz w:val="26"/>
          <w:szCs w:val="26"/>
          <w:lang w:val="en-US"/>
        </w:rPr>
        <w:t xml:space="preserve">Những phần tiếp theo của tài liệu sẽ đi sâu vào chi tiết các yêu cầu kỹ thuật và chức năng cụ thể của hệ </w:t>
      </w:r>
      <w:r w:rsidRPr="0042297D">
        <w:rPr>
          <w:rFonts w:ascii="Times New Roman" w:eastAsia="Times New Roman" w:hAnsi="Times New Roman" w:cs="Times New Roman"/>
          <w:sz w:val="26"/>
          <w:szCs w:val="26"/>
          <w:lang w:val="en-US"/>
        </w:rPr>
        <w:lastRenderedPageBreak/>
        <w:t>thống, nhằm cung cấp một cái nhìn toàn diện và rõ ràng hơn cho các bên liên quan và các nhà phát triển.</w:t>
      </w:r>
    </w:p>
    <w:p w14:paraId="0436F31C" w14:textId="1CC5E502" w:rsidR="00CA471C" w:rsidRPr="001F6B33" w:rsidRDefault="005E422C" w:rsidP="006E468C">
      <w:pPr>
        <w:pStyle w:val="Heading1"/>
        <w:spacing w:before="60" w:after="60" w:line="360" w:lineRule="auto"/>
        <w:rPr>
          <w:sz w:val="30"/>
          <w:lang w:val="en-US"/>
        </w:rPr>
      </w:pPr>
      <w:bookmarkStart w:id="32" w:name="_Toc180079229"/>
      <w:r w:rsidRPr="001F6B33">
        <w:rPr>
          <w:sz w:val="30"/>
        </w:rPr>
        <w:lastRenderedPageBreak/>
        <w:t xml:space="preserve">CHƯƠNG II. </w:t>
      </w:r>
      <w:bookmarkEnd w:id="32"/>
      <w:r w:rsidR="0042297D">
        <w:rPr>
          <w:sz w:val="30"/>
          <w:lang w:val="en-US"/>
        </w:rPr>
        <w:t>CƠ SỞ LÝ THUYẾT</w:t>
      </w:r>
    </w:p>
    <w:p w14:paraId="05837EE5" w14:textId="398DF136" w:rsidR="008E23C8" w:rsidRPr="001F6B33" w:rsidRDefault="0042297D" w:rsidP="006E468C">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Chương II sẽ đưa ra các cơ sở lý thuyết về các vấn đề liên quan đến đề tài, </w:t>
      </w:r>
      <w:r w:rsidR="00125D3E">
        <w:rPr>
          <w:rFonts w:ascii="Times New Roman" w:eastAsia="Times New Roman" w:hAnsi="Times New Roman" w:cs="Times New Roman"/>
          <w:sz w:val="26"/>
          <w:szCs w:val="26"/>
          <w:lang w:val="en-US"/>
        </w:rPr>
        <w:t>thêm vào đó là công nghệ sử dụng để làm rõ hơn nhưng vần đề đó.</w:t>
      </w:r>
    </w:p>
    <w:p w14:paraId="25861E36" w14:textId="719AC398" w:rsidR="00765525" w:rsidRPr="00125D3E" w:rsidRDefault="007E5296" w:rsidP="006E468C">
      <w:pPr>
        <w:pStyle w:val="Heading2"/>
        <w:spacing w:before="60" w:after="60" w:line="360" w:lineRule="auto"/>
        <w:rPr>
          <w:sz w:val="28"/>
          <w:lang w:val="en-US"/>
        </w:rPr>
      </w:pPr>
      <w:bookmarkStart w:id="33" w:name="_Toc180079230"/>
      <w:r w:rsidRPr="001F6B33">
        <w:rPr>
          <w:sz w:val="28"/>
          <w:lang w:val="en-US"/>
        </w:rPr>
        <w:t>2.1</w:t>
      </w:r>
      <w:r w:rsidRPr="001F6B33">
        <w:rPr>
          <w:sz w:val="28"/>
        </w:rPr>
        <w:t xml:space="preserve"> </w:t>
      </w:r>
      <w:bookmarkEnd w:id="33"/>
      <w:r w:rsidR="00125D3E">
        <w:rPr>
          <w:sz w:val="28"/>
          <w:lang w:val="en-US"/>
        </w:rPr>
        <w:t>Tổng quan về dịch vụ đặt xe trực tuyến</w:t>
      </w:r>
    </w:p>
    <w:p w14:paraId="1AAA8018" w14:textId="4657FB9F" w:rsidR="00125D3E" w:rsidRDefault="007E5296" w:rsidP="006E468C">
      <w:pPr>
        <w:pStyle w:val="Heading3"/>
        <w:spacing w:before="60" w:after="60" w:line="360" w:lineRule="auto"/>
        <w:rPr>
          <w:lang w:val="en-US"/>
        </w:rPr>
      </w:pPr>
      <w:bookmarkStart w:id="34" w:name="_Toc180079231"/>
      <w:r w:rsidRPr="001F6B33">
        <w:rPr>
          <w:lang w:val="en-US"/>
        </w:rPr>
        <w:t>2.1</w:t>
      </w:r>
      <w:r w:rsidRPr="001F6B33">
        <w:t xml:space="preserve">.1 </w:t>
      </w:r>
      <w:bookmarkEnd w:id="34"/>
      <w:r w:rsidR="00125D3E">
        <w:rPr>
          <w:lang w:val="en-US"/>
        </w:rPr>
        <w:t>Lịch sử phát triển của dịch vụ đặt xe nói chung</w:t>
      </w:r>
    </w:p>
    <w:p w14:paraId="10A230F8" w14:textId="3B6ED257" w:rsidR="00125D3E" w:rsidRDefault="00125D3E" w:rsidP="006E468C">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16170CF4" w14:textId="3D28F2F6" w:rsidR="00125D3E" w:rsidRDefault="00125D3E" w:rsidP="006E468C">
      <w:pPr>
        <w:spacing w:line="360" w:lineRule="auto"/>
        <w:ind w:left="283" w:firstLine="435"/>
        <w:jc w:val="both"/>
        <w:rPr>
          <w:rFonts w:ascii="Times New Roman" w:eastAsia="Times New Roman" w:hAnsi="Times New Roman" w:cs="Times New Roman"/>
          <w:sz w:val="26"/>
          <w:szCs w:val="26"/>
          <w:lang w:val="en-US"/>
        </w:rPr>
      </w:pPr>
      <w:r w:rsidRPr="00125D3E">
        <w:rPr>
          <w:rFonts w:ascii="Times New Roman" w:eastAsia="Times New Roman" w:hAnsi="Times New Roman" w:cs="Times New Roman"/>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r w:rsidR="00D878E8">
        <w:rPr>
          <w:rFonts w:ascii="Times New Roman" w:eastAsia="Times New Roman" w:hAnsi="Times New Roman" w:cs="Times New Roman"/>
          <w:sz w:val="26"/>
          <w:szCs w:val="26"/>
          <w:lang w:val="en-US"/>
        </w:rPr>
        <w:t>.</w:t>
      </w:r>
    </w:p>
    <w:p w14:paraId="25EEB0C7" w14:textId="12F0BC43" w:rsidR="000436EC" w:rsidRPr="001F6B33" w:rsidRDefault="00125D3E" w:rsidP="006E468C">
      <w:pPr>
        <w:spacing w:line="360" w:lineRule="auto"/>
        <w:ind w:left="283" w:firstLine="435"/>
        <w:jc w:val="both"/>
        <w:rPr>
          <w:rFonts w:ascii="Times New Roman" w:hAnsi="Times New Roman" w:cs="Times New Roman"/>
          <w:lang w:val="en-US"/>
        </w:rPr>
      </w:pPr>
      <w:r w:rsidRPr="00125D3E">
        <w:rPr>
          <w:rFonts w:ascii="Times New Roman" w:eastAsia="Times New Roman" w:hAnsi="Times New Roman" w:cs="Times New Roman"/>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w:t>
      </w:r>
      <w:r>
        <w:rPr>
          <w:rFonts w:ascii="Times New Roman" w:eastAsia="Times New Roman" w:hAnsi="Times New Roman" w:cs="Times New Roman"/>
          <w:sz w:val="26"/>
          <w:szCs w:val="26"/>
          <w:lang w:val="en-US"/>
        </w:rPr>
        <w:t>đa dạng</w:t>
      </w:r>
      <w:r w:rsidRPr="00125D3E">
        <w:rPr>
          <w:rFonts w:ascii="Times New Roman" w:eastAsia="Times New Roman" w:hAnsi="Times New Roman" w:cs="Times New Roman"/>
          <w:sz w:val="26"/>
          <w:szCs w:val="26"/>
          <w:lang w:val="en-US"/>
        </w:rPr>
        <w:t xml:space="preserve"> để cung cấp dịch vụ đặt xe nhanh chóng, tiện lợi và an toàn hơn so với dịch vụ taxi truyền thống.</w:t>
      </w:r>
      <w:r w:rsidR="00BF18D2" w:rsidRPr="001F6B33">
        <w:rPr>
          <w:rFonts w:ascii="Times New Roman" w:eastAsia="Times New Roman" w:hAnsi="Times New Roman" w:cs="Times New Roman"/>
          <w:sz w:val="26"/>
          <w:szCs w:val="26"/>
          <w:lang w:val="en-US"/>
        </w:rPr>
        <w:t xml:space="preserve">  </w:t>
      </w:r>
    </w:p>
    <w:p w14:paraId="4B191EA3" w14:textId="5149927B" w:rsidR="00F96576" w:rsidRPr="001F6B33" w:rsidRDefault="007E5296" w:rsidP="006E468C">
      <w:pPr>
        <w:pStyle w:val="Heading3"/>
        <w:spacing w:before="60" w:after="60" w:line="360" w:lineRule="auto"/>
        <w:rPr>
          <w:lang w:val="en-US"/>
        </w:rPr>
      </w:pPr>
      <w:bookmarkStart w:id="35" w:name="_Toc180079232"/>
      <w:r w:rsidRPr="001F6B33">
        <w:rPr>
          <w:lang w:val="en-US"/>
        </w:rPr>
        <w:t>2.1</w:t>
      </w:r>
      <w:r w:rsidRPr="001F6B33">
        <w:t>.</w:t>
      </w:r>
      <w:r w:rsidRPr="001F6B33">
        <w:rPr>
          <w:lang w:val="en-US"/>
        </w:rPr>
        <w:t>2</w:t>
      </w:r>
      <w:r w:rsidRPr="001F6B33">
        <w:t xml:space="preserve"> </w:t>
      </w:r>
      <w:bookmarkEnd w:id="35"/>
      <w:r w:rsidR="00125D3E">
        <w:rPr>
          <w:lang w:val="en-US"/>
        </w:rPr>
        <w:t>Những hệ thống đặt xe trực tuyến phổ biến tại Việt Nam</w:t>
      </w:r>
    </w:p>
    <w:p w14:paraId="52095212" w14:textId="667251B9" w:rsidR="00765525" w:rsidRDefault="00D878E8" w:rsidP="006E468C">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rab: Là một sản phẩm của công ty </w:t>
      </w:r>
      <w:r w:rsidRPr="00D878E8">
        <w:rPr>
          <w:rFonts w:ascii="Times New Roman" w:eastAsia="Times New Roman" w:hAnsi="Times New Roman" w:cs="Times New Roman"/>
          <w:sz w:val="26"/>
          <w:szCs w:val="26"/>
          <w:lang w:val="en-US"/>
        </w:rPr>
        <w:t>Grab Holdings Inc</w:t>
      </w:r>
      <w:r>
        <w:rPr>
          <w:rFonts w:ascii="Times New Roman" w:eastAsia="Times New Roman" w:hAnsi="Times New Roman" w:cs="Times New Roman"/>
          <w:sz w:val="26"/>
          <w:szCs w:val="26"/>
          <w:lang w:val="en-US"/>
        </w:rPr>
        <w:t>, ra đời từ năm 2012, và hiện đang là hệ thống đặt xe trực tuyến có thị phần cao nhất tại Việt Nam.</w:t>
      </w:r>
    </w:p>
    <w:p w14:paraId="624E11EC" w14:textId="3709F9EF" w:rsidR="00D878E8" w:rsidRDefault="00D878E8" w:rsidP="006E468C">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ojex là sản phẩm của </w:t>
      </w:r>
      <w:r w:rsidRPr="00D878E8">
        <w:rPr>
          <w:rFonts w:ascii="Times New Roman" w:eastAsia="Times New Roman" w:hAnsi="Times New Roman" w:cs="Times New Roman"/>
          <w:sz w:val="26"/>
          <w:szCs w:val="26"/>
          <w:lang w:val="en-US"/>
        </w:rPr>
        <w:t>PT Aplikasi Karya Anak Bangsa (Indonesia)</w:t>
      </w:r>
      <w:r>
        <w:rPr>
          <w:rFonts w:ascii="Times New Roman" w:eastAsia="Times New Roman" w:hAnsi="Times New Roman" w:cs="Times New Roman"/>
          <w:sz w:val="26"/>
          <w:szCs w:val="26"/>
          <w:lang w:val="en-US"/>
        </w:rPr>
        <w:t>,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14C6261C" w14:textId="2608FB71" w:rsidR="00D878E8" w:rsidRPr="001F6B33" w:rsidRDefault="00D878E8" w:rsidP="006E468C">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Be của công ty Cổ phần BE GROUP, </w:t>
      </w:r>
      <w:r w:rsidRPr="00D878E8">
        <w:rPr>
          <w:rFonts w:ascii="Times New Roman" w:eastAsia="Times New Roman" w:hAnsi="Times New Roman" w:cs="Times New Roman"/>
          <w:sz w:val="26"/>
          <w:szCs w:val="26"/>
          <w:lang w:val="en-US"/>
        </w:rPr>
        <w:t xml:space="preserve">là một ứng dụng đặt xe được phát triển bởi công ty Việt Nam. Ứng dụng này cung cấp các dịch vụ như beBike (xe ôm), beCar (xe ô tô), beDelivery (giao hàng), và beFinancial (dịch vụ tài chính). Be nhanh chóng </w:t>
      </w:r>
      <w:r w:rsidRPr="00D878E8">
        <w:rPr>
          <w:rFonts w:ascii="Times New Roman" w:eastAsia="Times New Roman" w:hAnsi="Times New Roman" w:cs="Times New Roman"/>
          <w:sz w:val="26"/>
          <w:szCs w:val="26"/>
          <w:lang w:val="en-US"/>
        </w:rPr>
        <w:lastRenderedPageBreak/>
        <w:t>trở thành một đối thủ cạnh tranh mạnh mẽ trên thị trường nhờ vào sự hiểu biết sâu sắc về nhu cầu và thói quen của người tiêu dùng Việt Nam.</w:t>
      </w:r>
    </w:p>
    <w:p w14:paraId="4A9E70AD" w14:textId="04F1DB47" w:rsidR="00765525" w:rsidRDefault="00D878E8" w:rsidP="006E468C">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2C248BE" w14:textId="1CBCD076" w:rsidR="00D878E8" w:rsidRPr="001F6B33" w:rsidRDefault="00D878E8" w:rsidP="006E468C">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p>
    <w:p w14:paraId="11FB6704" w14:textId="0DBA8557" w:rsidR="00D878E8" w:rsidRPr="00704AF5" w:rsidRDefault="00D878E8" w:rsidP="006E468C">
      <w:pPr>
        <w:pStyle w:val="Heading7"/>
        <w:spacing w:line="360" w:lineRule="auto"/>
        <w:rPr>
          <w:rFonts w:eastAsia="Times New Roman" w:cs="Times New Roman"/>
          <w:lang w:val="en-US"/>
        </w:rPr>
      </w:pPr>
      <w:bookmarkStart w:id="36" w:name="_Toc180077940"/>
      <w:r w:rsidRPr="001F6B33">
        <w:rPr>
          <w:rFonts w:eastAsia="Times New Roman" w:cs="Times New Roman"/>
        </w:rPr>
        <w:t xml:space="preserve">Hình 2.1 </w:t>
      </w:r>
      <w:bookmarkEnd w:id="36"/>
      <w:r>
        <w:rPr>
          <w:rFonts w:eastAsia="Times New Roman" w:cs="Times New Roman"/>
          <w:lang w:val="en-US"/>
        </w:rPr>
        <w:t>Mức độ phổ biến các thương hiệu gọi xe tại Việt Nam</w:t>
      </w:r>
      <w:r>
        <w:rPr>
          <w:rFonts w:eastAsia="Times New Roman" w:cs="Times New Roman"/>
          <w:lang w:val="en-US"/>
        </w:rPr>
        <w:br/>
        <w:t>Tham khảo Q&amp;M</w:t>
      </w:r>
    </w:p>
    <w:p w14:paraId="62F9CFA7" w14:textId="549A1580" w:rsidR="00CA471C" w:rsidRPr="001F6B33" w:rsidRDefault="005B226D" w:rsidP="006E468C">
      <w:pPr>
        <w:pStyle w:val="Heading2"/>
        <w:spacing w:before="60" w:after="60" w:line="360" w:lineRule="auto"/>
        <w:rPr>
          <w:sz w:val="28"/>
          <w:lang w:val="en-US"/>
        </w:rPr>
      </w:pPr>
      <w:bookmarkStart w:id="37" w:name="_Toc180079233"/>
      <w:r w:rsidRPr="001F6B33">
        <w:rPr>
          <w:sz w:val="28"/>
          <w:lang w:val="en-US"/>
        </w:rPr>
        <w:t>2.</w:t>
      </w:r>
      <w:r w:rsidR="00DF1BE5" w:rsidRPr="001F6B33">
        <w:rPr>
          <w:sz w:val="28"/>
          <w:lang w:val="en-US"/>
        </w:rPr>
        <w:t>2</w:t>
      </w:r>
      <w:r w:rsidR="005E422C" w:rsidRPr="001F6B33">
        <w:rPr>
          <w:sz w:val="28"/>
        </w:rPr>
        <w:t xml:space="preserve"> </w:t>
      </w:r>
      <w:bookmarkEnd w:id="37"/>
      <w:r w:rsidR="00704AF5">
        <w:rPr>
          <w:sz w:val="28"/>
          <w:lang w:val="en-US"/>
        </w:rPr>
        <w:t>Hệ thống thanh toán điện tử</w:t>
      </w:r>
    </w:p>
    <w:p w14:paraId="24A034ED" w14:textId="6AE8A217" w:rsidR="00BF11E7" w:rsidRPr="001F6B33" w:rsidRDefault="00BF11E7" w:rsidP="006E468C">
      <w:pPr>
        <w:pStyle w:val="Heading3"/>
        <w:spacing w:before="60" w:after="60" w:line="360" w:lineRule="auto"/>
        <w:rPr>
          <w:lang w:val="en-US"/>
        </w:rPr>
      </w:pPr>
      <w:bookmarkStart w:id="38" w:name="_Toc122637562"/>
      <w:bookmarkStart w:id="39" w:name="_Toc180079234"/>
      <w:r w:rsidRPr="001F6B33">
        <w:rPr>
          <w:lang w:val="en-US"/>
        </w:rPr>
        <w:t>2.</w:t>
      </w:r>
      <w:r w:rsidR="00DF1BE5" w:rsidRPr="001F6B33">
        <w:rPr>
          <w:lang w:val="en-US"/>
        </w:rPr>
        <w:t>2</w:t>
      </w:r>
      <w:r w:rsidRPr="001F6B33">
        <w:t xml:space="preserve">.1 </w:t>
      </w:r>
      <w:bookmarkEnd w:id="38"/>
      <w:bookmarkEnd w:id="39"/>
      <w:r w:rsidR="00704AF5">
        <w:rPr>
          <w:lang w:val="en-US"/>
        </w:rPr>
        <w:t>Hệ thống thanh toán điện tử</w:t>
      </w:r>
    </w:p>
    <w:p w14:paraId="07A4E794" w14:textId="4A917F80" w:rsidR="001D2080" w:rsidRPr="001F6B33" w:rsidRDefault="00704AF5" w:rsidP="006E468C">
      <w:pPr>
        <w:spacing w:line="360" w:lineRule="auto"/>
        <w:ind w:left="283" w:firstLine="435"/>
        <w:jc w:val="both"/>
        <w:rPr>
          <w:rFonts w:eastAsia="Times New Roman" w:cs="Times New Roman"/>
          <w:lang w:val="en-US"/>
        </w:rPr>
      </w:pPr>
      <w:r w:rsidRPr="00704AF5">
        <w:rPr>
          <w:rFonts w:ascii="Times New Roman" w:eastAsia="Times New Roman" w:hAnsi="Times New Roman" w:cs="Times New Roman"/>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r w:rsidR="00765525" w:rsidRPr="001F6B33">
        <w:rPr>
          <w:rFonts w:ascii="Times New Roman" w:eastAsia="Times New Roman" w:hAnsi="Times New Roman" w:cs="Times New Roman"/>
          <w:sz w:val="26"/>
          <w:szCs w:val="26"/>
          <w:lang w:val="en-US"/>
        </w:rPr>
        <w:t>...</w:t>
      </w:r>
    </w:p>
    <w:p w14:paraId="675EB07C" w14:textId="78D99214" w:rsidR="00BF11E7" w:rsidRPr="001F6B33" w:rsidRDefault="00BF11E7" w:rsidP="006E468C">
      <w:pPr>
        <w:pStyle w:val="Heading3"/>
        <w:spacing w:before="60" w:after="60" w:line="360" w:lineRule="auto"/>
        <w:rPr>
          <w:lang w:val="en-US"/>
        </w:rPr>
      </w:pPr>
      <w:bookmarkStart w:id="40" w:name="_Toc122637563"/>
      <w:bookmarkStart w:id="41" w:name="_Toc180079235"/>
      <w:r w:rsidRPr="001F6B33">
        <w:rPr>
          <w:lang w:val="en-US"/>
        </w:rPr>
        <w:t>2.</w:t>
      </w:r>
      <w:r w:rsidR="00DF1BE5" w:rsidRPr="001F6B33">
        <w:rPr>
          <w:lang w:val="en-US"/>
        </w:rPr>
        <w:t>2</w:t>
      </w:r>
      <w:r w:rsidRPr="001F6B33">
        <w:t xml:space="preserve">.2 </w:t>
      </w:r>
      <w:bookmarkEnd w:id="40"/>
      <w:bookmarkEnd w:id="41"/>
      <w:r w:rsidR="00704AF5">
        <w:rPr>
          <w:lang w:val="en-US"/>
        </w:rPr>
        <w:t>Các thành phần của hệ thống thanh toán điện tử</w:t>
      </w:r>
    </w:p>
    <w:p w14:paraId="56E52EE8" w14:textId="77777777" w:rsidR="00704AF5" w:rsidRDefault="00704AF5" w:rsidP="006E468C">
      <w:pPr>
        <w:spacing w:line="360" w:lineRule="auto"/>
        <w:ind w:firstLine="720"/>
        <w:jc w:val="both"/>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gười dùng:</w:t>
      </w:r>
      <w:r w:rsidRPr="00704AF5">
        <w:rPr>
          <w:rFonts w:ascii="Times New Roman" w:eastAsia="Times New Roman" w:hAnsi="Times New Roman" w:cs="Times New Roman"/>
          <w:sz w:val="26"/>
          <w:szCs w:val="26"/>
          <w:lang w:val="en-US"/>
        </w:rPr>
        <w:t xml:space="preserve"> Là cá nhân hoặc tổ chức thực hiện giao dịch thanh toán</w:t>
      </w:r>
    </w:p>
    <w:p w14:paraId="076CE2A5" w14:textId="075F318E" w:rsidR="00171C5D" w:rsidRDefault="00704AF5" w:rsidP="006E468C">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gân hàng hoặc tổ chức tài chính</w:t>
      </w:r>
      <w:r w:rsidRPr="00704AF5">
        <w:rPr>
          <w:rFonts w:ascii="Times New Roman" w:eastAsia="Times New Roman" w:hAnsi="Times New Roman" w:cs="Times New Roman"/>
          <w:sz w:val="26"/>
          <w:szCs w:val="26"/>
          <w:lang w:val="en-US"/>
        </w:rPr>
        <w:t xml:space="preserve">: Cung cấp dịch vụ tài khoản và hỗ trợ các giao dịch thanh toán. </w:t>
      </w:r>
    </w:p>
    <w:p w14:paraId="69FCC2E4" w14:textId="0FCA478F" w:rsidR="00704AF5" w:rsidRDefault="00704AF5" w:rsidP="006E468C">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hà cung cấp dịch vụ thanh toán:</w:t>
      </w:r>
      <w:r w:rsidRPr="00704AF5">
        <w:rPr>
          <w:rFonts w:ascii="Times New Roman" w:eastAsia="Times New Roman" w:hAnsi="Times New Roman" w:cs="Times New Roman"/>
          <w:sz w:val="26"/>
          <w:szCs w:val="26"/>
          <w:lang w:val="en-US"/>
        </w:rPr>
        <w:t xml:space="preserve"> Là các công ty trung gian, như PayPal, Stripe, hoặc các cổng thanh toán điện tử khác, giúp xử lý và thực hiện giao dịch giữa người mua và người bán.</w:t>
      </w:r>
    </w:p>
    <w:p w14:paraId="5E27F5DD" w14:textId="35540353" w:rsidR="00704AF5" w:rsidRDefault="00704AF5" w:rsidP="006E468C">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lastRenderedPageBreak/>
        <w:t>Cổng thanh toán:</w:t>
      </w:r>
      <w:r w:rsidRPr="00704AF5">
        <w:rPr>
          <w:rFonts w:ascii="Times New Roman" w:eastAsia="Times New Roman" w:hAnsi="Times New Roman" w:cs="Times New Roman"/>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1D5A5977" w14:textId="256A4B0A" w:rsidR="00704AF5" w:rsidRDefault="00704AF5" w:rsidP="006E468C">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Hệ thống bảo mật:</w:t>
      </w:r>
      <w:r w:rsidRPr="00704AF5">
        <w:rPr>
          <w:rFonts w:ascii="Times New Roman" w:eastAsia="Times New Roman" w:hAnsi="Times New Roman" w:cs="Times New Roman"/>
          <w:sz w:val="26"/>
          <w:szCs w:val="26"/>
          <w:lang w:val="en-US"/>
        </w:rPr>
        <w:t xml:space="preserve"> Đảm bảo tính an toàn cho các giao dịch thông qua các phương thức mã hóa, xác thực người dùng, và giám sát gian lận.</w:t>
      </w:r>
    </w:p>
    <w:p w14:paraId="5ACD4043" w14:textId="145E1FAF" w:rsidR="00704AF5" w:rsidRDefault="00704AF5" w:rsidP="006E468C">
      <w:pPr>
        <w:pStyle w:val="Heading3"/>
        <w:spacing w:before="60" w:after="60" w:line="360" w:lineRule="auto"/>
        <w:rPr>
          <w:lang w:val="en-US"/>
        </w:rPr>
      </w:pPr>
      <w:r w:rsidRPr="001F6B33">
        <w:rPr>
          <w:lang w:val="en-US"/>
        </w:rPr>
        <w:t>2.2</w:t>
      </w:r>
      <w:r w:rsidRPr="001F6B33">
        <w:t>.</w:t>
      </w:r>
      <w:r>
        <w:rPr>
          <w:lang w:val="en-US"/>
        </w:rPr>
        <w:t>3</w:t>
      </w:r>
      <w:r w:rsidRPr="001F6B33">
        <w:t xml:space="preserve"> </w:t>
      </w:r>
      <w:r>
        <w:rPr>
          <w:lang w:val="en-US"/>
        </w:rPr>
        <w:t xml:space="preserve">Các </w:t>
      </w:r>
      <w:r>
        <w:rPr>
          <w:lang w:val="en-US"/>
        </w:rPr>
        <w:t>phương thức thanh toán điện tử:</w:t>
      </w:r>
    </w:p>
    <w:p w14:paraId="66835F2E" w14:textId="213A6A7B" w:rsidR="00704AF5" w:rsidRPr="00704AF5" w:rsidRDefault="00704AF5" w:rsidP="006E468C">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ẻ tín dụng và thẻ ghi nợ:</w:t>
      </w:r>
      <w:r w:rsidRPr="00704AF5">
        <w:rPr>
          <w:rFonts w:ascii="Times New Roman" w:eastAsia="Times New Roman" w:hAnsi="Times New Roman" w:cs="Times New Roman"/>
          <w:sz w:val="26"/>
          <w:szCs w:val="26"/>
          <w:lang w:val="en-US"/>
        </w:rPr>
        <w:t xml:space="preserve"> Là phương thức phổ biến cho thanh toán trực tuyến. Người dùng có thể nhập thông tin thẻ để thực hiện giao dịch.</w:t>
      </w:r>
    </w:p>
    <w:p w14:paraId="58E757CD" w14:textId="16281504" w:rsidR="00704AF5" w:rsidRPr="00704AF5" w:rsidRDefault="00704AF5" w:rsidP="006E468C">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Ví điện tử (E-wallet):</w:t>
      </w:r>
      <w:r w:rsidRPr="00704AF5">
        <w:rPr>
          <w:rFonts w:ascii="Times New Roman" w:eastAsia="Times New Roman" w:hAnsi="Times New Roman" w:cs="Times New Roman"/>
          <w:sz w:val="26"/>
          <w:szCs w:val="26"/>
          <w:lang w:val="en-US"/>
        </w:rPr>
        <w:t xml:space="preserve"> Là ứng dụng cho phép người dùng lưu trữ tiền điện tử và thực hiện thanh toán nhanh chóng. Các ví điện tử phổ biến như MoMo, ZaloPay, và GrabPay</w:t>
      </w:r>
      <w:r w:rsidR="00C4693D">
        <w:rPr>
          <w:rFonts w:ascii="Times New Roman" w:eastAsia="Times New Roman" w:hAnsi="Times New Roman" w:cs="Times New Roman"/>
          <w:sz w:val="26"/>
          <w:szCs w:val="26"/>
          <w:lang w:val="en-US"/>
        </w:rPr>
        <w:t>, hoặc có thể là bất cứ ví nào trong các ứng dụng di động.</w:t>
      </w:r>
    </w:p>
    <w:p w14:paraId="3E20497C" w14:textId="2D4D53E4" w:rsidR="00704AF5" w:rsidRPr="00704AF5" w:rsidRDefault="00704AF5" w:rsidP="006E468C">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Chuyển khoản ngân hàng trực tuyến:</w:t>
      </w:r>
      <w:r w:rsidRPr="00704AF5">
        <w:rPr>
          <w:rFonts w:ascii="Times New Roman" w:eastAsia="Times New Roman" w:hAnsi="Times New Roman" w:cs="Times New Roman"/>
          <w:sz w:val="26"/>
          <w:szCs w:val="26"/>
          <w:lang w:val="en-US"/>
        </w:rPr>
        <w:t xml:space="preserve"> Người dùng có thể chuyển tiền từ tài khoản ngân hàng của mình đến tài khoản ngân hàng của người nhận thông qua Internet.</w:t>
      </w:r>
      <w:r w:rsidR="00C4693D">
        <w:rPr>
          <w:rFonts w:ascii="Times New Roman" w:eastAsia="Times New Roman" w:hAnsi="Times New Roman" w:cs="Times New Roman"/>
          <w:sz w:val="26"/>
          <w:szCs w:val="26"/>
          <w:lang w:val="en-US"/>
        </w:rPr>
        <w:t xml:space="preserve"> Đây hiện tại vẫn đang là phương pháp thanh toán phổ biển nhất.</w:t>
      </w:r>
    </w:p>
    <w:p w14:paraId="77AFF71B" w14:textId="77777777" w:rsidR="00704AF5" w:rsidRPr="00704AF5" w:rsidRDefault="00704AF5" w:rsidP="006E468C">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anh toán qua mã QR:</w:t>
      </w:r>
      <w:r w:rsidRPr="00704AF5">
        <w:rPr>
          <w:rFonts w:ascii="Times New Roman" w:eastAsia="Times New Roman" w:hAnsi="Times New Roman" w:cs="Times New Roman"/>
          <w:sz w:val="26"/>
          <w:szCs w:val="26"/>
          <w:lang w:val="en-US"/>
        </w:rPr>
        <w:t xml:space="preserve"> Người dùng quét mã QR để thực hiện thanh toán, thường được sử dụng trong các giao dịch bán lẻ.</w:t>
      </w:r>
    </w:p>
    <w:p w14:paraId="33DB5789" w14:textId="644821B8" w:rsidR="00704AF5" w:rsidRDefault="00704AF5" w:rsidP="006E468C">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anh toán di động:</w:t>
      </w:r>
      <w:r w:rsidRPr="00704AF5">
        <w:rPr>
          <w:rFonts w:ascii="Times New Roman" w:eastAsia="Times New Roman" w:hAnsi="Times New Roman" w:cs="Times New Roman"/>
          <w:sz w:val="26"/>
          <w:szCs w:val="26"/>
          <w:lang w:val="en-US"/>
        </w:rPr>
        <w:t xml:space="preserve"> Sử dụng các ứng dụng trên điện thoại di động để thực hiện giao dịch, chẳng hạn như Apple Pay hoặc Google Pay.</w:t>
      </w:r>
      <w:r w:rsidR="00C4693D">
        <w:rPr>
          <w:rFonts w:ascii="Times New Roman" w:eastAsia="Times New Roman" w:hAnsi="Times New Roman" w:cs="Times New Roman"/>
          <w:sz w:val="26"/>
          <w:szCs w:val="26"/>
          <w:lang w:val="en-US"/>
        </w:rPr>
        <w:t xml:space="preserve"> Phương pháp này thường được sử dụng cho những ứng dụng trả tiền trên AppStore hay Google Play.</w:t>
      </w:r>
    </w:p>
    <w:p w14:paraId="1CE0A0A7" w14:textId="707FF318" w:rsidR="00C4693D" w:rsidRPr="00C4693D" w:rsidRDefault="00C4693D" w:rsidP="006E468C">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6E468C">
      <w:pPr>
        <w:spacing w:line="360" w:lineRule="auto"/>
        <w:ind w:firstLine="720"/>
        <w:rPr>
          <w:rFonts w:ascii="Times New Roman" w:eastAsia="Times New Roman" w:hAnsi="Times New Roman" w:cs="Times New Roman"/>
          <w:sz w:val="26"/>
          <w:szCs w:val="26"/>
          <w:lang w:val="en-US"/>
        </w:rPr>
      </w:pPr>
      <w:r w:rsidRPr="00C4693D">
        <w:rPr>
          <w:rFonts w:ascii="Times New Roman" w:eastAsia="Times New Roman" w:hAnsi="Times New Roman" w:cs="Times New Roman"/>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6CA20ACE" w14:textId="18837204" w:rsidR="000A1DCA" w:rsidRDefault="000A1DCA" w:rsidP="006E468C">
      <w:pPr>
        <w:pStyle w:val="Heading3"/>
        <w:spacing w:before="60" w:after="60" w:line="360" w:lineRule="auto"/>
        <w:rPr>
          <w:lang w:val="en-US"/>
        </w:rPr>
      </w:pPr>
      <w:r w:rsidRPr="001F6B33">
        <w:rPr>
          <w:lang w:val="en-US"/>
        </w:rPr>
        <w:t>2.</w:t>
      </w:r>
      <w:r>
        <w:rPr>
          <w:lang w:val="en-US"/>
        </w:rPr>
        <w:t>1</w:t>
      </w:r>
      <w:r w:rsidRPr="001F6B33">
        <w:t>.</w:t>
      </w:r>
      <w:r>
        <w:rPr>
          <w:lang w:val="en-US"/>
        </w:rPr>
        <w:t>1</w:t>
      </w:r>
      <w:r w:rsidRPr="001F6B33">
        <w:t xml:space="preserve"> </w:t>
      </w:r>
      <w:r>
        <w:rPr>
          <w:lang w:val="en-US"/>
        </w:rPr>
        <w:t>Nguyên lý hoạt động của GPS</w:t>
      </w:r>
    </w:p>
    <w:p w14:paraId="53A7ACEF" w14:textId="77777777" w:rsidR="000A1DCA" w:rsidRPr="000A1DCA" w:rsidRDefault="000A1DCA" w:rsidP="006E468C">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t>Vệ tinh GPS: Hệ thống bao gồm khoảng 24 vệ tinh hoạt động trong quỹ đạo quanh trái đất. Các vệ tinh này phát sóng tín hiệu định vị đến các thiết bị nhận GPS.</w:t>
      </w:r>
    </w:p>
    <w:p w14:paraId="62A22E7E" w14:textId="77777777" w:rsidR="000A1DCA" w:rsidRPr="000A1DCA" w:rsidRDefault="000A1DCA" w:rsidP="006E468C">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5E5B83F8" w14:textId="1704D60B" w:rsidR="000A1DCA" w:rsidRDefault="000A1DCA" w:rsidP="006E468C">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5FA5CB02" w14:textId="3091672F" w:rsidR="006E468C" w:rsidRDefault="006E468C" w:rsidP="006E468C">
      <w:pPr>
        <w:pStyle w:val="Heading3"/>
        <w:spacing w:before="60" w:after="60" w:line="360" w:lineRule="auto"/>
        <w:rPr>
          <w:lang w:val="en-US"/>
        </w:rPr>
      </w:pPr>
      <w:r w:rsidRPr="001F6B33">
        <w:rPr>
          <w:lang w:val="en-US"/>
        </w:rPr>
        <w:t>2.</w:t>
      </w:r>
      <w:r>
        <w:rPr>
          <w:lang w:val="en-US"/>
        </w:rPr>
        <w:t>1</w:t>
      </w:r>
      <w:r w:rsidRPr="001F6B33">
        <w:t>.</w:t>
      </w:r>
      <w:r>
        <w:rPr>
          <w:lang w:val="en-US"/>
        </w:rPr>
        <w:t>2</w:t>
      </w:r>
      <w:r w:rsidRPr="001F6B33">
        <w:t xml:space="preserve"> </w:t>
      </w:r>
      <w:r>
        <w:rPr>
          <w:lang w:val="en-US"/>
        </w:rPr>
        <w:t>Sự chính xác của</w:t>
      </w:r>
      <w:r>
        <w:rPr>
          <w:lang w:val="en-US"/>
        </w:rPr>
        <w:t xml:space="preserve"> GPS</w:t>
      </w:r>
    </w:p>
    <w:p w14:paraId="5DDF24BC" w14:textId="7DE79440" w:rsidR="006E468C" w:rsidRPr="006E468C" w:rsidRDefault="006E468C" w:rsidP="006E468C">
      <w:pPr>
        <w:spacing w:line="360" w:lineRule="auto"/>
        <w:ind w:firstLine="720"/>
        <w:rPr>
          <w:rFonts w:ascii="Times New Roman" w:hAnsi="Times New Roman" w:cs="Times New Roman"/>
          <w:sz w:val="26"/>
          <w:szCs w:val="26"/>
          <w:lang w:val="en-US"/>
        </w:rPr>
      </w:pPr>
      <w:r w:rsidRPr="006E468C">
        <w:rPr>
          <w:rFonts w:ascii="Times New Roman" w:hAnsi="Times New Roman" w:cs="Times New Roman"/>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2F941992" w14:textId="45723E83" w:rsidR="006E468C" w:rsidRDefault="006E468C" w:rsidP="006E468C">
      <w:pPr>
        <w:spacing w:line="360" w:lineRule="auto"/>
        <w:ind w:firstLine="720"/>
        <w:rPr>
          <w:rFonts w:ascii="Times New Roman" w:hAnsi="Times New Roman" w:cs="Times New Roman"/>
          <w:sz w:val="26"/>
          <w:szCs w:val="26"/>
          <w:lang w:val="en-US"/>
        </w:rPr>
      </w:pPr>
      <w:r w:rsidRPr="006E468C">
        <w:rPr>
          <w:rFonts w:ascii="Times New Roman" w:hAnsi="Times New Roman" w:cs="Times New Roman"/>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74CF074B" w14:textId="1C0CDAC8" w:rsidR="006E468C" w:rsidRPr="001F6B33" w:rsidRDefault="006E468C" w:rsidP="006E468C">
      <w:pPr>
        <w:pStyle w:val="Heading2"/>
        <w:spacing w:before="60" w:after="60" w:line="360" w:lineRule="auto"/>
        <w:rPr>
          <w:sz w:val="28"/>
          <w:lang w:val="en-US"/>
        </w:rPr>
      </w:pPr>
      <w:r w:rsidRPr="001F6B33">
        <w:rPr>
          <w:sz w:val="28"/>
          <w:lang w:val="en-US"/>
        </w:rPr>
        <w:t>2.</w:t>
      </w:r>
      <w:r>
        <w:rPr>
          <w:sz w:val="28"/>
          <w:lang w:val="en-US"/>
        </w:rPr>
        <w:t>4 Công nghệ sử dụng</w:t>
      </w:r>
    </w:p>
    <w:p w14:paraId="573857C9" w14:textId="77777777" w:rsidR="006E468C" w:rsidRPr="006E468C" w:rsidRDefault="006E468C" w:rsidP="006E468C">
      <w:pPr>
        <w:spacing w:line="360" w:lineRule="auto"/>
        <w:rPr>
          <w:rFonts w:ascii="Times New Roman" w:hAnsi="Times New Roman" w:cs="Times New Roman"/>
          <w:sz w:val="26"/>
          <w:szCs w:val="26"/>
          <w:lang w:val="en-US"/>
        </w:rPr>
      </w:pPr>
    </w:p>
    <w:p w14:paraId="1F96CBED" w14:textId="330CBA11" w:rsidR="007E5296" w:rsidRPr="001F6B33" w:rsidRDefault="00DF1BE5" w:rsidP="006E468C">
      <w:pPr>
        <w:pStyle w:val="Heading2"/>
        <w:spacing w:before="60" w:after="60" w:line="360" w:lineRule="auto"/>
        <w:rPr>
          <w:lang w:val="en-US"/>
        </w:rPr>
      </w:pPr>
      <w:bookmarkStart w:id="42" w:name="_Toc180079236"/>
      <w:r w:rsidRPr="001F6B33">
        <w:rPr>
          <w:sz w:val="28"/>
          <w:lang w:val="en-US"/>
        </w:rPr>
        <w:t>2.</w:t>
      </w:r>
      <w:r w:rsidR="00555904" w:rsidRPr="001F6B33">
        <w:rPr>
          <w:sz w:val="28"/>
          <w:lang w:val="en-US"/>
        </w:rPr>
        <w:t>3</w:t>
      </w:r>
      <w:r w:rsidR="00BC2553" w:rsidRPr="001F6B33">
        <w:rPr>
          <w:sz w:val="28"/>
        </w:rPr>
        <w:t xml:space="preserve"> </w:t>
      </w:r>
      <w:r w:rsidR="00BC2553" w:rsidRPr="001F6B33">
        <w:rPr>
          <w:sz w:val="28"/>
          <w:lang w:val="en-US"/>
        </w:rPr>
        <w:t>K</w:t>
      </w:r>
      <w:r w:rsidR="007E5296" w:rsidRPr="001F6B33">
        <w:rPr>
          <w:sz w:val="28"/>
          <w:lang w:val="en-US"/>
        </w:rPr>
        <w:t>ết</w:t>
      </w:r>
      <w:r w:rsidR="00BC2553" w:rsidRPr="001F6B33">
        <w:rPr>
          <w:sz w:val="28"/>
          <w:lang w:val="en-US"/>
        </w:rPr>
        <w:t xml:space="preserve"> luận</w:t>
      </w:r>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Start w:id="43" w:name="_GoBack"/>
      <w:bookmarkEnd w:id="42"/>
      <w:bookmarkEnd w:id="43"/>
    </w:p>
    <w:p w14:paraId="0086BC0C" w14:textId="77777777" w:rsidR="00555904" w:rsidRPr="001F6B33" w:rsidRDefault="0055590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BE8BD73" w14:textId="77777777" w:rsidR="00555904" w:rsidRPr="001F6B33" w:rsidRDefault="0055590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BF4365A" w14:textId="77777777" w:rsidR="00555904" w:rsidRPr="001F6B33" w:rsidRDefault="00555904" w:rsidP="006E468C">
      <w:pPr>
        <w:spacing w:line="360" w:lineRule="auto"/>
        <w:rPr>
          <w:rFonts w:ascii="Times New Roman" w:eastAsia="Times New Roman" w:hAnsi="Times New Roman" w:cs="Times New Roman"/>
          <w:b/>
          <w:sz w:val="30"/>
          <w:szCs w:val="26"/>
        </w:rPr>
      </w:pPr>
      <w:r w:rsidRPr="001F6B33">
        <w:rPr>
          <w:rFonts w:ascii="Times New Roman" w:hAnsi="Times New Roman" w:cs="Times New Roman"/>
          <w:sz w:val="30"/>
        </w:rPr>
        <w:br w:type="page"/>
      </w:r>
    </w:p>
    <w:p w14:paraId="5707E03F" w14:textId="7F7BD310" w:rsidR="00CA471C" w:rsidRPr="001F6B33" w:rsidRDefault="005E422C" w:rsidP="006E468C">
      <w:pPr>
        <w:pStyle w:val="Heading1"/>
        <w:spacing w:before="60" w:after="60" w:line="360" w:lineRule="auto"/>
        <w:rPr>
          <w:sz w:val="30"/>
        </w:rPr>
      </w:pPr>
      <w:bookmarkStart w:id="44" w:name="_Toc180079237"/>
      <w:r w:rsidRPr="001F6B33">
        <w:rPr>
          <w:sz w:val="30"/>
        </w:rPr>
        <w:lastRenderedPageBreak/>
        <w:t xml:space="preserve">CHƯƠNG </w:t>
      </w:r>
      <w:r w:rsidR="007E5296" w:rsidRPr="001F6B33">
        <w:rPr>
          <w:sz w:val="30"/>
          <w:lang w:val="en-US"/>
        </w:rPr>
        <w:t>III</w:t>
      </w:r>
      <w:r w:rsidRPr="001F6B33">
        <w:rPr>
          <w:sz w:val="30"/>
        </w:rPr>
        <w:t xml:space="preserve">. </w:t>
      </w:r>
      <w:r w:rsidR="00E41437" w:rsidRPr="001F6B33">
        <w:rPr>
          <w:sz w:val="30"/>
          <w:lang w:val="en-US"/>
        </w:rPr>
        <w:t>(CHÈN TÊN CHƯƠNG VIẾT HOA</w:t>
      </w:r>
      <w:r w:rsidR="00223CDF" w:rsidRPr="001F6B33">
        <w:rPr>
          <w:sz w:val="30"/>
          <w:lang w:val="en-US"/>
        </w:rPr>
        <w:t>, FORMAT HEADING 1</w:t>
      </w:r>
      <w:r w:rsidR="00E41437" w:rsidRPr="001F6B33">
        <w:rPr>
          <w:sz w:val="30"/>
          <w:lang w:val="en-US"/>
        </w:rPr>
        <w:t>)</w:t>
      </w:r>
      <w:bookmarkEnd w:id="44"/>
    </w:p>
    <w:p w14:paraId="20A7B7DD" w14:textId="77777777" w:rsidR="008E23C8" w:rsidRPr="001F6B33" w:rsidRDefault="008E23C8"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Chèn giới thiệu mở chương ở đây)</w:t>
      </w:r>
      <w:r w:rsidRPr="001F6B33">
        <w:rPr>
          <w:rFonts w:ascii="Times New Roman" w:eastAsia="Times New Roman" w:hAnsi="Times New Roman" w:cs="Times New Roman"/>
          <w:sz w:val="26"/>
          <w:szCs w:val="26"/>
        </w:rPr>
        <w:t>.</w:t>
      </w:r>
    </w:p>
    <w:p w14:paraId="0A16AD5A" w14:textId="4EF5FBED" w:rsidR="00CA471C" w:rsidRPr="001F6B33" w:rsidRDefault="00C04BD2" w:rsidP="006E468C">
      <w:pPr>
        <w:pStyle w:val="Heading2"/>
        <w:spacing w:before="60" w:after="60" w:line="360" w:lineRule="auto"/>
        <w:jc w:val="both"/>
        <w:rPr>
          <w:sz w:val="28"/>
          <w:lang w:val="en-US"/>
        </w:rPr>
      </w:pPr>
      <w:bookmarkStart w:id="45"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45"/>
    </w:p>
    <w:p w14:paraId="245FE549" w14:textId="77777777" w:rsidR="00171C5D" w:rsidRPr="001F6B33" w:rsidRDefault="00171C5D"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DEBF298" w14:textId="77777777" w:rsidR="00171C5D" w:rsidRPr="001F6B33" w:rsidRDefault="00171C5D"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31C5CAC" w14:textId="23955A10" w:rsidR="00171C5D" w:rsidRPr="001F6B33" w:rsidRDefault="00171C5D" w:rsidP="006E468C">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221C1AB6" w14:textId="0780EA1E" w:rsidR="00171C5D" w:rsidRPr="001F6B33" w:rsidRDefault="00171C5D" w:rsidP="006E468C">
      <w:pPr>
        <w:pStyle w:val="Heading7"/>
        <w:spacing w:line="360" w:lineRule="auto"/>
        <w:rPr>
          <w:rFonts w:eastAsia="Times New Roman" w:cs="Times New Roman"/>
          <w:lang w:val="en-US"/>
        </w:rPr>
      </w:pPr>
      <w:bookmarkStart w:id="46" w:name="_Toc180077944"/>
      <w:r w:rsidRPr="001F6B33">
        <w:rPr>
          <w:rFonts w:eastAsia="Times New Roman" w:cs="Times New Roman"/>
        </w:rPr>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46"/>
    </w:p>
    <w:p w14:paraId="1726C899" w14:textId="77777777" w:rsidR="00712D85" w:rsidRPr="001F6B33" w:rsidRDefault="00712D85"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5EA5EB6" w14:textId="77777777" w:rsidR="00712D85" w:rsidRPr="001F6B33" w:rsidRDefault="00712D85"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1E628425" w14:textId="0F77D2AC" w:rsidR="00CA471C" w:rsidRPr="001F6B33" w:rsidRDefault="00C04BD2" w:rsidP="006E468C">
      <w:pPr>
        <w:pStyle w:val="Heading2"/>
        <w:spacing w:before="60" w:after="60" w:line="360" w:lineRule="auto"/>
        <w:rPr>
          <w:sz w:val="28"/>
          <w:lang w:val="en-US"/>
        </w:rPr>
      </w:pPr>
      <w:bookmarkStart w:id="47"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47"/>
    </w:p>
    <w:p w14:paraId="4B4050BF" w14:textId="77777777" w:rsidR="00712D85" w:rsidRPr="001F6B33" w:rsidRDefault="00712D85"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D66870D" w14:textId="77777777" w:rsidR="00712D85" w:rsidRPr="001F6B33" w:rsidRDefault="00712D85"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3DD0E5BB" w14:textId="04F21EAA" w:rsidR="00CA471C" w:rsidRPr="001F6B33" w:rsidRDefault="00C04BD2" w:rsidP="006E468C">
      <w:pPr>
        <w:pStyle w:val="Heading2"/>
        <w:spacing w:before="60" w:after="60" w:line="360" w:lineRule="auto"/>
        <w:rPr>
          <w:sz w:val="28"/>
          <w:lang w:val="en-US"/>
        </w:rPr>
      </w:pPr>
      <w:bookmarkStart w:id="48" w:name="_Toc180079240"/>
      <w:r w:rsidRPr="001F6B33">
        <w:rPr>
          <w:sz w:val="28"/>
          <w:lang w:val="en-US"/>
        </w:rPr>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luận</w:t>
      </w:r>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48"/>
    </w:p>
    <w:p w14:paraId="578F03B9" w14:textId="77777777" w:rsidR="00712D85" w:rsidRPr="001F6B33" w:rsidRDefault="00712D85" w:rsidP="006E468C">
      <w:pPr>
        <w:spacing w:before="60" w:after="60" w:line="360" w:lineRule="auto"/>
        <w:ind w:firstLine="720"/>
        <w:jc w:val="both"/>
        <w:rPr>
          <w:rFonts w:ascii="Times New Roman" w:eastAsia="Times New Roman" w:hAnsi="Times New Roman" w:cs="Times New Roman"/>
          <w:sz w:val="26"/>
          <w:szCs w:val="26"/>
        </w:rPr>
      </w:pPr>
      <w:bookmarkStart w:id="49" w:name="_szn5abc551f1" w:colFirst="0" w:colLast="0"/>
      <w:bookmarkEnd w:id="49"/>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48EB13E" w14:textId="77777777" w:rsidR="00712D85" w:rsidRPr="001F6B33" w:rsidRDefault="00712D85"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8128384" w14:textId="77777777" w:rsidR="009452A6" w:rsidRPr="001F6B33" w:rsidRDefault="009452A6" w:rsidP="006E468C">
      <w:pPr>
        <w:pStyle w:val="Heading1"/>
        <w:spacing w:before="60" w:after="60" w:line="360" w:lineRule="auto"/>
        <w:jc w:val="left"/>
        <w:sectPr w:rsidR="009452A6" w:rsidRPr="001F6B33" w:rsidSect="00A202E4">
          <w:headerReference w:type="default" r:id="rId16"/>
          <w:pgSz w:w="11909" w:h="16834"/>
          <w:pgMar w:top="1134" w:right="1134" w:bottom="1134" w:left="1701" w:header="720" w:footer="720" w:gutter="0"/>
          <w:cols w:space="720"/>
          <w:docGrid w:linePitch="299"/>
        </w:sectPr>
      </w:pPr>
    </w:p>
    <w:p w14:paraId="1160DF0E" w14:textId="7CDCFB15" w:rsidR="00260234" w:rsidRPr="001F6B33" w:rsidRDefault="00260234" w:rsidP="006E468C">
      <w:pPr>
        <w:pStyle w:val="Heading1"/>
        <w:spacing w:before="60" w:after="60" w:line="360" w:lineRule="auto"/>
        <w:rPr>
          <w:sz w:val="30"/>
        </w:rPr>
      </w:pPr>
      <w:bookmarkStart w:id="50" w:name="_Toc180079241"/>
      <w:r w:rsidRPr="001F6B33">
        <w:rPr>
          <w:sz w:val="30"/>
        </w:rPr>
        <w:lastRenderedPageBreak/>
        <w:t xml:space="preserve">CHƯƠNG </w:t>
      </w:r>
      <w:r w:rsidRPr="001F6B33">
        <w:rPr>
          <w:sz w:val="30"/>
          <w:lang w:val="en-US"/>
        </w:rPr>
        <w:t>…</w:t>
      </w:r>
      <w:bookmarkEnd w:id="50"/>
    </w:p>
    <w:p w14:paraId="4C59DC86"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Chèn giới thiệu mở chương ở đây)</w:t>
      </w:r>
      <w:r w:rsidRPr="001F6B33">
        <w:rPr>
          <w:rFonts w:ascii="Times New Roman" w:eastAsia="Times New Roman" w:hAnsi="Times New Roman" w:cs="Times New Roman"/>
          <w:sz w:val="26"/>
          <w:szCs w:val="26"/>
        </w:rPr>
        <w:t>.</w:t>
      </w:r>
    </w:p>
    <w:p w14:paraId="2E6DE29D" w14:textId="44995C66" w:rsidR="00260234" w:rsidRPr="001F6B33" w:rsidRDefault="00260234" w:rsidP="006E468C">
      <w:pPr>
        <w:pStyle w:val="Heading2"/>
        <w:spacing w:before="60" w:after="60" w:line="360" w:lineRule="auto"/>
        <w:jc w:val="both"/>
        <w:rPr>
          <w:sz w:val="28"/>
          <w:lang w:val="en-US"/>
        </w:rPr>
      </w:pPr>
      <w:bookmarkStart w:id="51" w:name="_Toc180079242"/>
      <w:r w:rsidRPr="001F6B33">
        <w:rPr>
          <w:sz w:val="28"/>
          <w:lang w:val="en-US"/>
        </w:rPr>
        <w:t>…</w:t>
      </w:r>
      <w:bookmarkEnd w:id="51"/>
    </w:p>
    <w:p w14:paraId="489B6405"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C58FC7F"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CDB3E19" w14:textId="77777777" w:rsidR="00260234" w:rsidRPr="001F6B33" w:rsidRDefault="00260234" w:rsidP="006E468C">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11EA1422" w14:textId="244A3DDA" w:rsidR="00260234" w:rsidRPr="001F6B33" w:rsidRDefault="00260234" w:rsidP="006E468C">
      <w:pPr>
        <w:pStyle w:val="Heading7"/>
        <w:spacing w:line="360" w:lineRule="auto"/>
        <w:rPr>
          <w:rFonts w:eastAsia="Times New Roman" w:cs="Times New Roman"/>
          <w:lang w:val="en-US"/>
        </w:rPr>
      </w:pPr>
      <w:bookmarkStart w:id="52"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52"/>
    </w:p>
    <w:p w14:paraId="5C132807"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65F37FEA"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97F1903" w14:textId="7063F6FB" w:rsidR="00260234" w:rsidRPr="001F6B33" w:rsidRDefault="00260234" w:rsidP="006E468C">
      <w:pPr>
        <w:pStyle w:val="Heading2"/>
        <w:spacing w:before="60" w:after="60" w:line="360" w:lineRule="auto"/>
        <w:rPr>
          <w:sz w:val="28"/>
          <w:lang w:val="en-US"/>
        </w:rPr>
      </w:pPr>
      <w:bookmarkStart w:id="53" w:name="_Toc180079243"/>
      <w:r w:rsidRPr="001F6B33">
        <w:rPr>
          <w:sz w:val="28"/>
          <w:lang w:val="en-US"/>
        </w:rPr>
        <w:t>…</w:t>
      </w:r>
      <w:bookmarkEnd w:id="53"/>
    </w:p>
    <w:p w14:paraId="2BEF5C3C"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18B242F7"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9BFB70E" w14:textId="2BE112EC" w:rsidR="00260234" w:rsidRPr="001F6B33" w:rsidRDefault="00260234" w:rsidP="006E468C">
      <w:pPr>
        <w:pStyle w:val="Heading2"/>
        <w:spacing w:before="60" w:after="60" w:line="360" w:lineRule="auto"/>
        <w:rPr>
          <w:sz w:val="28"/>
          <w:lang w:val="en-US"/>
        </w:rPr>
      </w:pPr>
      <w:bookmarkStart w:id="54" w:name="_Toc180079244"/>
      <w:r w:rsidRPr="001F6B33">
        <w:rPr>
          <w:sz w:val="28"/>
          <w:lang w:val="en-US"/>
        </w:rPr>
        <w:t>3.</w:t>
      </w:r>
      <w:r w:rsidRPr="001F6B33">
        <w:rPr>
          <w:sz w:val="28"/>
        </w:rPr>
        <w:t>3 Kết</w:t>
      </w:r>
      <w:r w:rsidRPr="001F6B33">
        <w:rPr>
          <w:sz w:val="28"/>
          <w:lang w:val="en-US"/>
        </w:rPr>
        <w:t xml:space="preserve"> luận</w:t>
      </w:r>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54"/>
    </w:p>
    <w:p w14:paraId="1ADE45D7"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C2A13F5" w14:textId="77777777" w:rsidR="00260234" w:rsidRPr="001F6B33" w:rsidRDefault="0026023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54C8973" w14:textId="77777777" w:rsidR="00260234" w:rsidRPr="001F6B33" w:rsidRDefault="00260234" w:rsidP="006E468C">
      <w:pPr>
        <w:pStyle w:val="Heading1"/>
        <w:spacing w:before="60" w:after="60" w:line="360" w:lineRule="auto"/>
        <w:jc w:val="left"/>
        <w:sectPr w:rsidR="00260234" w:rsidRPr="001F6B33" w:rsidSect="00A202E4">
          <w:headerReference w:type="default" r:id="rId17"/>
          <w:pgSz w:w="11909" w:h="16834"/>
          <w:pgMar w:top="1134" w:right="1134" w:bottom="1134" w:left="1701" w:header="720" w:footer="720" w:gutter="0"/>
          <w:cols w:space="720"/>
          <w:docGrid w:linePitch="299"/>
        </w:sectPr>
      </w:pPr>
    </w:p>
    <w:p w14:paraId="694C29CE" w14:textId="68FCD246" w:rsidR="00CA471C" w:rsidRPr="001F6B33" w:rsidRDefault="004D1F04" w:rsidP="006E468C">
      <w:pPr>
        <w:pStyle w:val="Heading1"/>
        <w:spacing w:before="60" w:after="60" w:line="360" w:lineRule="auto"/>
        <w:rPr>
          <w:sz w:val="30"/>
        </w:rPr>
      </w:pPr>
      <w:bookmarkStart w:id="55"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55"/>
    </w:p>
    <w:p w14:paraId="29ECAF49" w14:textId="65791700" w:rsidR="00CA471C" w:rsidRPr="001F6B33" w:rsidRDefault="004D1F04" w:rsidP="006E468C">
      <w:pPr>
        <w:pStyle w:val="Heading2"/>
        <w:spacing w:before="60" w:after="60" w:line="360" w:lineRule="auto"/>
        <w:rPr>
          <w:sz w:val="28"/>
        </w:rPr>
      </w:pPr>
      <w:bookmarkStart w:id="56" w:name="_Toc122440060"/>
      <w:bookmarkStart w:id="57" w:name="_Toc180079246"/>
      <w:r w:rsidRPr="001F6B33">
        <w:rPr>
          <w:sz w:val="28"/>
          <w:lang w:val="en-US"/>
        </w:rPr>
        <w:t>...1</w:t>
      </w:r>
      <w:r w:rsidR="005E422C" w:rsidRPr="001F6B33">
        <w:rPr>
          <w:sz w:val="28"/>
        </w:rPr>
        <w:t xml:space="preserve"> Kết quả đạt được</w:t>
      </w:r>
      <w:bookmarkEnd w:id="56"/>
      <w:bookmarkEnd w:id="57"/>
    </w:p>
    <w:p w14:paraId="3967C03F" w14:textId="77777777" w:rsidR="004D1F04" w:rsidRPr="001F6B33" w:rsidRDefault="004D1F04" w:rsidP="006E468C">
      <w:pPr>
        <w:spacing w:before="60" w:after="60" w:line="360" w:lineRule="auto"/>
        <w:ind w:firstLine="720"/>
        <w:jc w:val="both"/>
        <w:rPr>
          <w:rFonts w:ascii="Times New Roman" w:eastAsia="Times New Roman" w:hAnsi="Times New Roman" w:cs="Times New Roman"/>
          <w:sz w:val="26"/>
          <w:szCs w:val="26"/>
        </w:rPr>
      </w:pPr>
      <w:bookmarkStart w:id="58" w:name="_Toc122440061"/>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C471045" w14:textId="77777777" w:rsidR="004D1F04" w:rsidRPr="001F6B33" w:rsidRDefault="004D1F0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FAA652D" w14:textId="71744BB1" w:rsidR="00CA471C" w:rsidRPr="001F6B33" w:rsidRDefault="004D1F04" w:rsidP="006E468C">
      <w:pPr>
        <w:pStyle w:val="Heading2"/>
        <w:spacing w:before="60" w:after="60" w:line="360" w:lineRule="auto"/>
        <w:rPr>
          <w:sz w:val="28"/>
        </w:rPr>
      </w:pPr>
      <w:bookmarkStart w:id="59" w:name="_Toc180079247"/>
      <w:r w:rsidRPr="001F6B33">
        <w:rPr>
          <w:sz w:val="28"/>
          <w:lang w:val="en-US"/>
        </w:rPr>
        <w:t>...2</w:t>
      </w:r>
      <w:r w:rsidR="005E422C" w:rsidRPr="001F6B33">
        <w:rPr>
          <w:sz w:val="28"/>
        </w:rPr>
        <w:t xml:space="preserve"> Hạn chế của hệ thống</w:t>
      </w:r>
      <w:bookmarkEnd w:id="58"/>
      <w:bookmarkEnd w:id="59"/>
    </w:p>
    <w:p w14:paraId="60198BE0" w14:textId="77777777" w:rsidR="004D1F04" w:rsidRPr="001F6B33" w:rsidRDefault="004D1F04" w:rsidP="006E468C">
      <w:pPr>
        <w:spacing w:before="60" w:after="60" w:line="360" w:lineRule="auto"/>
        <w:ind w:firstLine="720"/>
        <w:jc w:val="both"/>
        <w:rPr>
          <w:rFonts w:ascii="Times New Roman" w:eastAsia="Times New Roman" w:hAnsi="Times New Roman" w:cs="Times New Roman"/>
          <w:sz w:val="26"/>
          <w:szCs w:val="26"/>
        </w:rPr>
      </w:pPr>
      <w:bookmarkStart w:id="60" w:name="_Toc122440062"/>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F17F920" w14:textId="77777777" w:rsidR="004D1F04" w:rsidRPr="001F6B33" w:rsidRDefault="004D1F0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1E53C87" w14:textId="0302CAB8" w:rsidR="00CA471C" w:rsidRPr="001F6B33" w:rsidRDefault="004D1F04" w:rsidP="006E468C">
      <w:pPr>
        <w:pStyle w:val="Heading2"/>
        <w:spacing w:before="60" w:after="60" w:line="360" w:lineRule="auto"/>
        <w:rPr>
          <w:sz w:val="28"/>
        </w:rPr>
      </w:pPr>
      <w:bookmarkStart w:id="61" w:name="_Toc180079248"/>
      <w:r w:rsidRPr="001F6B33">
        <w:rPr>
          <w:sz w:val="28"/>
          <w:lang w:val="en-US"/>
        </w:rPr>
        <w:t>…</w:t>
      </w:r>
      <w:r w:rsidR="005E422C" w:rsidRPr="001F6B33">
        <w:rPr>
          <w:sz w:val="28"/>
        </w:rPr>
        <w:t>3 Định hướng phát triển hệ thống</w:t>
      </w:r>
      <w:bookmarkEnd w:id="60"/>
      <w:bookmarkEnd w:id="61"/>
    </w:p>
    <w:p w14:paraId="65BD17EA" w14:textId="77777777" w:rsidR="004D1F04" w:rsidRPr="001F6B33" w:rsidRDefault="004D1F0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24B5D4D" w14:textId="77777777" w:rsidR="004D1F04" w:rsidRPr="001F6B33" w:rsidRDefault="004D1F04" w:rsidP="006E468C">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37E1109" w14:textId="77777777" w:rsidR="004D1F04" w:rsidRPr="001F6B33" w:rsidRDefault="004D1F04" w:rsidP="006E468C">
      <w:pPr>
        <w:spacing w:line="360" w:lineRule="auto"/>
        <w:rPr>
          <w:rFonts w:ascii="Times New Roman" w:eastAsia="Times New Roman" w:hAnsi="Times New Roman" w:cs="Times New Roman"/>
          <w:b/>
          <w:sz w:val="30"/>
          <w:szCs w:val="26"/>
        </w:rPr>
      </w:pPr>
      <w:r w:rsidRPr="001F6B33">
        <w:rPr>
          <w:rFonts w:ascii="Times New Roman" w:hAnsi="Times New Roman" w:cs="Times New Roman"/>
          <w:sz w:val="30"/>
        </w:rPr>
        <w:br w:type="page"/>
      </w:r>
    </w:p>
    <w:p w14:paraId="0BAAE1F7" w14:textId="40471F06" w:rsidR="00CA471C" w:rsidRPr="001F6B33" w:rsidRDefault="005E422C" w:rsidP="006E468C">
      <w:pPr>
        <w:pStyle w:val="Heading1"/>
        <w:spacing w:before="60" w:after="60" w:line="360" w:lineRule="auto"/>
        <w:rPr>
          <w:sz w:val="30"/>
        </w:rPr>
      </w:pPr>
      <w:bookmarkStart w:id="62" w:name="_Toc180079249"/>
      <w:r w:rsidRPr="001F6B33">
        <w:rPr>
          <w:sz w:val="30"/>
        </w:rPr>
        <w:lastRenderedPageBreak/>
        <w:t>DANH MỤC TÀI LIỆU THAM KHẢO</w:t>
      </w:r>
      <w:bookmarkEnd w:id="62"/>
    </w:p>
    <w:p w14:paraId="35AB861D" w14:textId="77777777" w:rsidR="00CA471C" w:rsidRPr="001F6B33" w:rsidRDefault="005E422C" w:rsidP="006E468C">
      <w:pPr>
        <w:spacing w:before="60" w:after="60" w:line="360" w:lineRule="auto"/>
        <w:ind w:firstLine="7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Tài liệu, giáo trình:</w:t>
      </w:r>
    </w:p>
    <w:p w14:paraId="1044E805" w14:textId="5D841E61" w:rsidR="00CA471C" w:rsidRPr="001F6B33" w:rsidRDefault="005E422C" w:rsidP="006E468C">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rPr>
        <w:t xml:space="preserve">[1] </w:t>
      </w:r>
      <w:r w:rsidR="002B20D2" w:rsidRPr="001F6B33">
        <w:rPr>
          <w:rFonts w:ascii="Times New Roman" w:eastAsia="Times New Roman" w:hAnsi="Times New Roman" w:cs="Times New Roman"/>
          <w:sz w:val="26"/>
          <w:szCs w:val="26"/>
          <w:lang w:val="en-US"/>
        </w:rPr>
        <w:t xml:space="preserve">Ví dụ: </w:t>
      </w:r>
      <w:r w:rsidRPr="001F6B33">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sidRPr="001F6B33">
        <w:rPr>
          <w:rFonts w:ascii="Times New Roman" w:eastAsia="Times New Roman" w:hAnsi="Times New Roman" w:cs="Times New Roman"/>
          <w:sz w:val="26"/>
          <w:szCs w:val="26"/>
          <w:lang w:val="en-US"/>
        </w:rPr>
        <w:t>.</w:t>
      </w:r>
    </w:p>
    <w:p w14:paraId="3E85C75B" w14:textId="0A3749EC" w:rsidR="00CA471C" w:rsidRPr="001F6B33" w:rsidRDefault="005E422C" w:rsidP="006E468C">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rPr>
        <w:t>[</w:t>
      </w:r>
      <w:r w:rsidR="002B20D2"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 xml:space="preserve">] </w:t>
      </w:r>
      <w:r w:rsidR="002B20D2" w:rsidRPr="001F6B33">
        <w:rPr>
          <w:rFonts w:ascii="Times New Roman" w:eastAsia="Times New Roman" w:hAnsi="Times New Roman" w:cs="Times New Roman"/>
          <w:sz w:val="26"/>
          <w:szCs w:val="26"/>
          <w:lang w:val="en-US"/>
        </w:rPr>
        <w:t>..</w:t>
      </w:r>
      <w:r w:rsidR="00EE7DF9" w:rsidRPr="001F6B33">
        <w:rPr>
          <w:rFonts w:ascii="Times New Roman" w:eastAsia="Times New Roman" w:hAnsi="Times New Roman" w:cs="Times New Roman"/>
          <w:sz w:val="26"/>
          <w:szCs w:val="26"/>
          <w:lang w:val="en-US"/>
        </w:rPr>
        <w:t>.</w:t>
      </w:r>
    </w:p>
    <w:p w14:paraId="18ABC0AE" w14:textId="4E89DFE0" w:rsidR="00B86025" w:rsidRPr="001F6B33" w:rsidRDefault="00B86025" w:rsidP="006E468C">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r w:rsidR="002B20D2"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lang w:val="en-US"/>
        </w:rPr>
        <w:t>]</w:t>
      </w:r>
      <w:r w:rsidR="00EE7DF9" w:rsidRPr="001F6B33">
        <w:rPr>
          <w:rFonts w:ascii="Times New Roman" w:hAnsi="Times New Roman" w:cs="Times New Roman"/>
        </w:rPr>
        <w:t xml:space="preserve"> </w:t>
      </w:r>
      <w:r w:rsidR="002B20D2" w:rsidRPr="001F6B33">
        <w:rPr>
          <w:rFonts w:ascii="Times New Roman" w:hAnsi="Times New Roman" w:cs="Times New Roman"/>
          <w:lang w:val="en-US"/>
        </w:rPr>
        <w:t>..</w:t>
      </w:r>
      <w:r w:rsidR="00EE7DF9" w:rsidRPr="001F6B33">
        <w:rPr>
          <w:rFonts w:ascii="Times New Roman" w:hAnsi="Times New Roman" w:cs="Times New Roman"/>
        </w:rPr>
        <w:t>.</w:t>
      </w:r>
    </w:p>
    <w:p w14:paraId="2D3DC919" w14:textId="77777777" w:rsidR="00CA471C" w:rsidRPr="001F6B33" w:rsidRDefault="005E422C" w:rsidP="006E468C">
      <w:pPr>
        <w:spacing w:before="60" w:after="60" w:line="360" w:lineRule="auto"/>
        <w:ind w:firstLine="720"/>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t>Trang web:</w:t>
      </w:r>
    </w:p>
    <w:p w14:paraId="36589229" w14:textId="1268F644" w:rsidR="000179AD" w:rsidRPr="001F6B33" w:rsidRDefault="005E422C" w:rsidP="006E468C">
      <w:pPr>
        <w:spacing w:before="60" w:after="60" w:line="360" w:lineRule="auto"/>
        <w:ind w:left="1440"/>
        <w:rPr>
          <w:rFonts w:ascii="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rPr>
        <w:t xml:space="preserve">[1] </w:t>
      </w:r>
      <w:r w:rsidR="002B20D2" w:rsidRPr="001F6B33">
        <w:rPr>
          <w:rFonts w:ascii="Times New Roman" w:eastAsia="Times New Roman" w:hAnsi="Times New Roman" w:cs="Times New Roman"/>
          <w:color w:val="000000" w:themeColor="text1"/>
          <w:sz w:val="26"/>
          <w:szCs w:val="26"/>
          <w:lang w:val="en-US"/>
        </w:rPr>
        <w:t xml:space="preserve">Ví dụ: </w:t>
      </w:r>
      <w:r w:rsidR="000179AD" w:rsidRPr="001F6B33">
        <w:rPr>
          <w:rFonts w:ascii="Times New Roman" w:hAnsi="Times New Roman" w:cs="Times New Roman"/>
          <w:color w:val="000000" w:themeColor="text1"/>
          <w:sz w:val="26"/>
          <w:szCs w:val="26"/>
        </w:rPr>
        <w:t>https://</w:t>
      </w:r>
      <w:r w:rsidR="002B20D2" w:rsidRPr="001F6B33">
        <w:rPr>
          <w:rFonts w:ascii="Times New Roman" w:hAnsi="Times New Roman" w:cs="Times New Roman"/>
          <w:color w:val="000000" w:themeColor="text1"/>
          <w:sz w:val="26"/>
          <w:szCs w:val="26"/>
          <w:lang w:val="en-US"/>
        </w:rPr>
        <w:t>www.abc.xyz</w:t>
      </w:r>
    </w:p>
    <w:p w14:paraId="7EEBECB5" w14:textId="31E3653A" w:rsidR="000179AD" w:rsidRPr="001F6B33" w:rsidRDefault="005E422C" w:rsidP="006E468C">
      <w:pPr>
        <w:spacing w:before="60" w:after="60" w:line="360" w:lineRule="auto"/>
        <w:ind w:left="1440"/>
        <w:rPr>
          <w:rFonts w:ascii="Times New Roman" w:hAnsi="Times New Roman" w:cs="Times New Roman"/>
          <w:color w:val="000000" w:themeColor="text1"/>
          <w:sz w:val="26"/>
          <w:szCs w:val="26"/>
        </w:rPr>
      </w:pPr>
      <w:r w:rsidRPr="001F6B33">
        <w:rPr>
          <w:rFonts w:ascii="Times New Roman" w:eastAsia="Times New Roman" w:hAnsi="Times New Roman" w:cs="Times New Roman"/>
          <w:color w:val="000000" w:themeColor="text1"/>
          <w:sz w:val="26"/>
          <w:szCs w:val="26"/>
        </w:rPr>
        <w:t xml:space="preserve">[2] </w:t>
      </w:r>
      <w:r w:rsidR="002B20D2" w:rsidRPr="001F6B33">
        <w:rPr>
          <w:rFonts w:ascii="Times New Roman" w:hAnsi="Times New Roman" w:cs="Times New Roman"/>
          <w:color w:val="000000" w:themeColor="text1"/>
          <w:sz w:val="26"/>
          <w:szCs w:val="26"/>
          <w:lang w:val="en-US"/>
        </w:rPr>
        <w:t>…</w:t>
      </w:r>
      <w:r w:rsidR="000179AD" w:rsidRPr="001F6B33">
        <w:rPr>
          <w:rFonts w:ascii="Times New Roman" w:hAnsi="Times New Roman" w:cs="Times New Roman"/>
          <w:color w:val="000000" w:themeColor="text1"/>
          <w:sz w:val="26"/>
          <w:szCs w:val="26"/>
        </w:rPr>
        <w:t xml:space="preserve"> </w:t>
      </w:r>
    </w:p>
    <w:p w14:paraId="69131B6F" w14:textId="16AD6E93" w:rsidR="00CA471C" w:rsidRPr="001F6B33" w:rsidRDefault="005E422C" w:rsidP="006E468C">
      <w:pPr>
        <w:spacing w:before="60" w:after="60" w:line="360" w:lineRule="auto"/>
        <w:ind w:left="1440"/>
        <w:rPr>
          <w:rFonts w:ascii="Times New Roman" w:eastAsia="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rPr>
        <w:t xml:space="preserve">[3] </w:t>
      </w:r>
      <w:r w:rsidR="002B20D2" w:rsidRPr="001F6B33">
        <w:rPr>
          <w:rFonts w:ascii="Times New Roman" w:hAnsi="Times New Roman" w:cs="Times New Roman"/>
          <w:lang w:val="en-US"/>
        </w:rPr>
        <w:t>…</w:t>
      </w:r>
    </w:p>
    <w:sectPr w:rsidR="00CA471C" w:rsidRPr="001F6B33" w:rsidSect="00825F1E">
      <w:headerReference w:type="default" r:id="rId18"/>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DCD6" w14:textId="77777777" w:rsidR="00A8192E" w:rsidRDefault="00A8192E">
      <w:pPr>
        <w:spacing w:line="240" w:lineRule="auto"/>
      </w:pPr>
      <w:r>
        <w:separator/>
      </w:r>
    </w:p>
  </w:endnote>
  <w:endnote w:type="continuationSeparator" w:id="0">
    <w:p w14:paraId="1BF02E20" w14:textId="77777777" w:rsidR="00A8192E" w:rsidRDefault="00A81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1F6B33" w:rsidRDefault="001F6B33">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23F97381" w:rsidR="001F6B33" w:rsidRPr="001343A1" w:rsidRDefault="001F6B33"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sinh viên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x</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0A9B6426" w:rsidR="001F6B33" w:rsidRDefault="001F6B33"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Ghi tên sv vào đây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CFB4" w14:textId="77777777" w:rsidR="00A8192E" w:rsidRDefault="00A8192E">
      <w:pPr>
        <w:spacing w:line="240" w:lineRule="auto"/>
      </w:pPr>
      <w:r>
        <w:separator/>
      </w:r>
    </w:p>
  </w:footnote>
  <w:footnote w:type="continuationSeparator" w:id="0">
    <w:p w14:paraId="5F364F4A" w14:textId="77777777" w:rsidR="00A8192E" w:rsidRDefault="00A81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7777777" w:rsidR="001F6B33" w:rsidRDefault="001F6B33">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1F6B33" w:rsidRDefault="001F6B33" w:rsidP="005854F0">
    <w:pPr>
      <w:pBdr>
        <w:bottom w:val="single" w:sz="4" w:space="1" w:color="auto"/>
      </w:pBdr>
      <w:rPr>
        <w:rFonts w:ascii="Times New Roman" w:eastAsia="Times New Roman" w:hAnsi="Times New Roman" w:cs="Times New Roman"/>
        <w:sz w:val="8"/>
        <w:szCs w:val="8"/>
      </w:rPr>
    </w:pPr>
  </w:p>
  <w:p w14:paraId="2730FC33" w14:textId="77777777" w:rsidR="001F6B33" w:rsidRDefault="001F6B33">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6BD6CFD1" w:rsidR="001F6B33" w:rsidRPr="00825F1E" w:rsidRDefault="001F6B33"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 (chèn tên chương 1 vào đây)</w:t>
    </w:r>
  </w:p>
  <w:p w14:paraId="0F64320E" w14:textId="77777777" w:rsidR="001F6B33" w:rsidRDefault="001F6B33">
    <w:pPr>
      <w:rPr>
        <w:rFonts w:ascii="Times New Roman" w:eastAsia="Times New Roman" w:hAnsi="Times New Roman" w:cs="Times New Roman"/>
        <w:sz w:val="8"/>
        <w:szCs w:val="8"/>
      </w:rPr>
    </w:pPr>
  </w:p>
  <w:p w14:paraId="11E0FF42" w14:textId="77777777" w:rsidR="001F6B33" w:rsidRDefault="001F6B33">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1A1E" w14:textId="1B37B4A5" w:rsidR="001F6B33" w:rsidRPr="00825F1E" w:rsidRDefault="001F6B33"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94ED2C2" w14:textId="77777777" w:rsidR="001F6B33" w:rsidRDefault="001F6B33">
    <w:pPr>
      <w:rPr>
        <w:rFonts w:ascii="Times New Roman" w:eastAsia="Times New Roman" w:hAnsi="Times New Roman" w:cs="Times New Roman"/>
        <w:sz w:val="8"/>
        <w:szCs w:val="8"/>
      </w:rPr>
    </w:pPr>
  </w:p>
  <w:p w14:paraId="4FF8187E" w14:textId="77777777" w:rsidR="001F6B33" w:rsidRDefault="001F6B33">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77777777" w:rsidR="001F6B33" w:rsidRPr="00825F1E" w:rsidRDefault="001F6B33"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1F6B33" w:rsidRDefault="001F6B33">
    <w:pPr>
      <w:rPr>
        <w:rFonts w:ascii="Times New Roman" w:eastAsia="Times New Roman" w:hAnsi="Times New Roman" w:cs="Times New Roman"/>
        <w:sz w:val="8"/>
        <w:szCs w:val="8"/>
      </w:rPr>
    </w:pPr>
  </w:p>
  <w:p w14:paraId="2C61F278" w14:textId="77777777" w:rsidR="001F6B33" w:rsidRDefault="001F6B33">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77777777" w:rsidR="001F6B33" w:rsidRPr="00825F1E" w:rsidRDefault="001F6B33"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1F6B33" w:rsidRDefault="001F6B33">
    <w:pPr>
      <w:rPr>
        <w:rFonts w:ascii="Times New Roman" w:eastAsia="Times New Roman" w:hAnsi="Times New Roman" w:cs="Times New Roman"/>
        <w:sz w:val="8"/>
        <w:szCs w:val="8"/>
      </w:rPr>
    </w:pPr>
  </w:p>
  <w:p w14:paraId="401B44BD" w14:textId="77777777" w:rsidR="001F6B33" w:rsidRDefault="001F6B33">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738245C"/>
    <w:multiLevelType w:val="hybridMultilevel"/>
    <w:tmpl w:val="C21A112E"/>
    <w:lvl w:ilvl="0" w:tplc="02F0EB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C9F711C"/>
    <w:multiLevelType w:val="hybridMultilevel"/>
    <w:tmpl w:val="CE32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A931DAF"/>
    <w:multiLevelType w:val="hybridMultilevel"/>
    <w:tmpl w:val="F716931A"/>
    <w:lvl w:ilvl="0" w:tplc="B1D85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F0D34"/>
    <w:multiLevelType w:val="hybridMultilevel"/>
    <w:tmpl w:val="E848CE8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5810B98"/>
    <w:multiLevelType w:val="multilevel"/>
    <w:tmpl w:val="E30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3"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788B4053"/>
    <w:multiLevelType w:val="hybridMultilevel"/>
    <w:tmpl w:val="5944FC3E"/>
    <w:lvl w:ilvl="0" w:tplc="24BA51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9"/>
  </w:num>
  <w:num w:numId="3">
    <w:abstractNumId w:val="8"/>
  </w:num>
  <w:num w:numId="4">
    <w:abstractNumId w:val="16"/>
  </w:num>
  <w:num w:numId="5">
    <w:abstractNumId w:val="14"/>
  </w:num>
  <w:num w:numId="6">
    <w:abstractNumId w:val="4"/>
  </w:num>
  <w:num w:numId="7">
    <w:abstractNumId w:val="33"/>
  </w:num>
  <w:num w:numId="8">
    <w:abstractNumId w:val="25"/>
  </w:num>
  <w:num w:numId="9">
    <w:abstractNumId w:val="55"/>
  </w:num>
  <w:num w:numId="10">
    <w:abstractNumId w:val="22"/>
  </w:num>
  <w:num w:numId="11">
    <w:abstractNumId w:val="47"/>
  </w:num>
  <w:num w:numId="12">
    <w:abstractNumId w:val="46"/>
  </w:num>
  <w:num w:numId="13">
    <w:abstractNumId w:val="50"/>
  </w:num>
  <w:num w:numId="14">
    <w:abstractNumId w:val="10"/>
  </w:num>
  <w:num w:numId="15">
    <w:abstractNumId w:val="51"/>
  </w:num>
  <w:num w:numId="16">
    <w:abstractNumId w:val="15"/>
  </w:num>
  <w:num w:numId="17">
    <w:abstractNumId w:val="18"/>
  </w:num>
  <w:num w:numId="18">
    <w:abstractNumId w:val="32"/>
  </w:num>
  <w:num w:numId="19">
    <w:abstractNumId w:val="57"/>
  </w:num>
  <w:num w:numId="20">
    <w:abstractNumId w:val="11"/>
  </w:num>
  <w:num w:numId="21">
    <w:abstractNumId w:val="23"/>
  </w:num>
  <w:num w:numId="22">
    <w:abstractNumId w:val="17"/>
  </w:num>
  <w:num w:numId="23">
    <w:abstractNumId w:val="20"/>
  </w:num>
  <w:num w:numId="24">
    <w:abstractNumId w:val="42"/>
  </w:num>
  <w:num w:numId="25">
    <w:abstractNumId w:val="53"/>
  </w:num>
  <w:num w:numId="26">
    <w:abstractNumId w:val="36"/>
  </w:num>
  <w:num w:numId="27">
    <w:abstractNumId w:val="48"/>
  </w:num>
  <w:num w:numId="28">
    <w:abstractNumId w:val="52"/>
  </w:num>
  <w:num w:numId="29">
    <w:abstractNumId w:val="26"/>
  </w:num>
  <w:num w:numId="30">
    <w:abstractNumId w:val="6"/>
  </w:num>
  <w:num w:numId="31">
    <w:abstractNumId w:val="12"/>
  </w:num>
  <w:num w:numId="32">
    <w:abstractNumId w:val="45"/>
  </w:num>
  <w:num w:numId="33">
    <w:abstractNumId w:val="58"/>
  </w:num>
  <w:num w:numId="34">
    <w:abstractNumId w:val="28"/>
  </w:num>
  <w:num w:numId="35">
    <w:abstractNumId w:val="1"/>
  </w:num>
  <w:num w:numId="36">
    <w:abstractNumId w:val="49"/>
  </w:num>
  <w:num w:numId="37">
    <w:abstractNumId w:val="9"/>
  </w:num>
  <w:num w:numId="38">
    <w:abstractNumId w:val="31"/>
  </w:num>
  <w:num w:numId="39">
    <w:abstractNumId w:val="41"/>
  </w:num>
  <w:num w:numId="40">
    <w:abstractNumId w:val="3"/>
  </w:num>
  <w:num w:numId="41">
    <w:abstractNumId w:val="30"/>
  </w:num>
  <w:num w:numId="42">
    <w:abstractNumId w:val="0"/>
  </w:num>
  <w:num w:numId="43">
    <w:abstractNumId w:val="40"/>
  </w:num>
  <w:num w:numId="44">
    <w:abstractNumId w:val="39"/>
  </w:num>
  <w:num w:numId="45">
    <w:abstractNumId w:val="44"/>
  </w:num>
  <w:num w:numId="46">
    <w:abstractNumId w:val="24"/>
  </w:num>
  <w:num w:numId="47">
    <w:abstractNumId w:val="13"/>
  </w:num>
  <w:num w:numId="48">
    <w:abstractNumId w:val="38"/>
  </w:num>
  <w:num w:numId="49">
    <w:abstractNumId w:val="56"/>
  </w:num>
  <w:num w:numId="50">
    <w:abstractNumId w:val="27"/>
  </w:num>
  <w:num w:numId="51">
    <w:abstractNumId w:val="43"/>
  </w:num>
  <w:num w:numId="52">
    <w:abstractNumId w:val="19"/>
  </w:num>
  <w:num w:numId="53">
    <w:abstractNumId w:val="21"/>
  </w:num>
  <w:num w:numId="54">
    <w:abstractNumId w:val="29"/>
  </w:num>
  <w:num w:numId="55">
    <w:abstractNumId w:val="54"/>
  </w:num>
  <w:num w:numId="56">
    <w:abstractNumId w:val="2"/>
  </w:num>
  <w:num w:numId="57">
    <w:abstractNumId w:val="37"/>
  </w:num>
  <w:num w:numId="58">
    <w:abstractNumId w:val="34"/>
  </w:num>
  <w:num w:numId="59">
    <w:abstractNumId w:val="35"/>
  </w:num>
  <w:num w:numId="6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1DCA"/>
    <w:rsid w:val="000A522D"/>
    <w:rsid w:val="000A63AE"/>
    <w:rsid w:val="000C7EFE"/>
    <w:rsid w:val="000F1F3C"/>
    <w:rsid w:val="00101FF6"/>
    <w:rsid w:val="00116842"/>
    <w:rsid w:val="00123CDB"/>
    <w:rsid w:val="00125D3E"/>
    <w:rsid w:val="001343A1"/>
    <w:rsid w:val="00145B47"/>
    <w:rsid w:val="00162BA2"/>
    <w:rsid w:val="00164848"/>
    <w:rsid w:val="00171144"/>
    <w:rsid w:val="00171C5D"/>
    <w:rsid w:val="001A74E2"/>
    <w:rsid w:val="001C08AB"/>
    <w:rsid w:val="001C123B"/>
    <w:rsid w:val="001C389F"/>
    <w:rsid w:val="001C6A45"/>
    <w:rsid w:val="001C712A"/>
    <w:rsid w:val="001D2080"/>
    <w:rsid w:val="001D3BB1"/>
    <w:rsid w:val="001D7D93"/>
    <w:rsid w:val="001E4979"/>
    <w:rsid w:val="001E7435"/>
    <w:rsid w:val="001E7EA5"/>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301313"/>
    <w:rsid w:val="003050E2"/>
    <w:rsid w:val="00310430"/>
    <w:rsid w:val="00313186"/>
    <w:rsid w:val="003414F5"/>
    <w:rsid w:val="00353C22"/>
    <w:rsid w:val="00355DD6"/>
    <w:rsid w:val="0036302E"/>
    <w:rsid w:val="003A0FCA"/>
    <w:rsid w:val="003B06C2"/>
    <w:rsid w:val="003B5CC2"/>
    <w:rsid w:val="003D5BC1"/>
    <w:rsid w:val="003E01A7"/>
    <w:rsid w:val="003E336A"/>
    <w:rsid w:val="003F3855"/>
    <w:rsid w:val="003F6394"/>
    <w:rsid w:val="004040A2"/>
    <w:rsid w:val="004045AA"/>
    <w:rsid w:val="0041561F"/>
    <w:rsid w:val="0042297D"/>
    <w:rsid w:val="00423403"/>
    <w:rsid w:val="0044121A"/>
    <w:rsid w:val="004430A2"/>
    <w:rsid w:val="00445A42"/>
    <w:rsid w:val="00467F2B"/>
    <w:rsid w:val="00480874"/>
    <w:rsid w:val="00492E7F"/>
    <w:rsid w:val="004A43E9"/>
    <w:rsid w:val="004B0B61"/>
    <w:rsid w:val="004B2EEE"/>
    <w:rsid w:val="004B588F"/>
    <w:rsid w:val="004B6490"/>
    <w:rsid w:val="004D046C"/>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E468C"/>
    <w:rsid w:val="006F00D1"/>
    <w:rsid w:val="0070251F"/>
    <w:rsid w:val="00702A7A"/>
    <w:rsid w:val="00704AF5"/>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6753E"/>
    <w:rsid w:val="0087309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7823"/>
    <w:rsid w:val="00AA26C1"/>
    <w:rsid w:val="00AA4F25"/>
    <w:rsid w:val="00AC0730"/>
    <w:rsid w:val="00AC2A3D"/>
    <w:rsid w:val="00AC71C4"/>
    <w:rsid w:val="00AD05DD"/>
    <w:rsid w:val="00AD1971"/>
    <w:rsid w:val="00B1511C"/>
    <w:rsid w:val="00B22B20"/>
    <w:rsid w:val="00B552A1"/>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4731"/>
    <w:rsid w:val="00C87DA2"/>
    <w:rsid w:val="00C91BD2"/>
    <w:rsid w:val="00C94B71"/>
    <w:rsid w:val="00C955C6"/>
    <w:rsid w:val="00CA471C"/>
    <w:rsid w:val="00CA5302"/>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D4696"/>
    <w:rsid w:val="00EE7DF9"/>
    <w:rsid w:val="00EF7B82"/>
    <w:rsid w:val="00F01ECF"/>
    <w:rsid w:val="00F04A50"/>
    <w:rsid w:val="00F10A4E"/>
    <w:rsid w:val="00F12E53"/>
    <w:rsid w:val="00F2560C"/>
    <w:rsid w:val="00F32404"/>
    <w:rsid w:val="00F37C61"/>
    <w:rsid w:val="00F507DF"/>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1DCA"/>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226943-A1A7-4FBD-87DC-E90CA072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7</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03</cp:revision>
  <cp:lastPrinted>2024-01-22T11:37:00Z</cp:lastPrinted>
  <dcterms:created xsi:type="dcterms:W3CDTF">2023-12-01T12:06:00Z</dcterms:created>
  <dcterms:modified xsi:type="dcterms:W3CDTF">2024-10-21T15:52:00Z</dcterms:modified>
</cp:coreProperties>
</file>